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FD43CB8" w14:textId="52025AD9" w:rsidR="00400B80" w:rsidRPr="002D3F4C" w:rsidRDefault="00156A71" w:rsidP="00400B80">
      <w:pPr>
        <w:pStyle w:val="Title"/>
        <w:jc w:val="center"/>
        <w:rPr>
          <w:sz w:val="48"/>
          <w:szCs w:val="48"/>
        </w:rPr>
      </w:pPr>
      <w:r>
        <w:rPr>
          <w:sz w:val="48"/>
          <w:szCs w:val="48"/>
        </w:rPr>
        <w:t>Ultimaki</w:t>
      </w:r>
    </w:p>
    <w:p w14:paraId="7B3F514F" w14:textId="4C9DB2B1" w:rsidR="00EA67DB" w:rsidRPr="002D3F4C" w:rsidRDefault="00EA67DB" w:rsidP="003202B4">
      <w:pPr>
        <w:pStyle w:val="Subtitle"/>
        <w:jc w:val="center"/>
        <w:rPr>
          <w:color w:val="auto"/>
          <w:sz w:val="24"/>
          <w:szCs w:val="24"/>
        </w:rPr>
      </w:pPr>
      <w:r w:rsidRPr="002D3F4C">
        <w:rPr>
          <w:color w:val="auto"/>
          <w:sz w:val="24"/>
          <w:szCs w:val="24"/>
        </w:rPr>
        <w:t>Game Design Document</w:t>
      </w:r>
      <w:r w:rsidR="00ED0806" w:rsidRPr="002D3F4C">
        <w:rPr>
          <w:color w:val="auto"/>
          <w:sz w:val="24"/>
          <w:szCs w:val="24"/>
        </w:rPr>
        <w:t xml:space="preserve"> W</w:t>
      </w:r>
      <w:r w:rsidR="00E35880" w:rsidRPr="002D3F4C">
        <w:rPr>
          <w:color w:val="auto"/>
          <w:sz w:val="24"/>
          <w:szCs w:val="24"/>
        </w:rPr>
        <w:t xml:space="preserve">ritten </w:t>
      </w:r>
      <w:r w:rsidR="006D506F" w:rsidRPr="002D3F4C">
        <w:rPr>
          <w:color w:val="auto"/>
          <w:sz w:val="24"/>
          <w:szCs w:val="24"/>
        </w:rPr>
        <w:t>by</w:t>
      </w:r>
      <w:r w:rsidR="00E35880" w:rsidRPr="002D3F4C">
        <w:rPr>
          <w:color w:val="auto"/>
          <w:sz w:val="24"/>
          <w:szCs w:val="24"/>
        </w:rPr>
        <w:t xml:space="preserve"> Chris Matthews</w:t>
      </w:r>
    </w:p>
    <w:p w14:paraId="228D57C9" w14:textId="4FCE0C31" w:rsidR="006E6F10" w:rsidRPr="002D3F4C" w:rsidRDefault="006E6F10" w:rsidP="006E6F10">
      <w:pPr>
        <w:rPr>
          <w:sz w:val="24"/>
          <w:szCs w:val="24"/>
        </w:rPr>
      </w:pPr>
      <w:r w:rsidRPr="002D3F4C">
        <w:rPr>
          <w:sz w:val="24"/>
          <w:szCs w:val="24"/>
        </w:rPr>
        <w:t>P</w:t>
      </w:r>
      <w:r w:rsidR="003202B4" w:rsidRPr="002D3F4C">
        <w:rPr>
          <w:sz w:val="24"/>
          <w:szCs w:val="24"/>
        </w:rPr>
        <w:t>roducer/ Developers Critical Steel Games</w:t>
      </w:r>
    </w:p>
    <w:p w14:paraId="56B26FB0" w14:textId="6B9FCB9F" w:rsidR="004B08BC" w:rsidRDefault="004B08BC" w:rsidP="004B08BC"/>
    <w:p w14:paraId="5200CCBC" w14:textId="2861A54C" w:rsidR="004B08BC" w:rsidRDefault="00644BE7" w:rsidP="00284169">
      <w:bookmarkStart w:id="0" w:name="_Hlk39831060"/>
      <w:bookmarkEnd w:id="0"/>
      <w:r>
        <w:br w:type="page"/>
      </w:r>
    </w:p>
    <w:p w14:paraId="341337ED" w14:textId="77777777" w:rsidR="00284169" w:rsidRPr="00284169" w:rsidRDefault="00284169" w:rsidP="00284169"/>
    <w:sdt>
      <w:sdtPr>
        <w:rPr>
          <w:rFonts w:asciiTheme="minorHAnsi" w:eastAsiaTheme="minorHAnsi" w:hAnsiTheme="minorHAnsi" w:cstheme="minorBidi"/>
          <w:color w:val="auto"/>
          <w:sz w:val="22"/>
          <w:szCs w:val="22"/>
          <w:lang w:val="en-CA"/>
        </w:rPr>
        <w:id w:val="-1317404156"/>
        <w:docPartObj>
          <w:docPartGallery w:val="Table of Contents"/>
          <w:docPartUnique/>
        </w:docPartObj>
      </w:sdtPr>
      <w:sdtEndPr>
        <w:rPr>
          <w:rFonts w:eastAsia="MS Mincho"/>
          <w:b/>
          <w:bCs/>
          <w:noProof/>
        </w:rPr>
      </w:sdtEndPr>
      <w:sdtContent>
        <w:p w14:paraId="3D6B0B2E" w14:textId="7ECC6882" w:rsidR="005561A5" w:rsidRPr="002D3F4C" w:rsidRDefault="005561A5">
          <w:pPr>
            <w:pStyle w:val="TOCHeading"/>
            <w:rPr>
              <w:sz w:val="48"/>
              <w:szCs w:val="48"/>
            </w:rPr>
          </w:pPr>
          <w:r w:rsidRPr="002D3F4C">
            <w:rPr>
              <w:sz w:val="48"/>
              <w:szCs w:val="48"/>
            </w:rPr>
            <w:t>Contents</w:t>
          </w:r>
        </w:p>
        <w:p w14:paraId="2A716B79" w14:textId="64822E17" w:rsidR="00264F1D" w:rsidRDefault="005561A5">
          <w:pPr>
            <w:pStyle w:val="TOC1"/>
            <w:tabs>
              <w:tab w:val="right" w:leader="dot" w:pos="9350"/>
            </w:tabs>
            <w:rPr>
              <w:rFonts w:eastAsiaTheme="minorEastAsia"/>
              <w:noProof/>
              <w:lang w:eastAsia="en-CA"/>
            </w:rPr>
          </w:pPr>
          <w:r>
            <w:rPr>
              <w:sz w:val="20"/>
              <w:szCs w:val="20"/>
            </w:rPr>
            <w:fldChar w:fldCharType="begin"/>
          </w:r>
          <w:r w:rsidRPr="002D3F4C">
            <w:rPr>
              <w:sz w:val="20"/>
              <w:szCs w:val="20"/>
            </w:rPr>
            <w:instrText xml:space="preserve"> TOC \o "1-3" \h \z \u </w:instrText>
          </w:r>
          <w:r>
            <w:rPr>
              <w:sz w:val="20"/>
              <w:szCs w:val="20"/>
            </w:rPr>
            <w:fldChar w:fldCharType="separate"/>
          </w:r>
          <w:hyperlink w:anchor="_Toc50843412" w:history="1">
            <w:r w:rsidR="00264F1D" w:rsidRPr="00FB468C">
              <w:rPr>
                <w:rStyle w:val="Hyperlink"/>
                <w:b/>
                <w:bCs/>
                <w:noProof/>
              </w:rPr>
              <w:t>Title Page</w:t>
            </w:r>
            <w:r w:rsidR="00264F1D">
              <w:rPr>
                <w:noProof/>
                <w:webHidden/>
              </w:rPr>
              <w:tab/>
            </w:r>
            <w:r w:rsidR="00264F1D">
              <w:rPr>
                <w:noProof/>
                <w:webHidden/>
              </w:rPr>
              <w:fldChar w:fldCharType="begin"/>
            </w:r>
            <w:r w:rsidR="00264F1D">
              <w:rPr>
                <w:noProof/>
                <w:webHidden/>
              </w:rPr>
              <w:instrText xml:space="preserve"> PAGEREF _Toc50843412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5C34BC60" w14:textId="6233D210" w:rsidR="00264F1D" w:rsidRDefault="001F0503">
          <w:pPr>
            <w:pStyle w:val="TOC2"/>
            <w:tabs>
              <w:tab w:val="right" w:leader="dot" w:pos="9350"/>
            </w:tabs>
            <w:rPr>
              <w:rFonts w:eastAsiaTheme="minorEastAsia"/>
              <w:noProof/>
              <w:lang w:eastAsia="en-CA"/>
            </w:rPr>
          </w:pPr>
          <w:hyperlink w:anchor="_Toc50843413" w:history="1">
            <w:r w:rsidR="00264F1D" w:rsidRPr="00FB468C">
              <w:rPr>
                <w:rStyle w:val="Hyperlink"/>
                <w:noProof/>
              </w:rPr>
              <w:t>Core Gameplay Mechanics</w:t>
            </w:r>
            <w:r w:rsidR="00264F1D">
              <w:rPr>
                <w:noProof/>
                <w:webHidden/>
              </w:rPr>
              <w:tab/>
            </w:r>
            <w:r w:rsidR="00264F1D">
              <w:rPr>
                <w:noProof/>
                <w:webHidden/>
              </w:rPr>
              <w:fldChar w:fldCharType="begin"/>
            </w:r>
            <w:r w:rsidR="00264F1D">
              <w:rPr>
                <w:noProof/>
                <w:webHidden/>
              </w:rPr>
              <w:instrText xml:space="preserve"> PAGEREF _Toc50843413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6E2B8A49" w14:textId="6C7DA924" w:rsidR="00264F1D" w:rsidRDefault="001F0503">
          <w:pPr>
            <w:pStyle w:val="TOC2"/>
            <w:tabs>
              <w:tab w:val="right" w:leader="dot" w:pos="9350"/>
            </w:tabs>
            <w:rPr>
              <w:rFonts w:eastAsiaTheme="minorEastAsia"/>
              <w:noProof/>
              <w:lang w:eastAsia="en-CA"/>
            </w:rPr>
          </w:pPr>
          <w:hyperlink w:anchor="_Toc50843414" w:history="1">
            <w:r w:rsidR="00264F1D" w:rsidRPr="00FB468C">
              <w:rPr>
                <w:rStyle w:val="Hyperlink"/>
                <w:noProof/>
              </w:rPr>
              <w:t>Targeted Platforms</w:t>
            </w:r>
            <w:r w:rsidR="00264F1D">
              <w:rPr>
                <w:noProof/>
                <w:webHidden/>
              </w:rPr>
              <w:tab/>
            </w:r>
            <w:r w:rsidR="00264F1D">
              <w:rPr>
                <w:noProof/>
                <w:webHidden/>
              </w:rPr>
              <w:fldChar w:fldCharType="begin"/>
            </w:r>
            <w:r w:rsidR="00264F1D">
              <w:rPr>
                <w:noProof/>
                <w:webHidden/>
              </w:rPr>
              <w:instrText xml:space="preserve"> PAGEREF _Toc50843414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17650370" w14:textId="162487E6" w:rsidR="00264F1D" w:rsidRDefault="001F0503">
          <w:pPr>
            <w:pStyle w:val="TOC2"/>
            <w:tabs>
              <w:tab w:val="right" w:leader="dot" w:pos="9350"/>
            </w:tabs>
            <w:rPr>
              <w:rFonts w:eastAsiaTheme="minorEastAsia"/>
              <w:noProof/>
              <w:lang w:eastAsia="en-CA"/>
            </w:rPr>
          </w:pPr>
          <w:hyperlink w:anchor="_Toc50843415" w:history="1">
            <w:r w:rsidR="00264F1D" w:rsidRPr="00FB468C">
              <w:rPr>
                <w:rStyle w:val="Hyperlink"/>
                <w:noProof/>
              </w:rPr>
              <w:t>Targeted Demographics</w:t>
            </w:r>
            <w:r w:rsidR="00264F1D">
              <w:rPr>
                <w:noProof/>
                <w:webHidden/>
              </w:rPr>
              <w:tab/>
            </w:r>
            <w:r w:rsidR="00264F1D">
              <w:rPr>
                <w:noProof/>
                <w:webHidden/>
              </w:rPr>
              <w:fldChar w:fldCharType="begin"/>
            </w:r>
            <w:r w:rsidR="00264F1D">
              <w:rPr>
                <w:noProof/>
                <w:webHidden/>
              </w:rPr>
              <w:instrText xml:space="preserve"> PAGEREF _Toc50843415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1941AF57" w14:textId="4E474281" w:rsidR="00264F1D" w:rsidRDefault="001F0503">
          <w:pPr>
            <w:pStyle w:val="TOC2"/>
            <w:tabs>
              <w:tab w:val="right" w:leader="dot" w:pos="9350"/>
            </w:tabs>
            <w:rPr>
              <w:rFonts w:eastAsiaTheme="minorEastAsia"/>
              <w:noProof/>
              <w:lang w:eastAsia="en-CA"/>
            </w:rPr>
          </w:pPr>
          <w:hyperlink w:anchor="_Toc50843416" w:history="1">
            <w:r w:rsidR="00264F1D" w:rsidRPr="00FB468C">
              <w:rPr>
                <w:rStyle w:val="Hyperlink"/>
                <w:noProof/>
              </w:rPr>
              <w:t>Targeted ESRB</w:t>
            </w:r>
            <w:r w:rsidR="00264F1D">
              <w:rPr>
                <w:noProof/>
                <w:webHidden/>
              </w:rPr>
              <w:tab/>
            </w:r>
            <w:r w:rsidR="00264F1D">
              <w:rPr>
                <w:noProof/>
                <w:webHidden/>
              </w:rPr>
              <w:fldChar w:fldCharType="begin"/>
            </w:r>
            <w:r w:rsidR="00264F1D">
              <w:rPr>
                <w:noProof/>
                <w:webHidden/>
              </w:rPr>
              <w:instrText xml:space="preserve"> PAGEREF _Toc50843416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07F0534F" w14:textId="595267A4" w:rsidR="00264F1D" w:rsidRDefault="001F0503">
          <w:pPr>
            <w:pStyle w:val="TOC2"/>
            <w:tabs>
              <w:tab w:val="right" w:leader="dot" w:pos="9350"/>
            </w:tabs>
            <w:rPr>
              <w:rFonts w:eastAsiaTheme="minorEastAsia"/>
              <w:noProof/>
              <w:lang w:eastAsia="en-CA"/>
            </w:rPr>
          </w:pPr>
          <w:hyperlink w:anchor="_Toc50843417" w:history="1">
            <w:r w:rsidR="00264F1D" w:rsidRPr="00FB468C">
              <w:rPr>
                <w:rStyle w:val="Hyperlink"/>
                <w:noProof/>
              </w:rPr>
              <w:t>Prototype / Release</w:t>
            </w:r>
            <w:r w:rsidR="00264F1D">
              <w:rPr>
                <w:noProof/>
                <w:webHidden/>
              </w:rPr>
              <w:tab/>
            </w:r>
            <w:r w:rsidR="00264F1D">
              <w:rPr>
                <w:noProof/>
                <w:webHidden/>
              </w:rPr>
              <w:fldChar w:fldCharType="begin"/>
            </w:r>
            <w:r w:rsidR="00264F1D">
              <w:rPr>
                <w:noProof/>
                <w:webHidden/>
              </w:rPr>
              <w:instrText xml:space="preserve"> PAGEREF _Toc50843417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29B8A1BE" w14:textId="439F4C1D" w:rsidR="00264F1D" w:rsidRDefault="001F0503">
          <w:pPr>
            <w:pStyle w:val="TOC1"/>
            <w:tabs>
              <w:tab w:val="right" w:leader="dot" w:pos="9350"/>
            </w:tabs>
            <w:rPr>
              <w:rFonts w:eastAsiaTheme="minorEastAsia"/>
              <w:noProof/>
              <w:lang w:eastAsia="en-CA"/>
            </w:rPr>
          </w:pPr>
          <w:hyperlink w:anchor="_Toc50843418" w:history="1">
            <w:r w:rsidR="00264F1D" w:rsidRPr="00FB468C">
              <w:rPr>
                <w:rStyle w:val="Hyperlink"/>
                <w:b/>
                <w:bCs/>
                <w:noProof/>
              </w:rPr>
              <w:t>Game Outline</w:t>
            </w:r>
            <w:r w:rsidR="00264F1D">
              <w:rPr>
                <w:noProof/>
                <w:webHidden/>
              </w:rPr>
              <w:tab/>
            </w:r>
            <w:r w:rsidR="00264F1D">
              <w:rPr>
                <w:noProof/>
                <w:webHidden/>
              </w:rPr>
              <w:fldChar w:fldCharType="begin"/>
            </w:r>
            <w:r w:rsidR="00264F1D">
              <w:rPr>
                <w:noProof/>
                <w:webHidden/>
              </w:rPr>
              <w:instrText xml:space="preserve"> PAGEREF _Toc50843418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2B21B7AA" w14:textId="4C385227" w:rsidR="00264F1D" w:rsidRDefault="001F0503">
          <w:pPr>
            <w:pStyle w:val="TOC2"/>
            <w:tabs>
              <w:tab w:val="right" w:leader="dot" w:pos="9350"/>
            </w:tabs>
            <w:rPr>
              <w:rFonts w:eastAsiaTheme="minorEastAsia"/>
              <w:noProof/>
              <w:lang w:eastAsia="en-CA"/>
            </w:rPr>
          </w:pPr>
          <w:hyperlink w:anchor="_Toc50843419" w:history="1">
            <w:r w:rsidR="00264F1D" w:rsidRPr="00FB468C">
              <w:rPr>
                <w:rStyle w:val="Hyperlink"/>
                <w:noProof/>
              </w:rPr>
              <w:t>Game story summary</w:t>
            </w:r>
            <w:r w:rsidR="00264F1D">
              <w:rPr>
                <w:noProof/>
                <w:webHidden/>
              </w:rPr>
              <w:tab/>
            </w:r>
            <w:r w:rsidR="00264F1D">
              <w:rPr>
                <w:noProof/>
                <w:webHidden/>
              </w:rPr>
              <w:fldChar w:fldCharType="begin"/>
            </w:r>
            <w:r w:rsidR="00264F1D">
              <w:rPr>
                <w:noProof/>
                <w:webHidden/>
              </w:rPr>
              <w:instrText xml:space="preserve"> PAGEREF _Toc50843419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478FACBB" w14:textId="2A8ADFF2" w:rsidR="00264F1D" w:rsidRDefault="001F0503">
          <w:pPr>
            <w:pStyle w:val="TOC2"/>
            <w:tabs>
              <w:tab w:val="right" w:leader="dot" w:pos="9350"/>
            </w:tabs>
            <w:rPr>
              <w:rFonts w:eastAsiaTheme="minorEastAsia"/>
              <w:noProof/>
              <w:lang w:eastAsia="en-CA"/>
            </w:rPr>
          </w:pPr>
          <w:hyperlink w:anchor="_Toc50843420" w:history="1">
            <w:r w:rsidR="00264F1D" w:rsidRPr="00FB468C">
              <w:rPr>
                <w:rStyle w:val="Hyperlink"/>
                <w:noProof/>
              </w:rPr>
              <w:t>Game Flow</w:t>
            </w:r>
            <w:r w:rsidR="00264F1D">
              <w:rPr>
                <w:noProof/>
                <w:webHidden/>
              </w:rPr>
              <w:tab/>
            </w:r>
            <w:r w:rsidR="00264F1D">
              <w:rPr>
                <w:noProof/>
                <w:webHidden/>
              </w:rPr>
              <w:fldChar w:fldCharType="begin"/>
            </w:r>
            <w:r w:rsidR="00264F1D">
              <w:rPr>
                <w:noProof/>
                <w:webHidden/>
              </w:rPr>
              <w:instrText xml:space="preserve"> PAGEREF _Toc50843420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6DE24FB5" w14:textId="47DAD32D" w:rsidR="00264F1D" w:rsidRDefault="001F0503">
          <w:pPr>
            <w:pStyle w:val="TOC2"/>
            <w:tabs>
              <w:tab w:val="right" w:leader="dot" w:pos="9350"/>
            </w:tabs>
            <w:rPr>
              <w:rFonts w:eastAsiaTheme="minorEastAsia"/>
              <w:noProof/>
              <w:lang w:eastAsia="en-CA"/>
            </w:rPr>
          </w:pPr>
          <w:hyperlink w:anchor="_Toc50843421" w:history="1">
            <w:r w:rsidR="00264F1D" w:rsidRPr="00FB468C">
              <w:rPr>
                <w:rStyle w:val="Hyperlink"/>
                <w:noProof/>
              </w:rPr>
              <w:t>Game Challenges</w:t>
            </w:r>
            <w:r w:rsidR="00264F1D">
              <w:rPr>
                <w:noProof/>
                <w:webHidden/>
              </w:rPr>
              <w:tab/>
            </w:r>
            <w:r w:rsidR="00264F1D">
              <w:rPr>
                <w:noProof/>
                <w:webHidden/>
              </w:rPr>
              <w:fldChar w:fldCharType="begin"/>
            </w:r>
            <w:r w:rsidR="00264F1D">
              <w:rPr>
                <w:noProof/>
                <w:webHidden/>
              </w:rPr>
              <w:instrText xml:space="preserve"> PAGEREF _Toc50843421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1E18C16D" w14:textId="11F082A8" w:rsidR="00264F1D" w:rsidRDefault="001F0503">
          <w:pPr>
            <w:pStyle w:val="TOC2"/>
            <w:tabs>
              <w:tab w:val="right" w:leader="dot" w:pos="9350"/>
            </w:tabs>
            <w:rPr>
              <w:rFonts w:eastAsiaTheme="minorEastAsia"/>
              <w:noProof/>
              <w:lang w:eastAsia="en-CA"/>
            </w:rPr>
          </w:pPr>
          <w:hyperlink w:anchor="_Toc50843422" w:history="1">
            <w:r w:rsidR="00264F1D" w:rsidRPr="00FB468C">
              <w:rPr>
                <w:rStyle w:val="Hyperlink"/>
                <w:noProof/>
              </w:rPr>
              <w:t>Progression / Reward system</w:t>
            </w:r>
            <w:r w:rsidR="00264F1D">
              <w:rPr>
                <w:noProof/>
                <w:webHidden/>
              </w:rPr>
              <w:tab/>
            </w:r>
            <w:r w:rsidR="00264F1D">
              <w:rPr>
                <w:noProof/>
                <w:webHidden/>
              </w:rPr>
              <w:fldChar w:fldCharType="begin"/>
            </w:r>
            <w:r w:rsidR="00264F1D">
              <w:rPr>
                <w:noProof/>
                <w:webHidden/>
              </w:rPr>
              <w:instrText xml:space="preserve"> PAGEREF _Toc50843422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36C13104" w14:textId="65ECE719" w:rsidR="00264F1D" w:rsidRDefault="001F0503">
          <w:pPr>
            <w:pStyle w:val="TOC2"/>
            <w:tabs>
              <w:tab w:val="right" w:leader="dot" w:pos="9350"/>
            </w:tabs>
            <w:rPr>
              <w:rFonts w:eastAsiaTheme="minorEastAsia"/>
              <w:noProof/>
              <w:lang w:eastAsia="en-CA"/>
            </w:rPr>
          </w:pPr>
          <w:hyperlink w:anchor="_Toc50843423" w:history="1">
            <w:r w:rsidR="00264F1D" w:rsidRPr="00FB468C">
              <w:rPr>
                <w:rStyle w:val="Hyperlink"/>
                <w:noProof/>
              </w:rPr>
              <w:t>Ultimate Win Condition</w:t>
            </w:r>
            <w:r w:rsidR="00264F1D">
              <w:rPr>
                <w:noProof/>
                <w:webHidden/>
              </w:rPr>
              <w:tab/>
            </w:r>
            <w:r w:rsidR="00264F1D">
              <w:rPr>
                <w:noProof/>
                <w:webHidden/>
              </w:rPr>
              <w:fldChar w:fldCharType="begin"/>
            </w:r>
            <w:r w:rsidR="00264F1D">
              <w:rPr>
                <w:noProof/>
                <w:webHidden/>
              </w:rPr>
              <w:instrText xml:space="preserve"> PAGEREF _Toc50843423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2C8225B2" w14:textId="24170B8D" w:rsidR="00264F1D" w:rsidRDefault="001F0503">
          <w:pPr>
            <w:pStyle w:val="TOC1"/>
            <w:tabs>
              <w:tab w:val="right" w:leader="dot" w:pos="9350"/>
            </w:tabs>
            <w:rPr>
              <w:rFonts w:eastAsiaTheme="minorEastAsia"/>
              <w:noProof/>
              <w:lang w:eastAsia="en-CA"/>
            </w:rPr>
          </w:pPr>
          <w:hyperlink w:anchor="_Toc50843424" w:history="1">
            <w:r w:rsidR="00264F1D" w:rsidRPr="00FB468C">
              <w:rPr>
                <w:rStyle w:val="Hyperlink"/>
                <w:b/>
                <w:bCs/>
                <w:noProof/>
              </w:rPr>
              <w:t>Hero</w:t>
            </w:r>
            <w:r w:rsidR="00264F1D">
              <w:rPr>
                <w:noProof/>
                <w:webHidden/>
              </w:rPr>
              <w:tab/>
            </w:r>
            <w:r w:rsidR="00264F1D">
              <w:rPr>
                <w:noProof/>
                <w:webHidden/>
              </w:rPr>
              <w:fldChar w:fldCharType="begin"/>
            </w:r>
            <w:r w:rsidR="00264F1D">
              <w:rPr>
                <w:noProof/>
                <w:webHidden/>
              </w:rPr>
              <w:instrText xml:space="preserve"> PAGEREF _Toc50843424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17ECDCD5" w14:textId="357C9780" w:rsidR="00264F1D" w:rsidRDefault="001F0503">
          <w:pPr>
            <w:pStyle w:val="TOC1"/>
            <w:tabs>
              <w:tab w:val="right" w:leader="dot" w:pos="9350"/>
            </w:tabs>
            <w:rPr>
              <w:rFonts w:eastAsiaTheme="minorEastAsia"/>
              <w:noProof/>
              <w:lang w:eastAsia="en-CA"/>
            </w:rPr>
          </w:pPr>
          <w:hyperlink w:anchor="_Toc50843425" w:history="1">
            <w:r w:rsidR="00264F1D" w:rsidRPr="00FB468C">
              <w:rPr>
                <w:rStyle w:val="Hyperlink"/>
                <w:noProof/>
              </w:rPr>
              <w:t>Player Mechanics</w:t>
            </w:r>
            <w:r w:rsidR="00264F1D">
              <w:rPr>
                <w:noProof/>
                <w:webHidden/>
              </w:rPr>
              <w:tab/>
            </w:r>
            <w:r w:rsidR="00264F1D">
              <w:rPr>
                <w:noProof/>
                <w:webHidden/>
              </w:rPr>
              <w:fldChar w:fldCharType="begin"/>
            </w:r>
            <w:r w:rsidR="00264F1D">
              <w:rPr>
                <w:noProof/>
                <w:webHidden/>
              </w:rPr>
              <w:instrText xml:space="preserve"> PAGEREF _Toc50843425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74E08F92" w14:textId="4766129A" w:rsidR="00264F1D" w:rsidRDefault="001F0503">
          <w:pPr>
            <w:pStyle w:val="TOC3"/>
            <w:tabs>
              <w:tab w:val="right" w:leader="dot" w:pos="9350"/>
            </w:tabs>
            <w:rPr>
              <w:rFonts w:eastAsiaTheme="minorEastAsia"/>
              <w:noProof/>
              <w:lang w:eastAsia="en-CA"/>
            </w:rPr>
          </w:pPr>
          <w:hyperlink w:anchor="_Toc50843426" w:history="1">
            <w:r w:rsidR="00264F1D" w:rsidRPr="00FB468C">
              <w:rPr>
                <w:rStyle w:val="Hyperlink"/>
                <w:noProof/>
              </w:rPr>
              <w:t>Level</w:t>
            </w:r>
            <w:r w:rsidR="00264F1D">
              <w:rPr>
                <w:noProof/>
                <w:webHidden/>
              </w:rPr>
              <w:tab/>
            </w:r>
            <w:r w:rsidR="00264F1D">
              <w:rPr>
                <w:noProof/>
                <w:webHidden/>
              </w:rPr>
              <w:fldChar w:fldCharType="begin"/>
            </w:r>
            <w:r w:rsidR="00264F1D">
              <w:rPr>
                <w:noProof/>
                <w:webHidden/>
              </w:rPr>
              <w:instrText xml:space="preserve"> PAGEREF _Toc50843426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65F0DD15" w14:textId="785D83A1" w:rsidR="00264F1D" w:rsidRDefault="001F0503">
          <w:pPr>
            <w:pStyle w:val="TOC3"/>
            <w:tabs>
              <w:tab w:val="right" w:leader="dot" w:pos="9350"/>
            </w:tabs>
            <w:rPr>
              <w:rFonts w:eastAsiaTheme="minorEastAsia"/>
              <w:noProof/>
              <w:lang w:eastAsia="en-CA"/>
            </w:rPr>
          </w:pPr>
          <w:hyperlink w:anchor="_Toc50843427" w:history="1">
            <w:r w:rsidR="00264F1D" w:rsidRPr="00FB468C">
              <w:rPr>
                <w:rStyle w:val="Hyperlink"/>
                <w:noProof/>
              </w:rPr>
              <w:t>Movements</w:t>
            </w:r>
            <w:r w:rsidR="00264F1D">
              <w:rPr>
                <w:noProof/>
                <w:webHidden/>
              </w:rPr>
              <w:tab/>
            </w:r>
            <w:r w:rsidR="00264F1D">
              <w:rPr>
                <w:noProof/>
                <w:webHidden/>
              </w:rPr>
              <w:fldChar w:fldCharType="begin"/>
            </w:r>
            <w:r w:rsidR="00264F1D">
              <w:rPr>
                <w:noProof/>
                <w:webHidden/>
              </w:rPr>
              <w:instrText xml:space="preserve"> PAGEREF _Toc50843427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645E5102" w14:textId="26A62F31" w:rsidR="00264F1D" w:rsidRDefault="001F0503">
          <w:pPr>
            <w:pStyle w:val="TOC3"/>
            <w:tabs>
              <w:tab w:val="right" w:leader="dot" w:pos="9350"/>
            </w:tabs>
            <w:rPr>
              <w:rFonts w:eastAsiaTheme="minorEastAsia"/>
              <w:noProof/>
              <w:lang w:eastAsia="en-CA"/>
            </w:rPr>
          </w:pPr>
          <w:hyperlink w:anchor="_Toc50843428" w:history="1">
            <w:r w:rsidR="00264F1D" w:rsidRPr="00FB468C">
              <w:rPr>
                <w:rStyle w:val="Hyperlink"/>
                <w:noProof/>
              </w:rPr>
              <w:t>Combat</w:t>
            </w:r>
            <w:r w:rsidR="00264F1D">
              <w:rPr>
                <w:noProof/>
                <w:webHidden/>
              </w:rPr>
              <w:tab/>
            </w:r>
            <w:r w:rsidR="00264F1D">
              <w:rPr>
                <w:noProof/>
                <w:webHidden/>
              </w:rPr>
              <w:fldChar w:fldCharType="begin"/>
            </w:r>
            <w:r w:rsidR="00264F1D">
              <w:rPr>
                <w:noProof/>
                <w:webHidden/>
              </w:rPr>
              <w:instrText xml:space="preserve"> PAGEREF _Toc50843428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1156A687" w14:textId="5A5174FE" w:rsidR="00264F1D" w:rsidRDefault="001F0503">
          <w:pPr>
            <w:pStyle w:val="TOC1"/>
            <w:tabs>
              <w:tab w:val="right" w:leader="dot" w:pos="9350"/>
            </w:tabs>
            <w:rPr>
              <w:rFonts w:eastAsiaTheme="minorEastAsia"/>
              <w:noProof/>
              <w:lang w:eastAsia="en-CA"/>
            </w:rPr>
          </w:pPr>
          <w:hyperlink w:anchor="_Toc50843429" w:history="1">
            <w:r w:rsidR="00264F1D" w:rsidRPr="00FB468C">
              <w:rPr>
                <w:rStyle w:val="Hyperlink"/>
                <w:noProof/>
              </w:rPr>
              <w:t>Character Controller</w:t>
            </w:r>
            <w:r w:rsidR="00264F1D">
              <w:rPr>
                <w:noProof/>
                <w:webHidden/>
              </w:rPr>
              <w:tab/>
            </w:r>
            <w:r w:rsidR="00264F1D">
              <w:rPr>
                <w:noProof/>
                <w:webHidden/>
              </w:rPr>
              <w:fldChar w:fldCharType="begin"/>
            </w:r>
            <w:r w:rsidR="00264F1D">
              <w:rPr>
                <w:noProof/>
                <w:webHidden/>
              </w:rPr>
              <w:instrText xml:space="preserve"> PAGEREF _Toc50843429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443F32A1" w14:textId="2565ECB1" w:rsidR="00264F1D" w:rsidRDefault="001F0503">
          <w:pPr>
            <w:pStyle w:val="TOC3"/>
            <w:tabs>
              <w:tab w:val="right" w:leader="dot" w:pos="9350"/>
            </w:tabs>
            <w:rPr>
              <w:rFonts w:eastAsiaTheme="minorEastAsia"/>
              <w:noProof/>
              <w:lang w:eastAsia="en-CA"/>
            </w:rPr>
          </w:pPr>
          <w:hyperlink w:anchor="_Toc50843430" w:history="1">
            <w:r w:rsidR="00264F1D" w:rsidRPr="00FB468C">
              <w:rPr>
                <w:rStyle w:val="Hyperlink"/>
                <w:noProof/>
              </w:rPr>
              <w:t>Xbox</w:t>
            </w:r>
            <w:r w:rsidR="00264F1D">
              <w:rPr>
                <w:noProof/>
                <w:webHidden/>
              </w:rPr>
              <w:tab/>
            </w:r>
            <w:r w:rsidR="00264F1D">
              <w:rPr>
                <w:noProof/>
                <w:webHidden/>
              </w:rPr>
              <w:fldChar w:fldCharType="begin"/>
            </w:r>
            <w:r w:rsidR="00264F1D">
              <w:rPr>
                <w:noProof/>
                <w:webHidden/>
              </w:rPr>
              <w:instrText xml:space="preserve"> PAGEREF _Toc50843430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47861D0F" w14:textId="70536665" w:rsidR="00264F1D" w:rsidRDefault="001F0503">
          <w:pPr>
            <w:pStyle w:val="TOC1"/>
            <w:tabs>
              <w:tab w:val="right" w:leader="dot" w:pos="9350"/>
            </w:tabs>
            <w:rPr>
              <w:rFonts w:eastAsiaTheme="minorEastAsia"/>
              <w:noProof/>
              <w:lang w:eastAsia="en-CA"/>
            </w:rPr>
          </w:pPr>
          <w:hyperlink w:anchor="_Toc50843431" w:history="1">
            <w:r w:rsidR="00264F1D" w:rsidRPr="00FB468C">
              <w:rPr>
                <w:rStyle w:val="Hyperlink"/>
                <w:noProof/>
              </w:rPr>
              <w:t>Power-Ups</w:t>
            </w:r>
            <w:r w:rsidR="00264F1D">
              <w:rPr>
                <w:noProof/>
                <w:webHidden/>
              </w:rPr>
              <w:tab/>
            </w:r>
            <w:r w:rsidR="00264F1D">
              <w:rPr>
                <w:noProof/>
                <w:webHidden/>
              </w:rPr>
              <w:fldChar w:fldCharType="begin"/>
            </w:r>
            <w:r w:rsidR="00264F1D">
              <w:rPr>
                <w:noProof/>
                <w:webHidden/>
              </w:rPr>
              <w:instrText xml:space="preserve"> PAGEREF _Toc50843431 \h </w:instrText>
            </w:r>
            <w:r w:rsidR="00264F1D">
              <w:rPr>
                <w:noProof/>
                <w:webHidden/>
              </w:rPr>
            </w:r>
            <w:r w:rsidR="00264F1D">
              <w:rPr>
                <w:noProof/>
                <w:webHidden/>
              </w:rPr>
              <w:fldChar w:fldCharType="separate"/>
            </w:r>
            <w:r w:rsidR="00264F1D">
              <w:rPr>
                <w:noProof/>
                <w:webHidden/>
              </w:rPr>
              <w:t>7</w:t>
            </w:r>
            <w:r w:rsidR="00264F1D">
              <w:rPr>
                <w:noProof/>
                <w:webHidden/>
              </w:rPr>
              <w:fldChar w:fldCharType="end"/>
            </w:r>
          </w:hyperlink>
        </w:p>
        <w:p w14:paraId="7F15A8BB" w14:textId="6C41A830" w:rsidR="00264F1D" w:rsidRDefault="001F0503">
          <w:pPr>
            <w:pStyle w:val="TOC3"/>
            <w:tabs>
              <w:tab w:val="right" w:leader="dot" w:pos="9350"/>
            </w:tabs>
            <w:rPr>
              <w:rFonts w:eastAsiaTheme="minorEastAsia"/>
              <w:noProof/>
              <w:lang w:eastAsia="en-CA"/>
            </w:rPr>
          </w:pPr>
          <w:hyperlink w:anchor="_Toc50843432" w:history="1">
            <w:r w:rsidR="00264F1D" w:rsidRPr="00FB468C">
              <w:rPr>
                <w:rStyle w:val="Hyperlink"/>
                <w:noProof/>
                <w:shd w:val="clear" w:color="auto" w:fill="FFFFFF"/>
              </w:rPr>
              <w:t>Wasabi</w:t>
            </w:r>
            <w:r w:rsidR="00264F1D">
              <w:rPr>
                <w:noProof/>
                <w:webHidden/>
              </w:rPr>
              <w:tab/>
            </w:r>
            <w:r w:rsidR="00264F1D">
              <w:rPr>
                <w:noProof/>
                <w:webHidden/>
              </w:rPr>
              <w:fldChar w:fldCharType="begin"/>
            </w:r>
            <w:r w:rsidR="00264F1D">
              <w:rPr>
                <w:noProof/>
                <w:webHidden/>
              </w:rPr>
              <w:instrText xml:space="preserve"> PAGEREF _Toc50843432 \h </w:instrText>
            </w:r>
            <w:r w:rsidR="00264F1D">
              <w:rPr>
                <w:noProof/>
                <w:webHidden/>
              </w:rPr>
            </w:r>
            <w:r w:rsidR="00264F1D">
              <w:rPr>
                <w:noProof/>
                <w:webHidden/>
              </w:rPr>
              <w:fldChar w:fldCharType="separate"/>
            </w:r>
            <w:r w:rsidR="00264F1D">
              <w:rPr>
                <w:noProof/>
                <w:webHidden/>
              </w:rPr>
              <w:t>7</w:t>
            </w:r>
            <w:r w:rsidR="00264F1D">
              <w:rPr>
                <w:noProof/>
                <w:webHidden/>
              </w:rPr>
              <w:fldChar w:fldCharType="end"/>
            </w:r>
          </w:hyperlink>
        </w:p>
        <w:p w14:paraId="7CF6F76E" w14:textId="6739ED5B" w:rsidR="00264F1D" w:rsidRDefault="001F0503">
          <w:pPr>
            <w:pStyle w:val="TOC3"/>
            <w:tabs>
              <w:tab w:val="right" w:leader="dot" w:pos="9350"/>
            </w:tabs>
            <w:rPr>
              <w:rFonts w:eastAsiaTheme="minorEastAsia"/>
              <w:noProof/>
              <w:lang w:eastAsia="en-CA"/>
            </w:rPr>
          </w:pPr>
          <w:hyperlink w:anchor="_Toc50843433" w:history="1">
            <w:r w:rsidR="00264F1D" w:rsidRPr="00FB468C">
              <w:rPr>
                <w:rStyle w:val="Hyperlink"/>
                <w:noProof/>
                <w:shd w:val="clear" w:color="auto" w:fill="FFFFFF"/>
              </w:rPr>
              <w:t>Crab</w:t>
            </w:r>
            <w:r w:rsidR="00264F1D">
              <w:rPr>
                <w:noProof/>
                <w:webHidden/>
              </w:rPr>
              <w:tab/>
            </w:r>
            <w:r w:rsidR="00264F1D">
              <w:rPr>
                <w:noProof/>
                <w:webHidden/>
              </w:rPr>
              <w:fldChar w:fldCharType="begin"/>
            </w:r>
            <w:r w:rsidR="00264F1D">
              <w:rPr>
                <w:noProof/>
                <w:webHidden/>
              </w:rPr>
              <w:instrText xml:space="preserve"> PAGEREF _Toc50843433 \h </w:instrText>
            </w:r>
            <w:r w:rsidR="00264F1D">
              <w:rPr>
                <w:noProof/>
                <w:webHidden/>
              </w:rPr>
            </w:r>
            <w:r w:rsidR="00264F1D">
              <w:rPr>
                <w:noProof/>
                <w:webHidden/>
              </w:rPr>
              <w:fldChar w:fldCharType="separate"/>
            </w:r>
            <w:r w:rsidR="00264F1D">
              <w:rPr>
                <w:noProof/>
                <w:webHidden/>
              </w:rPr>
              <w:t>7</w:t>
            </w:r>
            <w:r w:rsidR="00264F1D">
              <w:rPr>
                <w:noProof/>
                <w:webHidden/>
              </w:rPr>
              <w:fldChar w:fldCharType="end"/>
            </w:r>
          </w:hyperlink>
        </w:p>
        <w:p w14:paraId="297F2D93" w14:textId="531A1EC8" w:rsidR="00264F1D" w:rsidRDefault="001F0503">
          <w:pPr>
            <w:pStyle w:val="TOC3"/>
            <w:tabs>
              <w:tab w:val="right" w:leader="dot" w:pos="9350"/>
            </w:tabs>
            <w:rPr>
              <w:rFonts w:eastAsiaTheme="minorEastAsia"/>
              <w:noProof/>
              <w:lang w:eastAsia="en-CA"/>
            </w:rPr>
          </w:pPr>
          <w:hyperlink w:anchor="_Toc50843434" w:history="1">
            <w:r w:rsidR="00264F1D" w:rsidRPr="00FB468C">
              <w:rPr>
                <w:rStyle w:val="Hyperlink"/>
                <w:noProof/>
                <w:shd w:val="clear" w:color="auto" w:fill="FFFFFF"/>
              </w:rPr>
              <w:t>Shrimp</w:t>
            </w:r>
            <w:r w:rsidR="00264F1D">
              <w:rPr>
                <w:noProof/>
                <w:webHidden/>
              </w:rPr>
              <w:tab/>
            </w:r>
            <w:r w:rsidR="00264F1D">
              <w:rPr>
                <w:noProof/>
                <w:webHidden/>
              </w:rPr>
              <w:fldChar w:fldCharType="begin"/>
            </w:r>
            <w:r w:rsidR="00264F1D">
              <w:rPr>
                <w:noProof/>
                <w:webHidden/>
              </w:rPr>
              <w:instrText xml:space="preserve"> PAGEREF _Toc50843434 \h </w:instrText>
            </w:r>
            <w:r w:rsidR="00264F1D">
              <w:rPr>
                <w:noProof/>
                <w:webHidden/>
              </w:rPr>
            </w:r>
            <w:r w:rsidR="00264F1D">
              <w:rPr>
                <w:noProof/>
                <w:webHidden/>
              </w:rPr>
              <w:fldChar w:fldCharType="separate"/>
            </w:r>
            <w:r w:rsidR="00264F1D">
              <w:rPr>
                <w:noProof/>
                <w:webHidden/>
              </w:rPr>
              <w:t>7</w:t>
            </w:r>
            <w:r w:rsidR="00264F1D">
              <w:rPr>
                <w:noProof/>
                <w:webHidden/>
              </w:rPr>
              <w:fldChar w:fldCharType="end"/>
            </w:r>
          </w:hyperlink>
        </w:p>
        <w:p w14:paraId="0F042890" w14:textId="2FF6EAF7" w:rsidR="00264F1D" w:rsidRDefault="001F0503">
          <w:pPr>
            <w:pStyle w:val="TOC1"/>
            <w:tabs>
              <w:tab w:val="right" w:leader="dot" w:pos="9350"/>
            </w:tabs>
            <w:rPr>
              <w:rFonts w:eastAsiaTheme="minorEastAsia"/>
              <w:noProof/>
              <w:lang w:eastAsia="en-CA"/>
            </w:rPr>
          </w:pPr>
          <w:hyperlink w:anchor="_Toc50843435" w:history="1">
            <w:r w:rsidR="00264F1D" w:rsidRPr="00FB468C">
              <w:rPr>
                <w:rStyle w:val="Hyperlink"/>
                <w:noProof/>
              </w:rPr>
              <w:t>Enemies</w:t>
            </w:r>
            <w:r w:rsidR="00264F1D">
              <w:rPr>
                <w:noProof/>
                <w:webHidden/>
              </w:rPr>
              <w:tab/>
            </w:r>
            <w:r w:rsidR="00264F1D">
              <w:rPr>
                <w:noProof/>
                <w:webHidden/>
              </w:rPr>
              <w:fldChar w:fldCharType="begin"/>
            </w:r>
            <w:r w:rsidR="00264F1D">
              <w:rPr>
                <w:noProof/>
                <w:webHidden/>
              </w:rPr>
              <w:instrText xml:space="preserve"> PAGEREF _Toc50843435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2D94CCB8" w14:textId="492EF8A0" w:rsidR="00264F1D" w:rsidRDefault="001F0503">
          <w:pPr>
            <w:pStyle w:val="TOC3"/>
            <w:tabs>
              <w:tab w:val="right" w:leader="dot" w:pos="9350"/>
            </w:tabs>
            <w:rPr>
              <w:rFonts w:eastAsiaTheme="minorEastAsia"/>
              <w:noProof/>
              <w:lang w:eastAsia="en-CA"/>
            </w:rPr>
          </w:pPr>
          <w:hyperlink w:anchor="_Toc50843436" w:history="1">
            <w:r w:rsidR="00264F1D" w:rsidRPr="00FB468C">
              <w:rPr>
                <w:rStyle w:val="Hyperlink"/>
                <w:noProof/>
                <w:shd w:val="clear" w:color="auto" w:fill="FFFFFF"/>
              </w:rPr>
              <w:t>Spicy Mayo Bottles</w:t>
            </w:r>
            <w:r w:rsidR="00264F1D">
              <w:rPr>
                <w:noProof/>
                <w:webHidden/>
              </w:rPr>
              <w:tab/>
            </w:r>
            <w:r w:rsidR="00264F1D">
              <w:rPr>
                <w:noProof/>
                <w:webHidden/>
              </w:rPr>
              <w:fldChar w:fldCharType="begin"/>
            </w:r>
            <w:r w:rsidR="00264F1D">
              <w:rPr>
                <w:noProof/>
                <w:webHidden/>
              </w:rPr>
              <w:instrText xml:space="preserve"> PAGEREF _Toc50843436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407E6F5B" w14:textId="55C10298" w:rsidR="00264F1D" w:rsidRDefault="001F0503">
          <w:pPr>
            <w:pStyle w:val="TOC3"/>
            <w:tabs>
              <w:tab w:val="right" w:leader="dot" w:pos="9350"/>
            </w:tabs>
            <w:rPr>
              <w:rFonts w:eastAsiaTheme="minorEastAsia"/>
              <w:noProof/>
              <w:lang w:eastAsia="en-CA"/>
            </w:rPr>
          </w:pPr>
          <w:hyperlink w:anchor="_Toc50843437" w:history="1">
            <w:r w:rsidR="00264F1D" w:rsidRPr="00FB468C">
              <w:rPr>
                <w:rStyle w:val="Hyperlink"/>
                <w:noProof/>
                <w:shd w:val="clear" w:color="auto" w:fill="FFFFFF"/>
              </w:rPr>
              <w:t>Soy Sauce</w:t>
            </w:r>
            <w:r w:rsidR="00264F1D">
              <w:rPr>
                <w:noProof/>
                <w:webHidden/>
              </w:rPr>
              <w:tab/>
            </w:r>
            <w:r w:rsidR="00264F1D">
              <w:rPr>
                <w:noProof/>
                <w:webHidden/>
              </w:rPr>
              <w:fldChar w:fldCharType="begin"/>
            </w:r>
            <w:r w:rsidR="00264F1D">
              <w:rPr>
                <w:noProof/>
                <w:webHidden/>
              </w:rPr>
              <w:instrText xml:space="preserve"> PAGEREF _Toc50843437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4D82DEF5" w14:textId="62A700B3" w:rsidR="00264F1D" w:rsidRDefault="001F0503">
          <w:pPr>
            <w:pStyle w:val="TOC3"/>
            <w:tabs>
              <w:tab w:val="right" w:leader="dot" w:pos="9350"/>
            </w:tabs>
            <w:rPr>
              <w:rFonts w:eastAsiaTheme="minorEastAsia"/>
              <w:noProof/>
              <w:lang w:eastAsia="en-CA"/>
            </w:rPr>
          </w:pPr>
          <w:hyperlink w:anchor="_Toc50843438" w:history="1">
            <w:r w:rsidR="00264F1D" w:rsidRPr="00FB468C">
              <w:rPr>
                <w:rStyle w:val="Hyperlink"/>
                <w:noProof/>
              </w:rPr>
              <w:t>Seagulls</w:t>
            </w:r>
            <w:r w:rsidR="00264F1D">
              <w:rPr>
                <w:noProof/>
                <w:webHidden/>
              </w:rPr>
              <w:tab/>
            </w:r>
            <w:r w:rsidR="00264F1D">
              <w:rPr>
                <w:noProof/>
                <w:webHidden/>
              </w:rPr>
              <w:fldChar w:fldCharType="begin"/>
            </w:r>
            <w:r w:rsidR="00264F1D">
              <w:rPr>
                <w:noProof/>
                <w:webHidden/>
              </w:rPr>
              <w:instrText xml:space="preserve"> PAGEREF _Toc50843438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30B0423C" w14:textId="1390BDF4" w:rsidR="00264F1D" w:rsidRDefault="001F0503">
          <w:pPr>
            <w:pStyle w:val="TOC3"/>
            <w:tabs>
              <w:tab w:val="right" w:leader="dot" w:pos="9350"/>
            </w:tabs>
            <w:rPr>
              <w:rFonts w:eastAsiaTheme="minorEastAsia"/>
              <w:noProof/>
              <w:lang w:eastAsia="en-CA"/>
            </w:rPr>
          </w:pPr>
          <w:hyperlink w:anchor="_Toc50843439" w:history="1">
            <w:r w:rsidR="00264F1D" w:rsidRPr="00FB468C">
              <w:rPr>
                <w:rStyle w:val="Hyperlink"/>
                <w:noProof/>
              </w:rPr>
              <w:t>Tiny Chefs</w:t>
            </w:r>
            <w:r w:rsidR="00264F1D">
              <w:rPr>
                <w:noProof/>
                <w:webHidden/>
              </w:rPr>
              <w:tab/>
            </w:r>
            <w:r w:rsidR="00264F1D">
              <w:rPr>
                <w:noProof/>
                <w:webHidden/>
              </w:rPr>
              <w:fldChar w:fldCharType="begin"/>
            </w:r>
            <w:r w:rsidR="00264F1D">
              <w:rPr>
                <w:noProof/>
                <w:webHidden/>
              </w:rPr>
              <w:instrText xml:space="preserve"> PAGEREF _Toc50843439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74E9BA7B" w14:textId="25FABA1C" w:rsidR="00264F1D" w:rsidRDefault="001F0503">
          <w:pPr>
            <w:pStyle w:val="TOC3"/>
            <w:tabs>
              <w:tab w:val="right" w:leader="dot" w:pos="9350"/>
            </w:tabs>
            <w:rPr>
              <w:rFonts w:eastAsiaTheme="minorEastAsia"/>
              <w:noProof/>
              <w:lang w:eastAsia="en-CA"/>
            </w:rPr>
          </w:pPr>
          <w:hyperlink w:anchor="_Toc50843440" w:history="1">
            <w:r w:rsidR="00264F1D" w:rsidRPr="00FB468C">
              <w:rPr>
                <w:rStyle w:val="Hyperlink"/>
                <w:noProof/>
                <w:bdr w:val="none" w:sz="0" w:space="0" w:color="auto" w:frame="1"/>
              </w:rPr>
              <w:t>Fire Spitter</w:t>
            </w:r>
            <w:r w:rsidR="00264F1D">
              <w:rPr>
                <w:noProof/>
                <w:webHidden/>
              </w:rPr>
              <w:tab/>
            </w:r>
            <w:r w:rsidR="00264F1D">
              <w:rPr>
                <w:noProof/>
                <w:webHidden/>
              </w:rPr>
              <w:fldChar w:fldCharType="begin"/>
            </w:r>
            <w:r w:rsidR="00264F1D">
              <w:rPr>
                <w:noProof/>
                <w:webHidden/>
              </w:rPr>
              <w:instrText xml:space="preserve"> PAGEREF _Toc50843440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45A3F3D9" w14:textId="21C83DDE" w:rsidR="00264F1D" w:rsidRDefault="001F0503">
          <w:pPr>
            <w:pStyle w:val="TOC3"/>
            <w:tabs>
              <w:tab w:val="right" w:leader="dot" w:pos="9350"/>
            </w:tabs>
            <w:rPr>
              <w:rFonts w:eastAsiaTheme="minorEastAsia"/>
              <w:noProof/>
              <w:lang w:eastAsia="en-CA"/>
            </w:rPr>
          </w:pPr>
          <w:hyperlink w:anchor="_Toc50843441" w:history="1">
            <w:r w:rsidR="00264F1D" w:rsidRPr="00FB468C">
              <w:rPr>
                <w:rStyle w:val="Hyperlink"/>
                <w:noProof/>
                <w:bdr w:val="none" w:sz="0" w:space="0" w:color="auto" w:frame="1"/>
              </w:rPr>
              <w:t>Honey Hazard</w:t>
            </w:r>
            <w:r w:rsidR="00264F1D">
              <w:rPr>
                <w:noProof/>
                <w:webHidden/>
              </w:rPr>
              <w:tab/>
            </w:r>
            <w:r w:rsidR="00264F1D">
              <w:rPr>
                <w:noProof/>
                <w:webHidden/>
              </w:rPr>
              <w:fldChar w:fldCharType="begin"/>
            </w:r>
            <w:r w:rsidR="00264F1D">
              <w:rPr>
                <w:noProof/>
                <w:webHidden/>
              </w:rPr>
              <w:instrText xml:space="preserve"> PAGEREF _Toc50843441 \h </w:instrText>
            </w:r>
            <w:r w:rsidR="00264F1D">
              <w:rPr>
                <w:noProof/>
                <w:webHidden/>
              </w:rPr>
            </w:r>
            <w:r w:rsidR="00264F1D">
              <w:rPr>
                <w:noProof/>
                <w:webHidden/>
              </w:rPr>
              <w:fldChar w:fldCharType="separate"/>
            </w:r>
            <w:r w:rsidR="00264F1D">
              <w:rPr>
                <w:noProof/>
                <w:webHidden/>
              </w:rPr>
              <w:t>9</w:t>
            </w:r>
            <w:r w:rsidR="00264F1D">
              <w:rPr>
                <w:noProof/>
                <w:webHidden/>
              </w:rPr>
              <w:fldChar w:fldCharType="end"/>
            </w:r>
          </w:hyperlink>
        </w:p>
        <w:p w14:paraId="3DCEACB7" w14:textId="37C20E31" w:rsidR="00264F1D" w:rsidRDefault="001F0503">
          <w:pPr>
            <w:pStyle w:val="TOC1"/>
            <w:tabs>
              <w:tab w:val="right" w:leader="dot" w:pos="9350"/>
            </w:tabs>
            <w:rPr>
              <w:rFonts w:eastAsiaTheme="minorEastAsia"/>
              <w:noProof/>
              <w:lang w:eastAsia="en-CA"/>
            </w:rPr>
          </w:pPr>
          <w:hyperlink w:anchor="_Toc50843442" w:history="1">
            <w:r w:rsidR="00264F1D" w:rsidRPr="00FB468C">
              <w:rPr>
                <w:rStyle w:val="Hyperlink"/>
                <w:noProof/>
              </w:rPr>
              <w:t>Game World</w:t>
            </w:r>
            <w:r w:rsidR="00264F1D">
              <w:rPr>
                <w:noProof/>
                <w:webHidden/>
              </w:rPr>
              <w:tab/>
            </w:r>
            <w:r w:rsidR="00264F1D">
              <w:rPr>
                <w:noProof/>
                <w:webHidden/>
              </w:rPr>
              <w:fldChar w:fldCharType="begin"/>
            </w:r>
            <w:r w:rsidR="00264F1D">
              <w:rPr>
                <w:noProof/>
                <w:webHidden/>
              </w:rPr>
              <w:instrText xml:space="preserve"> PAGEREF _Toc50843442 \h </w:instrText>
            </w:r>
            <w:r w:rsidR="00264F1D">
              <w:rPr>
                <w:noProof/>
                <w:webHidden/>
              </w:rPr>
            </w:r>
            <w:r w:rsidR="00264F1D">
              <w:rPr>
                <w:noProof/>
                <w:webHidden/>
              </w:rPr>
              <w:fldChar w:fldCharType="separate"/>
            </w:r>
            <w:r w:rsidR="00264F1D">
              <w:rPr>
                <w:noProof/>
                <w:webHidden/>
              </w:rPr>
              <w:t>10</w:t>
            </w:r>
            <w:r w:rsidR="00264F1D">
              <w:rPr>
                <w:noProof/>
                <w:webHidden/>
              </w:rPr>
              <w:fldChar w:fldCharType="end"/>
            </w:r>
          </w:hyperlink>
        </w:p>
        <w:p w14:paraId="3CC4BD00" w14:textId="5ED4C29C" w:rsidR="00264F1D" w:rsidRDefault="001F0503">
          <w:pPr>
            <w:pStyle w:val="TOC2"/>
            <w:tabs>
              <w:tab w:val="right" w:leader="dot" w:pos="9350"/>
            </w:tabs>
            <w:rPr>
              <w:rFonts w:eastAsiaTheme="minorEastAsia"/>
              <w:noProof/>
              <w:lang w:eastAsia="en-CA"/>
            </w:rPr>
          </w:pPr>
          <w:hyperlink w:anchor="_Toc50843443" w:history="1">
            <w:r w:rsidR="00264F1D" w:rsidRPr="00FB468C">
              <w:rPr>
                <w:rStyle w:val="Hyperlink"/>
                <w:noProof/>
              </w:rPr>
              <w:t>World 1</w:t>
            </w:r>
            <w:r w:rsidR="00264F1D">
              <w:rPr>
                <w:noProof/>
                <w:webHidden/>
              </w:rPr>
              <w:tab/>
            </w:r>
            <w:r w:rsidR="00264F1D">
              <w:rPr>
                <w:noProof/>
                <w:webHidden/>
              </w:rPr>
              <w:fldChar w:fldCharType="begin"/>
            </w:r>
            <w:r w:rsidR="00264F1D">
              <w:rPr>
                <w:noProof/>
                <w:webHidden/>
              </w:rPr>
              <w:instrText xml:space="preserve"> PAGEREF _Toc50843443 \h </w:instrText>
            </w:r>
            <w:r w:rsidR="00264F1D">
              <w:rPr>
                <w:noProof/>
                <w:webHidden/>
              </w:rPr>
            </w:r>
            <w:r w:rsidR="00264F1D">
              <w:rPr>
                <w:noProof/>
                <w:webHidden/>
              </w:rPr>
              <w:fldChar w:fldCharType="separate"/>
            </w:r>
            <w:r w:rsidR="00264F1D">
              <w:rPr>
                <w:noProof/>
                <w:webHidden/>
              </w:rPr>
              <w:t>10</w:t>
            </w:r>
            <w:r w:rsidR="00264F1D">
              <w:rPr>
                <w:noProof/>
                <w:webHidden/>
              </w:rPr>
              <w:fldChar w:fldCharType="end"/>
            </w:r>
          </w:hyperlink>
        </w:p>
        <w:p w14:paraId="62937EA4" w14:textId="045494FD" w:rsidR="00264F1D" w:rsidRDefault="001F0503">
          <w:pPr>
            <w:pStyle w:val="TOC2"/>
            <w:tabs>
              <w:tab w:val="right" w:leader="dot" w:pos="9350"/>
            </w:tabs>
            <w:rPr>
              <w:rFonts w:eastAsiaTheme="minorEastAsia"/>
              <w:noProof/>
              <w:lang w:eastAsia="en-CA"/>
            </w:rPr>
          </w:pPr>
          <w:hyperlink w:anchor="_Toc50843444" w:history="1">
            <w:r w:rsidR="00264F1D" w:rsidRPr="00FB468C">
              <w:rPr>
                <w:rStyle w:val="Hyperlink"/>
                <w:noProof/>
              </w:rPr>
              <w:t>World 2</w:t>
            </w:r>
            <w:r w:rsidR="00264F1D">
              <w:rPr>
                <w:noProof/>
                <w:webHidden/>
              </w:rPr>
              <w:tab/>
            </w:r>
            <w:r w:rsidR="00264F1D">
              <w:rPr>
                <w:noProof/>
                <w:webHidden/>
              </w:rPr>
              <w:fldChar w:fldCharType="begin"/>
            </w:r>
            <w:r w:rsidR="00264F1D">
              <w:rPr>
                <w:noProof/>
                <w:webHidden/>
              </w:rPr>
              <w:instrText xml:space="preserve"> PAGEREF _Toc50843444 \h </w:instrText>
            </w:r>
            <w:r w:rsidR="00264F1D">
              <w:rPr>
                <w:noProof/>
                <w:webHidden/>
              </w:rPr>
            </w:r>
            <w:r w:rsidR="00264F1D">
              <w:rPr>
                <w:noProof/>
                <w:webHidden/>
              </w:rPr>
              <w:fldChar w:fldCharType="separate"/>
            </w:r>
            <w:r w:rsidR="00264F1D">
              <w:rPr>
                <w:noProof/>
                <w:webHidden/>
              </w:rPr>
              <w:t>11</w:t>
            </w:r>
            <w:r w:rsidR="00264F1D">
              <w:rPr>
                <w:noProof/>
                <w:webHidden/>
              </w:rPr>
              <w:fldChar w:fldCharType="end"/>
            </w:r>
          </w:hyperlink>
        </w:p>
        <w:p w14:paraId="4F6E4B05" w14:textId="619F2F1F" w:rsidR="00264F1D" w:rsidRDefault="001F0503">
          <w:pPr>
            <w:pStyle w:val="TOC2"/>
            <w:tabs>
              <w:tab w:val="right" w:leader="dot" w:pos="9350"/>
            </w:tabs>
            <w:rPr>
              <w:rFonts w:eastAsiaTheme="minorEastAsia"/>
              <w:noProof/>
              <w:lang w:eastAsia="en-CA"/>
            </w:rPr>
          </w:pPr>
          <w:hyperlink w:anchor="_Toc50843445" w:history="1">
            <w:r w:rsidR="00264F1D" w:rsidRPr="00FB468C">
              <w:rPr>
                <w:rStyle w:val="Hyperlink"/>
                <w:noProof/>
              </w:rPr>
              <w:t>Strongholds</w:t>
            </w:r>
            <w:r w:rsidR="00264F1D">
              <w:rPr>
                <w:noProof/>
                <w:webHidden/>
              </w:rPr>
              <w:tab/>
            </w:r>
            <w:r w:rsidR="00264F1D">
              <w:rPr>
                <w:noProof/>
                <w:webHidden/>
              </w:rPr>
              <w:fldChar w:fldCharType="begin"/>
            </w:r>
            <w:r w:rsidR="00264F1D">
              <w:rPr>
                <w:noProof/>
                <w:webHidden/>
              </w:rPr>
              <w:instrText xml:space="preserve"> PAGEREF _Toc50843445 \h </w:instrText>
            </w:r>
            <w:r w:rsidR="00264F1D">
              <w:rPr>
                <w:noProof/>
                <w:webHidden/>
              </w:rPr>
            </w:r>
            <w:r w:rsidR="00264F1D">
              <w:rPr>
                <w:noProof/>
                <w:webHidden/>
              </w:rPr>
              <w:fldChar w:fldCharType="separate"/>
            </w:r>
            <w:r w:rsidR="00264F1D">
              <w:rPr>
                <w:noProof/>
                <w:webHidden/>
              </w:rPr>
              <w:t>12</w:t>
            </w:r>
            <w:r w:rsidR="00264F1D">
              <w:rPr>
                <w:noProof/>
                <w:webHidden/>
              </w:rPr>
              <w:fldChar w:fldCharType="end"/>
            </w:r>
          </w:hyperlink>
        </w:p>
        <w:p w14:paraId="4E98BD06" w14:textId="5540D8CE" w:rsidR="005561A5" w:rsidRDefault="005561A5">
          <w:r>
            <w:rPr>
              <w:b/>
              <w:bCs/>
              <w:noProof/>
            </w:rPr>
            <w:fldChar w:fldCharType="end"/>
          </w:r>
        </w:p>
      </w:sdtContent>
    </w:sdt>
    <w:p w14:paraId="17F237D1" w14:textId="6D11BB80" w:rsidR="00B76A5C" w:rsidRDefault="00B76A5C">
      <w:pPr>
        <w:rPr>
          <w:rFonts w:asciiTheme="majorHAnsi" w:eastAsiaTheme="majorEastAsia" w:hAnsiTheme="majorHAnsi" w:cstheme="majorBidi"/>
          <w:color w:val="2F5496" w:themeColor="accent1" w:themeShade="BF"/>
          <w:sz w:val="32"/>
          <w:szCs w:val="32"/>
        </w:rPr>
      </w:pPr>
    </w:p>
    <w:p w14:paraId="071BDE11" w14:textId="77777777" w:rsidR="003603A0" w:rsidRDefault="003603A0" w:rsidP="00993DE0">
      <w:pPr>
        <w:pStyle w:val="Heading1"/>
        <w:rPr>
          <w:b/>
          <w:bCs/>
          <w:sz w:val="48"/>
          <w:szCs w:val="48"/>
        </w:rPr>
      </w:pPr>
    </w:p>
    <w:p w14:paraId="7E12FADA" w14:textId="77777777" w:rsidR="003603A0" w:rsidRDefault="003603A0" w:rsidP="00993DE0">
      <w:pPr>
        <w:pStyle w:val="Heading1"/>
        <w:rPr>
          <w:b/>
          <w:bCs/>
          <w:sz w:val="48"/>
          <w:szCs w:val="48"/>
        </w:rPr>
      </w:pPr>
    </w:p>
    <w:p w14:paraId="474E46A6" w14:textId="77777777" w:rsidR="003603A0" w:rsidRDefault="003603A0" w:rsidP="00993DE0">
      <w:pPr>
        <w:pStyle w:val="Heading1"/>
        <w:rPr>
          <w:b/>
          <w:bCs/>
          <w:sz w:val="48"/>
          <w:szCs w:val="48"/>
        </w:rPr>
      </w:pPr>
    </w:p>
    <w:p w14:paraId="60A80BDC" w14:textId="77777777" w:rsidR="003603A0" w:rsidRDefault="003603A0">
      <w:pPr>
        <w:rPr>
          <w:rFonts w:asciiTheme="majorHAnsi" w:eastAsiaTheme="majorEastAsia" w:hAnsiTheme="majorHAnsi" w:cstheme="majorBidi"/>
          <w:b/>
          <w:bCs/>
          <w:color w:val="2F5496" w:themeColor="accent1" w:themeShade="BF"/>
          <w:sz w:val="48"/>
          <w:szCs w:val="48"/>
        </w:rPr>
      </w:pPr>
      <w:r>
        <w:rPr>
          <w:b/>
          <w:bCs/>
          <w:sz w:val="48"/>
          <w:szCs w:val="48"/>
        </w:rPr>
        <w:br w:type="page"/>
      </w:r>
    </w:p>
    <w:p w14:paraId="64D0640F" w14:textId="64F6870E" w:rsidR="00A33EE5" w:rsidRPr="0094065F" w:rsidRDefault="00E6292B" w:rsidP="00993DE0">
      <w:pPr>
        <w:pStyle w:val="Heading1"/>
        <w:rPr>
          <w:b/>
          <w:bCs/>
          <w:sz w:val="48"/>
          <w:szCs w:val="48"/>
        </w:rPr>
      </w:pPr>
      <w:bookmarkStart w:id="1" w:name="_Toc50843412"/>
      <w:r>
        <w:rPr>
          <w:b/>
          <w:bCs/>
          <w:sz w:val="48"/>
          <w:szCs w:val="48"/>
        </w:rPr>
        <w:lastRenderedPageBreak/>
        <w:t>Title Page</w:t>
      </w:r>
      <w:bookmarkEnd w:id="1"/>
    </w:p>
    <w:p w14:paraId="159FBE80" w14:textId="77777777" w:rsidR="005E01C3" w:rsidRDefault="005E01C3" w:rsidP="00D12F4A">
      <w:pPr>
        <w:pStyle w:val="Heading2"/>
      </w:pPr>
    </w:p>
    <w:p w14:paraId="4A0B31F5" w14:textId="283508CF" w:rsidR="00EA67DB" w:rsidRPr="0094065F" w:rsidRDefault="00B078A4" w:rsidP="00D12F4A">
      <w:pPr>
        <w:pStyle w:val="Heading2"/>
      </w:pPr>
      <w:bookmarkStart w:id="2" w:name="_Toc50843413"/>
      <w:r w:rsidRPr="0094065F">
        <w:t xml:space="preserve">Core </w:t>
      </w:r>
      <w:r w:rsidR="00867E06" w:rsidRPr="0094065F">
        <w:t>Gameplay Mechanics</w:t>
      </w:r>
      <w:bookmarkEnd w:id="2"/>
    </w:p>
    <w:p w14:paraId="50E48737" w14:textId="472B4D42" w:rsidR="00867E06" w:rsidRPr="001C4A8E" w:rsidRDefault="006C35FB" w:rsidP="00C51407">
      <w:pPr>
        <w:pStyle w:val="ListParagraph"/>
        <w:numPr>
          <w:ilvl w:val="0"/>
          <w:numId w:val="1"/>
        </w:numPr>
        <w:rPr>
          <w:sz w:val="20"/>
          <w:szCs w:val="20"/>
        </w:rPr>
      </w:pPr>
      <w:r>
        <w:rPr>
          <w:sz w:val="20"/>
          <w:szCs w:val="20"/>
        </w:rPr>
        <w:t>Rolling you will use rolling and Jumping to make gaps and solve puzzles to get to the next level</w:t>
      </w:r>
    </w:p>
    <w:p w14:paraId="4BF48B2C" w14:textId="7B277963" w:rsidR="00C50C28" w:rsidRPr="00B84592" w:rsidRDefault="006C35FB" w:rsidP="00C51407">
      <w:pPr>
        <w:pStyle w:val="ListParagraph"/>
        <w:numPr>
          <w:ilvl w:val="0"/>
          <w:numId w:val="1"/>
        </w:numPr>
        <w:rPr>
          <w:sz w:val="20"/>
          <w:szCs w:val="20"/>
        </w:rPr>
      </w:pPr>
      <w:r>
        <w:rPr>
          <w:sz w:val="20"/>
          <w:szCs w:val="20"/>
        </w:rPr>
        <w:t>There will be 4 enemy’s types. Projectile, Patrol, Ground Hazards, and Flying</w:t>
      </w:r>
    </w:p>
    <w:p w14:paraId="156FA35C" w14:textId="46A2C805" w:rsidR="006657FB" w:rsidRDefault="006C35FB" w:rsidP="00C51407">
      <w:pPr>
        <w:pStyle w:val="ListParagraph"/>
        <w:numPr>
          <w:ilvl w:val="0"/>
          <w:numId w:val="1"/>
        </w:numPr>
        <w:rPr>
          <w:sz w:val="20"/>
          <w:szCs w:val="20"/>
        </w:rPr>
      </w:pPr>
      <w:r>
        <w:rPr>
          <w:sz w:val="20"/>
          <w:szCs w:val="20"/>
        </w:rPr>
        <w:t>4 Power up drops. Invincible, Jump Float, Death Wave, Double Tab Bullet shoot.</w:t>
      </w:r>
    </w:p>
    <w:p w14:paraId="6DE0440D" w14:textId="5FD5F8CF" w:rsidR="006C35FB" w:rsidRPr="00B84592" w:rsidRDefault="006C35FB" w:rsidP="00C51407">
      <w:pPr>
        <w:pStyle w:val="ListParagraph"/>
        <w:numPr>
          <w:ilvl w:val="0"/>
          <w:numId w:val="1"/>
        </w:numPr>
        <w:rPr>
          <w:sz w:val="20"/>
          <w:szCs w:val="20"/>
        </w:rPr>
      </w:pPr>
      <w:r>
        <w:rPr>
          <w:sz w:val="20"/>
          <w:szCs w:val="20"/>
        </w:rPr>
        <w:t>Combat you will shoot rice pellets that deal 1 damage.</w:t>
      </w:r>
    </w:p>
    <w:p w14:paraId="482756AD" w14:textId="77777777" w:rsidR="005E01C3" w:rsidRDefault="005E01C3" w:rsidP="006C0968">
      <w:pPr>
        <w:pStyle w:val="Heading2"/>
      </w:pPr>
    </w:p>
    <w:p w14:paraId="561C4F9A" w14:textId="29128FE7" w:rsidR="00F47C8A" w:rsidRPr="006C0968" w:rsidRDefault="00E044F4" w:rsidP="006C0968">
      <w:pPr>
        <w:pStyle w:val="Heading2"/>
      </w:pPr>
      <w:bookmarkStart w:id="3" w:name="_Toc50843414"/>
      <w:r w:rsidRPr="0094065F">
        <w:t xml:space="preserve">Targeted </w:t>
      </w:r>
      <w:r w:rsidR="00CA4C5F" w:rsidRPr="0094065F">
        <w:t>Platforms</w:t>
      </w:r>
      <w:bookmarkEnd w:id="3"/>
    </w:p>
    <w:p w14:paraId="14917885" w14:textId="3DB3B01E" w:rsidR="007D3D82" w:rsidRDefault="00655818" w:rsidP="00C51407">
      <w:pPr>
        <w:pStyle w:val="ListParagraph"/>
        <w:numPr>
          <w:ilvl w:val="0"/>
          <w:numId w:val="2"/>
        </w:numPr>
        <w:rPr>
          <w:sz w:val="20"/>
          <w:szCs w:val="20"/>
        </w:rPr>
      </w:pPr>
      <w:r>
        <w:rPr>
          <w:sz w:val="20"/>
          <w:szCs w:val="20"/>
        </w:rPr>
        <w:t>Xbox and PC</w:t>
      </w:r>
      <w:r w:rsidR="005D3828" w:rsidRPr="0094065F">
        <w:rPr>
          <w:sz w:val="20"/>
          <w:szCs w:val="20"/>
        </w:rPr>
        <w:t xml:space="preserve"> </w:t>
      </w:r>
    </w:p>
    <w:p w14:paraId="70528704" w14:textId="77777777" w:rsidR="005E01C3" w:rsidRDefault="005E01C3" w:rsidP="00D12F4A">
      <w:pPr>
        <w:pStyle w:val="Heading2"/>
      </w:pPr>
    </w:p>
    <w:p w14:paraId="2F57FC85" w14:textId="4E175631" w:rsidR="006A264D" w:rsidRPr="0094065F" w:rsidRDefault="006A264D" w:rsidP="00D12F4A">
      <w:pPr>
        <w:pStyle w:val="Heading2"/>
      </w:pPr>
      <w:bookmarkStart w:id="4" w:name="_Toc50843415"/>
      <w:r w:rsidRPr="0094065F">
        <w:t>Targeted Demographics</w:t>
      </w:r>
      <w:bookmarkEnd w:id="4"/>
      <w:r w:rsidRPr="0094065F">
        <w:t xml:space="preserve"> </w:t>
      </w:r>
    </w:p>
    <w:p w14:paraId="128DA04E" w14:textId="338EA353" w:rsidR="00082905" w:rsidRPr="0094065F" w:rsidRDefault="00E351B1" w:rsidP="00082905">
      <w:pPr>
        <w:ind w:left="720"/>
        <w:rPr>
          <w:sz w:val="20"/>
          <w:szCs w:val="20"/>
        </w:rPr>
      </w:pPr>
      <w:r>
        <w:rPr>
          <w:sz w:val="20"/>
          <w:szCs w:val="20"/>
        </w:rPr>
        <w:t>Ultimaki</w:t>
      </w:r>
      <w:r w:rsidR="006C35FB">
        <w:rPr>
          <w:sz w:val="20"/>
          <w:szCs w:val="20"/>
        </w:rPr>
        <w:t xml:space="preserve"> is targeted towards people who </w:t>
      </w:r>
      <w:r w:rsidR="00ED7067">
        <w:rPr>
          <w:sz w:val="20"/>
          <w:szCs w:val="20"/>
        </w:rPr>
        <w:t>enjoy side</w:t>
      </w:r>
      <w:r w:rsidR="00FC69A6">
        <w:rPr>
          <w:sz w:val="20"/>
          <w:szCs w:val="20"/>
        </w:rPr>
        <w:t xml:space="preserve"> scrolling games where you have a time limit to complete the level.</w:t>
      </w:r>
      <w:r w:rsidR="00377DCF">
        <w:rPr>
          <w:sz w:val="20"/>
          <w:szCs w:val="20"/>
        </w:rPr>
        <w:t xml:space="preserve"> </w:t>
      </w:r>
      <w:r w:rsidR="00470C36">
        <w:rPr>
          <w:sz w:val="20"/>
          <w:szCs w:val="20"/>
        </w:rPr>
        <w:t>Also,</w:t>
      </w:r>
      <w:r w:rsidR="00377DCF">
        <w:rPr>
          <w:sz w:val="20"/>
          <w:szCs w:val="20"/>
        </w:rPr>
        <w:t xml:space="preserve"> for people who </w:t>
      </w:r>
      <w:r w:rsidR="00082905">
        <w:rPr>
          <w:sz w:val="20"/>
          <w:szCs w:val="20"/>
        </w:rPr>
        <w:t>enjoy</w:t>
      </w:r>
      <w:r w:rsidR="00377DCF">
        <w:rPr>
          <w:sz w:val="20"/>
          <w:szCs w:val="20"/>
        </w:rPr>
        <w:t xml:space="preserve"> cute </w:t>
      </w:r>
      <w:r w:rsidR="00082905">
        <w:rPr>
          <w:sz w:val="20"/>
          <w:szCs w:val="20"/>
        </w:rPr>
        <w:t xml:space="preserve">animations </w:t>
      </w:r>
    </w:p>
    <w:p w14:paraId="3375ED24" w14:textId="77777777" w:rsidR="005E01C3" w:rsidRDefault="005E01C3" w:rsidP="00D12F4A">
      <w:pPr>
        <w:pStyle w:val="Heading2"/>
      </w:pPr>
    </w:p>
    <w:p w14:paraId="755A1556" w14:textId="4FFCE1F9" w:rsidR="00D8637E" w:rsidRPr="0094065F" w:rsidRDefault="00D8637E" w:rsidP="00D12F4A">
      <w:pPr>
        <w:pStyle w:val="Heading2"/>
      </w:pPr>
      <w:bookmarkStart w:id="5" w:name="_Toc50843416"/>
      <w:r w:rsidRPr="0094065F">
        <w:t>Targeted ESRB</w:t>
      </w:r>
      <w:bookmarkEnd w:id="5"/>
      <w:r w:rsidR="009B264F" w:rsidRPr="0094065F">
        <w:t xml:space="preserve"> </w:t>
      </w:r>
    </w:p>
    <w:p w14:paraId="3083BB9A" w14:textId="48C0C4A8" w:rsidR="00E44A43" w:rsidRPr="0094065F" w:rsidRDefault="003A766B" w:rsidP="00E44A43">
      <w:pPr>
        <w:ind w:firstLine="720"/>
        <w:rPr>
          <w:sz w:val="20"/>
          <w:szCs w:val="20"/>
        </w:rPr>
      </w:pPr>
      <w:r w:rsidRPr="0094065F">
        <w:rPr>
          <w:sz w:val="20"/>
          <w:szCs w:val="20"/>
        </w:rPr>
        <w:t xml:space="preserve">Rated </w:t>
      </w:r>
      <w:r w:rsidR="00E44A43">
        <w:rPr>
          <w:sz w:val="20"/>
          <w:szCs w:val="20"/>
        </w:rPr>
        <w:t>E</w:t>
      </w:r>
      <w:r w:rsidRPr="0094065F">
        <w:rPr>
          <w:sz w:val="20"/>
          <w:szCs w:val="20"/>
        </w:rPr>
        <w:t xml:space="preserve"> for </w:t>
      </w:r>
      <w:r w:rsidR="00E44A43">
        <w:rPr>
          <w:sz w:val="20"/>
          <w:szCs w:val="20"/>
        </w:rPr>
        <w:t>Everyone</w:t>
      </w:r>
    </w:p>
    <w:p w14:paraId="7230A2F0" w14:textId="23E3433D" w:rsidR="000B34B5" w:rsidRPr="0094065F" w:rsidRDefault="00E44A43" w:rsidP="009F6D6D">
      <w:pPr>
        <w:rPr>
          <w:sz w:val="24"/>
          <w:szCs w:val="24"/>
        </w:rPr>
      </w:pPr>
      <w:r>
        <w:rPr>
          <w:noProof/>
          <w:sz w:val="24"/>
          <w:szCs w:val="24"/>
        </w:rPr>
        <mc:AlternateContent>
          <mc:Choice Requires="wpg">
            <w:drawing>
              <wp:inline distT="0" distB="0" distL="0" distR="0" wp14:anchorId="60974F4E" wp14:editId="3385C91E">
                <wp:extent cx="914400" cy="1117600"/>
                <wp:effectExtent l="0" t="0" r="0" b="6350"/>
                <wp:docPr id="6" name="Group 6"/>
                <wp:cNvGraphicFramePr/>
                <a:graphic xmlns:a="http://schemas.openxmlformats.org/drawingml/2006/main">
                  <a:graphicData uri="http://schemas.microsoft.com/office/word/2010/wordprocessingGroup">
                    <wpg:wgp>
                      <wpg:cNvGrpSpPr/>
                      <wpg:grpSpPr>
                        <a:xfrm>
                          <a:off x="0" y="0"/>
                          <a:ext cx="914400" cy="1117600"/>
                          <a:chOff x="0" y="0"/>
                          <a:chExt cx="914400" cy="1117600"/>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171450" y="0"/>
                            <a:ext cx="571500" cy="774065"/>
                          </a:xfrm>
                          <a:prstGeom prst="rect">
                            <a:avLst/>
                          </a:prstGeom>
                        </pic:spPr>
                      </pic:pic>
                      <wps:wsp>
                        <wps:cNvPr id="5" name="Text Box 5"/>
                        <wps:cNvSpPr txBox="1"/>
                        <wps:spPr>
                          <a:xfrm>
                            <a:off x="0" y="774065"/>
                            <a:ext cx="914400" cy="343535"/>
                          </a:xfrm>
                          <a:prstGeom prst="rect">
                            <a:avLst/>
                          </a:prstGeom>
                          <a:solidFill>
                            <a:prstClr val="white"/>
                          </a:solidFill>
                          <a:ln>
                            <a:noFill/>
                          </a:ln>
                        </wps:spPr>
                        <wps:txbx>
                          <w:txbxContent>
                            <w:p w14:paraId="4602E751" w14:textId="2E814982" w:rsidR="00556E12" w:rsidRPr="00E44A43" w:rsidRDefault="00556E12" w:rsidP="00E44A4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0974F4E" id="Group 6" o:spid="_x0000_s1026" style="width:1in;height:88pt;mso-position-horizontal-relative:char;mso-position-vertical-relative:line" coordsize="9144,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714;width:5715;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 Box 5" o:spid="_x0000_s1028" type="#_x0000_t202" style="position:absolute;top:7740;width:914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4602E751" w14:textId="2E814982" w:rsidR="00556E12" w:rsidRPr="00E44A43" w:rsidRDefault="00556E12" w:rsidP="00E44A43">
                        <w:pPr>
                          <w:rPr>
                            <w:sz w:val="18"/>
                            <w:szCs w:val="18"/>
                          </w:rPr>
                        </w:pPr>
                      </w:p>
                    </w:txbxContent>
                  </v:textbox>
                </v:shape>
                <w10:anchorlock/>
              </v:group>
            </w:pict>
          </mc:Fallback>
        </mc:AlternateContent>
      </w:r>
    </w:p>
    <w:p w14:paraId="094B920A" w14:textId="77777777" w:rsidR="005A0C64" w:rsidRPr="0094065F" w:rsidRDefault="005A0C64" w:rsidP="009F6D6D">
      <w:pPr>
        <w:rPr>
          <w:sz w:val="24"/>
          <w:szCs w:val="24"/>
        </w:rPr>
      </w:pPr>
    </w:p>
    <w:p w14:paraId="24A8B6E1" w14:textId="699AC97D" w:rsidR="00EE7DE2" w:rsidRPr="0094065F" w:rsidRDefault="00EE7DE2" w:rsidP="00D12F4A">
      <w:pPr>
        <w:pStyle w:val="Heading2"/>
      </w:pPr>
      <w:bookmarkStart w:id="6" w:name="_Toc50843417"/>
      <w:r w:rsidRPr="0094065F">
        <w:t xml:space="preserve">Prototype / </w:t>
      </w:r>
      <w:r w:rsidR="001727E0" w:rsidRPr="0094065F">
        <w:t>Release</w:t>
      </w:r>
      <w:bookmarkEnd w:id="6"/>
    </w:p>
    <w:p w14:paraId="74873594" w14:textId="0CD3C5DB" w:rsidR="001727E0" w:rsidRPr="0094065F" w:rsidRDefault="001727E0" w:rsidP="00530227">
      <w:pPr>
        <w:spacing w:line="240" w:lineRule="auto"/>
        <w:rPr>
          <w:sz w:val="20"/>
          <w:szCs w:val="20"/>
        </w:rPr>
      </w:pPr>
      <w:r w:rsidRPr="0094065F">
        <w:rPr>
          <w:sz w:val="24"/>
          <w:szCs w:val="24"/>
        </w:rPr>
        <w:tab/>
      </w:r>
      <w:r w:rsidRPr="0094065F">
        <w:rPr>
          <w:sz w:val="20"/>
          <w:szCs w:val="20"/>
        </w:rPr>
        <w:t>Proty</w:t>
      </w:r>
      <w:r w:rsidR="00850C04" w:rsidRPr="0094065F">
        <w:rPr>
          <w:sz w:val="20"/>
          <w:szCs w:val="20"/>
        </w:rPr>
        <w:t xml:space="preserve">pe will take </w:t>
      </w:r>
      <w:r w:rsidR="006C35FB">
        <w:rPr>
          <w:sz w:val="20"/>
          <w:szCs w:val="20"/>
        </w:rPr>
        <w:t>3</w:t>
      </w:r>
      <w:r w:rsidR="00850C04" w:rsidRPr="0094065F">
        <w:rPr>
          <w:sz w:val="20"/>
          <w:szCs w:val="20"/>
        </w:rPr>
        <w:t xml:space="preserve"> months to build.</w:t>
      </w:r>
    </w:p>
    <w:p w14:paraId="34B085DE" w14:textId="5C68D29D" w:rsidR="00850C04" w:rsidRPr="0094065F" w:rsidRDefault="00850C04" w:rsidP="00530227">
      <w:pPr>
        <w:spacing w:line="240" w:lineRule="auto"/>
        <w:rPr>
          <w:sz w:val="20"/>
          <w:szCs w:val="20"/>
        </w:rPr>
      </w:pPr>
      <w:r w:rsidRPr="0094065F">
        <w:rPr>
          <w:sz w:val="20"/>
          <w:szCs w:val="20"/>
        </w:rPr>
        <w:tab/>
        <w:t xml:space="preserve">Vertical Slice will take </w:t>
      </w:r>
      <w:r w:rsidR="006C35FB">
        <w:rPr>
          <w:sz w:val="20"/>
          <w:szCs w:val="20"/>
        </w:rPr>
        <w:t xml:space="preserve">3 </w:t>
      </w:r>
      <w:r w:rsidR="006C35FB" w:rsidRPr="0094065F">
        <w:rPr>
          <w:sz w:val="20"/>
          <w:szCs w:val="20"/>
        </w:rPr>
        <w:t>months</w:t>
      </w:r>
      <w:r w:rsidR="006C35FB">
        <w:rPr>
          <w:sz w:val="20"/>
          <w:szCs w:val="20"/>
        </w:rPr>
        <w:t xml:space="preserve"> to build</w:t>
      </w:r>
      <w:r w:rsidRPr="0094065F">
        <w:rPr>
          <w:sz w:val="20"/>
          <w:szCs w:val="20"/>
        </w:rPr>
        <w:t>.</w:t>
      </w:r>
    </w:p>
    <w:p w14:paraId="2245CA9C" w14:textId="7CE52614" w:rsidR="00850C04" w:rsidRPr="0094065F" w:rsidRDefault="00850C04" w:rsidP="00530227">
      <w:pPr>
        <w:spacing w:line="240" w:lineRule="auto"/>
        <w:rPr>
          <w:sz w:val="20"/>
          <w:szCs w:val="20"/>
        </w:rPr>
      </w:pPr>
      <w:r w:rsidRPr="0094065F">
        <w:rPr>
          <w:sz w:val="20"/>
          <w:szCs w:val="20"/>
        </w:rPr>
        <w:tab/>
        <w:t xml:space="preserve">Release will be March </w:t>
      </w:r>
      <w:r w:rsidR="004A0EC4" w:rsidRPr="0094065F">
        <w:rPr>
          <w:sz w:val="20"/>
          <w:szCs w:val="20"/>
        </w:rPr>
        <w:t>18,</w:t>
      </w:r>
      <w:r w:rsidR="00530227" w:rsidRPr="0094065F">
        <w:rPr>
          <w:sz w:val="20"/>
          <w:szCs w:val="20"/>
        </w:rPr>
        <w:t xml:space="preserve"> 202</w:t>
      </w:r>
      <w:r w:rsidR="006C35FB">
        <w:rPr>
          <w:sz w:val="20"/>
          <w:szCs w:val="20"/>
        </w:rPr>
        <w:t>1</w:t>
      </w:r>
    </w:p>
    <w:p w14:paraId="69F2874F" w14:textId="0AEBB816" w:rsidR="00850C04" w:rsidRPr="0094065F" w:rsidRDefault="00850C04" w:rsidP="001727E0">
      <w:pPr>
        <w:rPr>
          <w:sz w:val="28"/>
          <w:szCs w:val="28"/>
        </w:rPr>
      </w:pPr>
      <w:r w:rsidRPr="0094065F">
        <w:rPr>
          <w:sz w:val="28"/>
          <w:szCs w:val="28"/>
        </w:rPr>
        <w:tab/>
      </w:r>
    </w:p>
    <w:p w14:paraId="7BF31743" w14:textId="2FF6AA5F" w:rsidR="001727E0" w:rsidRPr="0094065F" w:rsidRDefault="001727E0" w:rsidP="001727E0">
      <w:pPr>
        <w:rPr>
          <w:sz w:val="28"/>
          <w:szCs w:val="28"/>
        </w:rPr>
      </w:pPr>
      <w:r w:rsidRPr="0094065F">
        <w:rPr>
          <w:sz w:val="28"/>
          <w:szCs w:val="28"/>
        </w:rPr>
        <w:tab/>
      </w:r>
    </w:p>
    <w:p w14:paraId="36B21C84" w14:textId="77777777" w:rsidR="00F6486B" w:rsidRDefault="00F6486B">
      <w:pPr>
        <w:rPr>
          <w:rFonts w:asciiTheme="majorHAnsi" w:eastAsiaTheme="majorEastAsia" w:hAnsiTheme="majorHAnsi" w:cstheme="majorBidi"/>
          <w:b/>
          <w:bCs/>
          <w:color w:val="2F5496" w:themeColor="accent1" w:themeShade="BF"/>
          <w:sz w:val="48"/>
          <w:szCs w:val="48"/>
        </w:rPr>
      </w:pPr>
      <w:r>
        <w:rPr>
          <w:b/>
          <w:bCs/>
          <w:sz w:val="48"/>
          <w:szCs w:val="48"/>
        </w:rPr>
        <w:br w:type="page"/>
      </w:r>
    </w:p>
    <w:p w14:paraId="31921052" w14:textId="580F7B84" w:rsidR="006F06FF" w:rsidRPr="002D3F4C" w:rsidRDefault="00E50AC6" w:rsidP="00E044F4">
      <w:pPr>
        <w:pStyle w:val="Heading1"/>
        <w:rPr>
          <w:b/>
          <w:bCs/>
          <w:sz w:val="48"/>
          <w:szCs w:val="48"/>
        </w:rPr>
      </w:pPr>
      <w:bookmarkStart w:id="7" w:name="_Toc50843418"/>
      <w:r>
        <w:rPr>
          <w:b/>
          <w:bCs/>
          <w:sz w:val="48"/>
          <w:szCs w:val="48"/>
        </w:rPr>
        <w:lastRenderedPageBreak/>
        <w:t>Game Outline</w:t>
      </w:r>
      <w:bookmarkEnd w:id="7"/>
    </w:p>
    <w:p w14:paraId="3C42211B" w14:textId="77777777" w:rsidR="005E01C3" w:rsidRDefault="005E01C3" w:rsidP="00D12F4A">
      <w:pPr>
        <w:pStyle w:val="Heading2"/>
      </w:pPr>
    </w:p>
    <w:p w14:paraId="4F8E2999" w14:textId="31A9056E" w:rsidR="0020705F" w:rsidRPr="002D3F4C" w:rsidRDefault="00B84592" w:rsidP="00D12F4A">
      <w:pPr>
        <w:pStyle w:val="Heading2"/>
      </w:pPr>
      <w:bookmarkStart w:id="8" w:name="_Toc50843419"/>
      <w:r w:rsidRPr="002D3F4C">
        <w:t>Game story summary</w:t>
      </w:r>
      <w:bookmarkEnd w:id="8"/>
      <w:r w:rsidRPr="002D3F4C">
        <w:t xml:space="preserve"> </w:t>
      </w:r>
    </w:p>
    <w:p w14:paraId="41DFB985" w14:textId="229CAD73" w:rsidR="00347C69" w:rsidRPr="0094065F" w:rsidRDefault="006C35FB" w:rsidP="006319BD">
      <w:pPr>
        <w:spacing w:line="240" w:lineRule="auto"/>
        <w:rPr>
          <w:sz w:val="20"/>
          <w:szCs w:val="20"/>
        </w:rPr>
      </w:pPr>
      <w:r>
        <w:rPr>
          <w:sz w:val="20"/>
          <w:szCs w:val="20"/>
        </w:rPr>
        <w:t xml:space="preserve">Maki will escape capture from the Sushi Chef and go on the adventure of it’s dreams it’s is because at the start you pick the Maki Gender there is not a huge story to this game since it’s the game play and cute visuals that will tell the story of Maki a </w:t>
      </w:r>
      <w:r w:rsidR="00C225C0">
        <w:rPr>
          <w:sz w:val="20"/>
          <w:szCs w:val="20"/>
        </w:rPr>
        <w:t xml:space="preserve"> sushi r</w:t>
      </w:r>
      <w:r>
        <w:rPr>
          <w:sz w:val="20"/>
          <w:szCs w:val="20"/>
        </w:rPr>
        <w:t xml:space="preserve">oll </w:t>
      </w:r>
      <w:r w:rsidR="00C225C0">
        <w:rPr>
          <w:sz w:val="20"/>
          <w:szCs w:val="20"/>
        </w:rPr>
        <w:t>w</w:t>
      </w:r>
      <w:r>
        <w:rPr>
          <w:sz w:val="20"/>
          <w:szCs w:val="20"/>
        </w:rPr>
        <w:t>ho wants to keep on rolling</w:t>
      </w:r>
      <w:r w:rsidR="00C225C0">
        <w:rPr>
          <w:sz w:val="20"/>
          <w:szCs w:val="20"/>
        </w:rPr>
        <w:t>.</w:t>
      </w:r>
    </w:p>
    <w:p w14:paraId="7BE23F72" w14:textId="77777777" w:rsidR="005E01C3" w:rsidRDefault="005E01C3" w:rsidP="00F6486B">
      <w:pPr>
        <w:pStyle w:val="Heading2"/>
      </w:pPr>
    </w:p>
    <w:p w14:paraId="09875CE3" w14:textId="3CED6FAE" w:rsidR="00347C69" w:rsidRPr="0094065F" w:rsidRDefault="00347C69" w:rsidP="00F6486B">
      <w:pPr>
        <w:pStyle w:val="Heading2"/>
      </w:pPr>
      <w:bookmarkStart w:id="9" w:name="_Toc50843420"/>
      <w:r w:rsidRPr="0094065F">
        <w:t xml:space="preserve">Game </w:t>
      </w:r>
      <w:r w:rsidR="00E6292B">
        <w:t>F</w:t>
      </w:r>
      <w:r w:rsidRPr="0094065F">
        <w:t>low</w:t>
      </w:r>
      <w:bookmarkEnd w:id="9"/>
    </w:p>
    <w:p w14:paraId="2AABA4AD" w14:textId="15D1216D" w:rsidR="007C4AD3" w:rsidRPr="0094065F" w:rsidRDefault="00C225C0" w:rsidP="006319BD">
      <w:pPr>
        <w:spacing w:line="240" w:lineRule="auto"/>
        <w:rPr>
          <w:sz w:val="20"/>
          <w:szCs w:val="20"/>
        </w:rPr>
      </w:pPr>
      <w:r>
        <w:rPr>
          <w:sz w:val="20"/>
          <w:szCs w:val="20"/>
        </w:rPr>
        <w:t>The Player will start off on level 1 after the cinematic escape from the Chef. The game levels will get harder as you make your way through the levels can you make it to the end. You will have to Dodge unkillable projectiles, jump over hazards, shoot patrolling enemys that stand in your way. You will jump and roll and push objects to get to the end portal that will take you to the next level.</w:t>
      </w:r>
    </w:p>
    <w:p w14:paraId="70A31F1C" w14:textId="77777777" w:rsidR="005E01C3" w:rsidRDefault="005E01C3" w:rsidP="00F6486B">
      <w:pPr>
        <w:pStyle w:val="Heading2"/>
      </w:pPr>
    </w:p>
    <w:p w14:paraId="4E9446C1" w14:textId="3F8BC8CC" w:rsidR="008F76D5" w:rsidRPr="0094065F" w:rsidRDefault="00ED3D19" w:rsidP="00F6486B">
      <w:pPr>
        <w:pStyle w:val="Heading2"/>
      </w:pPr>
      <w:bookmarkStart w:id="10" w:name="_Toc50843421"/>
      <w:r w:rsidRPr="0094065F">
        <w:t xml:space="preserve">Game </w:t>
      </w:r>
      <w:r w:rsidR="003E6BDD" w:rsidRPr="0094065F">
        <w:t>Challenges</w:t>
      </w:r>
      <w:bookmarkEnd w:id="10"/>
    </w:p>
    <w:p w14:paraId="7AB87D8E" w14:textId="36C7FF36" w:rsidR="00AE51F7" w:rsidRPr="0094065F" w:rsidRDefault="00C225C0" w:rsidP="00C51407">
      <w:pPr>
        <w:pStyle w:val="ListParagraph"/>
        <w:numPr>
          <w:ilvl w:val="0"/>
          <w:numId w:val="3"/>
        </w:numPr>
        <w:spacing w:line="240" w:lineRule="auto"/>
        <w:rPr>
          <w:sz w:val="20"/>
          <w:szCs w:val="20"/>
        </w:rPr>
      </w:pPr>
      <w:r>
        <w:rPr>
          <w:sz w:val="20"/>
          <w:szCs w:val="20"/>
        </w:rPr>
        <w:t xml:space="preserve">Level 1 will be the little test level what will introduce you to some of the games enemy’s </w:t>
      </w:r>
    </w:p>
    <w:p w14:paraId="6977AFC1" w14:textId="3456E8BD" w:rsidR="004B2024" w:rsidRPr="0094065F" w:rsidRDefault="00C225C0" w:rsidP="00C51407">
      <w:pPr>
        <w:pStyle w:val="ListParagraph"/>
        <w:numPr>
          <w:ilvl w:val="0"/>
          <w:numId w:val="3"/>
        </w:numPr>
        <w:spacing w:line="240" w:lineRule="auto"/>
        <w:rPr>
          <w:sz w:val="20"/>
          <w:szCs w:val="20"/>
        </w:rPr>
      </w:pPr>
      <w:r>
        <w:rPr>
          <w:sz w:val="20"/>
          <w:szCs w:val="20"/>
        </w:rPr>
        <w:t xml:space="preserve">The biggest challenge of this game will be that you will have to be slow at times if you rush you risk falling off into the death zone and losing a life instant. </w:t>
      </w:r>
    </w:p>
    <w:p w14:paraId="7D9A9445" w14:textId="4539AA0C" w:rsidR="004B2024" w:rsidRPr="0094065F" w:rsidRDefault="00C225C0" w:rsidP="00C51407">
      <w:pPr>
        <w:pStyle w:val="ListParagraph"/>
        <w:numPr>
          <w:ilvl w:val="0"/>
          <w:numId w:val="3"/>
        </w:numPr>
        <w:spacing w:line="240" w:lineRule="auto"/>
        <w:rPr>
          <w:sz w:val="20"/>
          <w:szCs w:val="20"/>
        </w:rPr>
      </w:pPr>
      <w:r>
        <w:rPr>
          <w:sz w:val="20"/>
          <w:szCs w:val="20"/>
        </w:rPr>
        <w:t>The Player will have to figure out the puzzles to open doors and secret rooms.</w:t>
      </w:r>
    </w:p>
    <w:p w14:paraId="086C3330" w14:textId="129D9AE6" w:rsidR="00094978" w:rsidRDefault="00C225C0" w:rsidP="00C51407">
      <w:pPr>
        <w:pStyle w:val="ListParagraph"/>
        <w:numPr>
          <w:ilvl w:val="0"/>
          <w:numId w:val="3"/>
        </w:numPr>
        <w:spacing w:line="240" w:lineRule="auto"/>
        <w:rPr>
          <w:sz w:val="20"/>
          <w:szCs w:val="20"/>
        </w:rPr>
      </w:pPr>
      <w:r>
        <w:rPr>
          <w:sz w:val="20"/>
          <w:szCs w:val="20"/>
        </w:rPr>
        <w:t xml:space="preserve">There will we </w:t>
      </w:r>
      <w:r w:rsidR="00A505D0">
        <w:rPr>
          <w:sz w:val="20"/>
          <w:szCs w:val="20"/>
        </w:rPr>
        <w:t>6</w:t>
      </w:r>
      <w:r>
        <w:rPr>
          <w:sz w:val="20"/>
          <w:szCs w:val="20"/>
        </w:rPr>
        <w:t xml:space="preserve"> levels at the start and if I have time ill make more </w:t>
      </w:r>
    </w:p>
    <w:p w14:paraId="5D82ED54" w14:textId="6D3FA4F9" w:rsidR="00C225C0" w:rsidRPr="0094065F" w:rsidRDefault="00C225C0" w:rsidP="00C51407">
      <w:pPr>
        <w:pStyle w:val="ListParagraph"/>
        <w:numPr>
          <w:ilvl w:val="0"/>
          <w:numId w:val="3"/>
        </w:numPr>
        <w:spacing w:line="240" w:lineRule="auto"/>
        <w:rPr>
          <w:sz w:val="20"/>
          <w:szCs w:val="20"/>
        </w:rPr>
      </w:pPr>
      <w:r>
        <w:rPr>
          <w:sz w:val="20"/>
          <w:szCs w:val="20"/>
        </w:rPr>
        <w:t xml:space="preserve">The Hazards will vary from each map some you will see from </w:t>
      </w:r>
      <w:r w:rsidR="00A505D0">
        <w:rPr>
          <w:sz w:val="20"/>
          <w:szCs w:val="20"/>
        </w:rPr>
        <w:t xml:space="preserve">some from </w:t>
      </w:r>
      <w:r>
        <w:rPr>
          <w:sz w:val="20"/>
          <w:szCs w:val="20"/>
        </w:rPr>
        <w:t>old levels and new ones introduced in the game in that level.</w:t>
      </w:r>
    </w:p>
    <w:p w14:paraId="665E0251" w14:textId="77777777" w:rsidR="005E01C3" w:rsidRDefault="005E01C3" w:rsidP="00F6486B">
      <w:pPr>
        <w:pStyle w:val="Heading2"/>
      </w:pPr>
    </w:p>
    <w:p w14:paraId="72B6F24F" w14:textId="6308DEF3" w:rsidR="00B36664" w:rsidRPr="0094065F" w:rsidRDefault="00B8265F" w:rsidP="00F6486B">
      <w:pPr>
        <w:pStyle w:val="Heading2"/>
      </w:pPr>
      <w:bookmarkStart w:id="11" w:name="_Toc50843422"/>
      <w:r w:rsidRPr="0094065F">
        <w:t>P</w:t>
      </w:r>
      <w:r w:rsidR="00D04A87" w:rsidRPr="0094065F">
        <w:t>rogression / Reward system</w:t>
      </w:r>
      <w:bookmarkEnd w:id="11"/>
      <w:r w:rsidR="00D04A87" w:rsidRPr="0094065F">
        <w:t xml:space="preserve"> </w:t>
      </w:r>
    </w:p>
    <w:p w14:paraId="52AE94E7" w14:textId="150F62F9" w:rsidR="00B858A8" w:rsidRDefault="00C225C0" w:rsidP="00C51407">
      <w:pPr>
        <w:pStyle w:val="ListParagraph"/>
        <w:numPr>
          <w:ilvl w:val="0"/>
          <w:numId w:val="29"/>
        </w:numPr>
        <w:spacing w:line="240" w:lineRule="auto"/>
        <w:rPr>
          <w:sz w:val="20"/>
          <w:szCs w:val="20"/>
        </w:rPr>
      </w:pPr>
      <w:r>
        <w:rPr>
          <w:sz w:val="20"/>
          <w:szCs w:val="20"/>
        </w:rPr>
        <w:t>For every 100 gems collected you gain a life.</w:t>
      </w:r>
    </w:p>
    <w:p w14:paraId="13747BB3" w14:textId="55B67C8E" w:rsidR="00C225C0" w:rsidRDefault="00C225C0" w:rsidP="00C51407">
      <w:pPr>
        <w:pStyle w:val="ListParagraph"/>
        <w:numPr>
          <w:ilvl w:val="0"/>
          <w:numId w:val="29"/>
        </w:numPr>
        <w:spacing w:line="240" w:lineRule="auto"/>
        <w:rPr>
          <w:sz w:val="20"/>
          <w:szCs w:val="20"/>
        </w:rPr>
      </w:pPr>
      <w:r>
        <w:rPr>
          <w:sz w:val="20"/>
          <w:szCs w:val="20"/>
        </w:rPr>
        <w:t>Kills have a chance to drop a power up.</w:t>
      </w:r>
    </w:p>
    <w:p w14:paraId="54D540E8" w14:textId="2462A0FE" w:rsidR="005E01C3" w:rsidRPr="00A06A5E" w:rsidRDefault="005E01C3" w:rsidP="00C51407">
      <w:pPr>
        <w:pStyle w:val="ListParagraph"/>
        <w:numPr>
          <w:ilvl w:val="0"/>
          <w:numId w:val="29"/>
        </w:numPr>
        <w:spacing w:line="240" w:lineRule="auto"/>
        <w:rPr>
          <w:sz w:val="20"/>
          <w:szCs w:val="20"/>
        </w:rPr>
      </w:pPr>
      <w:r>
        <w:rPr>
          <w:sz w:val="20"/>
          <w:szCs w:val="20"/>
        </w:rPr>
        <w:t xml:space="preserve">The </w:t>
      </w:r>
      <w:r w:rsidR="00155822">
        <w:rPr>
          <w:sz w:val="20"/>
          <w:szCs w:val="20"/>
        </w:rPr>
        <w:t>artwork</w:t>
      </w:r>
      <w:r>
        <w:rPr>
          <w:sz w:val="20"/>
          <w:szCs w:val="20"/>
        </w:rPr>
        <w:t xml:space="preserve"> I feel if I hit it just right it will be fun to see </w:t>
      </w:r>
    </w:p>
    <w:p w14:paraId="42AB17D6" w14:textId="750F0B2D" w:rsidR="0089198E" w:rsidRPr="00A06A5E" w:rsidRDefault="0089198E" w:rsidP="005E01C3">
      <w:pPr>
        <w:pStyle w:val="ListParagraph"/>
        <w:spacing w:line="240" w:lineRule="auto"/>
        <w:ind w:left="1080"/>
        <w:rPr>
          <w:sz w:val="20"/>
          <w:szCs w:val="20"/>
        </w:rPr>
      </w:pPr>
    </w:p>
    <w:p w14:paraId="5CFCA312" w14:textId="77777777" w:rsidR="005E01C3" w:rsidRDefault="005E01C3" w:rsidP="00F6486B">
      <w:pPr>
        <w:pStyle w:val="Heading2"/>
      </w:pPr>
    </w:p>
    <w:p w14:paraId="2554A6E5" w14:textId="1E3471C0" w:rsidR="00FB03AC" w:rsidRPr="0094065F" w:rsidRDefault="00FB03AC" w:rsidP="00F6486B">
      <w:pPr>
        <w:pStyle w:val="Heading2"/>
      </w:pPr>
      <w:bookmarkStart w:id="12" w:name="_Toc50843423"/>
      <w:r w:rsidRPr="0094065F">
        <w:t xml:space="preserve">Ultimate </w:t>
      </w:r>
      <w:r w:rsidR="00E6292B">
        <w:t>W</w:t>
      </w:r>
      <w:r w:rsidRPr="0094065F">
        <w:t xml:space="preserve">in </w:t>
      </w:r>
      <w:r w:rsidR="00E6292B">
        <w:t>C</w:t>
      </w:r>
      <w:r w:rsidRPr="0094065F">
        <w:t>ondition</w:t>
      </w:r>
      <w:bookmarkEnd w:id="12"/>
      <w:r w:rsidRPr="0094065F">
        <w:t xml:space="preserve"> </w:t>
      </w:r>
    </w:p>
    <w:p w14:paraId="3BF8DCD1" w14:textId="2FC23AF8" w:rsidR="005E7AF2" w:rsidRPr="0094065F" w:rsidRDefault="005E7AF2" w:rsidP="005E7AF2">
      <w:pPr>
        <w:rPr>
          <w:sz w:val="20"/>
          <w:szCs w:val="20"/>
        </w:rPr>
      </w:pPr>
      <w:r w:rsidRPr="0094065F">
        <w:rPr>
          <w:sz w:val="20"/>
          <w:szCs w:val="20"/>
        </w:rPr>
        <w:t xml:space="preserve">Once </w:t>
      </w:r>
      <w:r w:rsidR="00C225C0">
        <w:rPr>
          <w:sz w:val="20"/>
          <w:szCs w:val="20"/>
        </w:rPr>
        <w:t xml:space="preserve">you reach level </w:t>
      </w:r>
      <w:r w:rsidR="00ED7067">
        <w:rPr>
          <w:sz w:val="20"/>
          <w:szCs w:val="20"/>
        </w:rPr>
        <w:t>6</w:t>
      </w:r>
      <w:r w:rsidR="00C225C0">
        <w:rPr>
          <w:sz w:val="20"/>
          <w:szCs w:val="20"/>
        </w:rPr>
        <w:t xml:space="preserve"> </w:t>
      </w:r>
      <w:r w:rsidR="005E01C3">
        <w:rPr>
          <w:sz w:val="20"/>
          <w:szCs w:val="20"/>
        </w:rPr>
        <w:t>the game will end, and you will be asked to play again I might make a cool boss that comes up every level end with the chef being the final boss but that’s if I have time after I get the normal AI working</w:t>
      </w:r>
    </w:p>
    <w:p w14:paraId="1CB93222" w14:textId="3619FC28" w:rsidR="00567DAA" w:rsidRPr="0094065F" w:rsidRDefault="00567DAA" w:rsidP="0034465B">
      <w:pPr>
        <w:pStyle w:val="ListParagraph"/>
        <w:spacing w:line="240" w:lineRule="auto"/>
        <w:rPr>
          <w:sz w:val="20"/>
          <w:szCs w:val="20"/>
        </w:rPr>
      </w:pPr>
    </w:p>
    <w:p w14:paraId="48E204E9" w14:textId="0A2633D9" w:rsidR="00D048B7" w:rsidRPr="0094065F" w:rsidRDefault="00D048B7" w:rsidP="00703D9E">
      <w:pPr>
        <w:pStyle w:val="ListParagraph"/>
      </w:pPr>
    </w:p>
    <w:p w14:paraId="0D4E4441" w14:textId="77777777" w:rsidR="00D424D2" w:rsidRPr="0094065F" w:rsidRDefault="00D424D2" w:rsidP="00B858A8">
      <w:pPr>
        <w:pStyle w:val="Heading1"/>
        <w:ind w:left="720"/>
        <w:rPr>
          <w:sz w:val="24"/>
          <w:szCs w:val="24"/>
          <w:u w:val="single"/>
        </w:rPr>
      </w:pPr>
    </w:p>
    <w:p w14:paraId="4AFE5622" w14:textId="6684F523" w:rsidR="00307DED" w:rsidRDefault="00307DED" w:rsidP="006319BD"/>
    <w:p w14:paraId="0CD4A50E" w14:textId="77777777" w:rsidR="00E555A3" w:rsidRDefault="00E555A3" w:rsidP="006F06FF"/>
    <w:p w14:paraId="789BFB04" w14:textId="12F9D2C6" w:rsidR="00C225C0" w:rsidRDefault="00C225C0">
      <w:pPr>
        <w:rPr>
          <w:rFonts w:asciiTheme="majorHAnsi" w:eastAsiaTheme="majorEastAsia" w:hAnsiTheme="majorHAnsi" w:cstheme="majorBidi"/>
          <w:b/>
          <w:bCs/>
          <w:color w:val="2F5496" w:themeColor="accent1" w:themeShade="BF"/>
          <w:sz w:val="48"/>
          <w:szCs w:val="48"/>
        </w:rPr>
      </w:pPr>
      <w:r>
        <w:rPr>
          <w:b/>
          <w:bCs/>
          <w:sz w:val="48"/>
          <w:szCs w:val="48"/>
        </w:rPr>
        <w:br w:type="page"/>
      </w:r>
    </w:p>
    <w:p w14:paraId="1517B566" w14:textId="77777777" w:rsidR="00C225C0" w:rsidRDefault="00C225C0" w:rsidP="00086366">
      <w:pPr>
        <w:pStyle w:val="Heading1"/>
        <w:rPr>
          <w:b/>
          <w:bCs/>
          <w:sz w:val="48"/>
          <w:szCs w:val="48"/>
        </w:rPr>
      </w:pPr>
    </w:p>
    <w:p w14:paraId="26DB9FF7" w14:textId="31071ACD" w:rsidR="007C656D" w:rsidRDefault="000A5C3B" w:rsidP="00086366">
      <w:pPr>
        <w:pStyle w:val="Heading1"/>
        <w:rPr>
          <w:b/>
          <w:bCs/>
          <w:sz w:val="48"/>
          <w:szCs w:val="48"/>
        </w:rPr>
      </w:pPr>
      <w:bookmarkStart w:id="13" w:name="_Toc50843424"/>
      <w:r>
        <w:rPr>
          <w:b/>
          <w:bCs/>
          <w:sz w:val="48"/>
          <w:szCs w:val="48"/>
        </w:rPr>
        <w:t>Hero</w:t>
      </w:r>
      <w:bookmarkEnd w:id="13"/>
    </w:p>
    <w:p w14:paraId="28964CBC" w14:textId="77777777" w:rsidR="00655818" w:rsidRDefault="00655818" w:rsidP="00655818">
      <w:pPr>
        <w:pStyle w:val="Heading1"/>
      </w:pPr>
      <w:bookmarkStart w:id="14" w:name="_Toc50843425"/>
      <w:r>
        <w:t>Player Mechanics</w:t>
      </w:r>
      <w:bookmarkEnd w:id="14"/>
    </w:p>
    <w:p w14:paraId="290A7FE5" w14:textId="77777777" w:rsidR="00655818" w:rsidRDefault="00655818" w:rsidP="00655818">
      <w:pPr>
        <w:pStyle w:val="Heading3"/>
      </w:pPr>
      <w:bookmarkStart w:id="15" w:name="_Toc50843426"/>
      <w:r>
        <w:t>Level</w:t>
      </w:r>
      <w:bookmarkEnd w:id="15"/>
      <w:r>
        <w:t xml:space="preserve"> </w:t>
      </w:r>
    </w:p>
    <w:p w14:paraId="12D9457E" w14:textId="6DDBC37D" w:rsidR="00655818" w:rsidRPr="0003550A" w:rsidRDefault="00655818" w:rsidP="00655818">
      <w:pPr>
        <w:pStyle w:val="ListParagraph"/>
        <w:numPr>
          <w:ilvl w:val="0"/>
          <w:numId w:val="25"/>
        </w:numPr>
        <w:rPr>
          <w:sz w:val="20"/>
          <w:szCs w:val="20"/>
        </w:rPr>
      </w:pPr>
      <w:r w:rsidRPr="0003550A">
        <w:rPr>
          <w:sz w:val="20"/>
          <w:szCs w:val="20"/>
        </w:rPr>
        <w:t>Player st</w:t>
      </w:r>
      <w:r w:rsidR="003603A0">
        <w:rPr>
          <w:sz w:val="20"/>
          <w:szCs w:val="20"/>
        </w:rPr>
        <w:t>arts on level 1</w:t>
      </w:r>
    </w:p>
    <w:p w14:paraId="39BD4714" w14:textId="77777777" w:rsidR="00655818" w:rsidRDefault="00655818" w:rsidP="00655818">
      <w:pPr>
        <w:pStyle w:val="Heading3"/>
      </w:pPr>
      <w:bookmarkStart w:id="16" w:name="_Toc50843427"/>
      <w:r w:rsidRPr="009B715A">
        <w:t>Movements</w:t>
      </w:r>
      <w:bookmarkEnd w:id="16"/>
      <w:r>
        <w:t xml:space="preserve"> </w:t>
      </w:r>
    </w:p>
    <w:p w14:paraId="2D5C956C" w14:textId="2BF96C56" w:rsidR="00655818" w:rsidRPr="007D489B" w:rsidRDefault="003603A0" w:rsidP="00655818">
      <w:pPr>
        <w:pStyle w:val="ListParagraph"/>
        <w:numPr>
          <w:ilvl w:val="0"/>
          <w:numId w:val="10"/>
        </w:numPr>
        <w:rPr>
          <w:sz w:val="20"/>
          <w:szCs w:val="20"/>
        </w:rPr>
      </w:pPr>
      <w:r>
        <w:rPr>
          <w:sz w:val="20"/>
          <w:szCs w:val="20"/>
        </w:rPr>
        <w:t>Rolling: The player gets around by rolling and jumping.</w:t>
      </w:r>
      <w:r w:rsidR="00655818">
        <w:rPr>
          <w:sz w:val="20"/>
          <w:szCs w:val="20"/>
        </w:rPr>
        <w:t xml:space="preserve"> </w:t>
      </w:r>
    </w:p>
    <w:p w14:paraId="5BB27C56" w14:textId="49B3256B" w:rsidR="00655818" w:rsidRPr="00F5110F" w:rsidRDefault="00655818" w:rsidP="00655818">
      <w:pPr>
        <w:pStyle w:val="Heading3"/>
      </w:pPr>
      <w:bookmarkStart w:id="17" w:name="_Toc50843428"/>
      <w:r>
        <w:t>Combat</w:t>
      </w:r>
      <w:bookmarkEnd w:id="17"/>
    </w:p>
    <w:p w14:paraId="53174F13" w14:textId="416171D4" w:rsidR="005E01C3" w:rsidRDefault="003603A0" w:rsidP="003603A0">
      <w:pPr>
        <w:pStyle w:val="ListParagraph"/>
        <w:numPr>
          <w:ilvl w:val="0"/>
          <w:numId w:val="12"/>
        </w:numPr>
        <w:rPr>
          <w:sz w:val="24"/>
          <w:szCs w:val="24"/>
        </w:rPr>
      </w:pPr>
      <w:r>
        <w:rPr>
          <w:sz w:val="20"/>
          <w:szCs w:val="20"/>
        </w:rPr>
        <w:t>Rice Shooter</w:t>
      </w:r>
      <w:r w:rsidR="0091588C">
        <w:rPr>
          <w:sz w:val="20"/>
          <w:szCs w:val="20"/>
        </w:rPr>
        <w:t xml:space="preserve"> the player will shoot rice pellets that deal 1 damage.</w:t>
      </w:r>
    </w:p>
    <w:p w14:paraId="22BACA2A" w14:textId="77777777" w:rsidR="00155822" w:rsidRPr="00155822" w:rsidRDefault="00155822" w:rsidP="00155822"/>
    <w:p w14:paraId="37178E9F" w14:textId="5EEE577F" w:rsidR="00BF6704" w:rsidRPr="003603A0" w:rsidRDefault="00E146A5" w:rsidP="003603A0">
      <w:pPr>
        <w:pStyle w:val="Heading1"/>
        <w:rPr>
          <w:sz w:val="48"/>
          <w:szCs w:val="48"/>
        </w:rPr>
      </w:pPr>
      <w:bookmarkStart w:id="18" w:name="_Toc50843429"/>
      <w:r w:rsidRPr="00155822">
        <w:rPr>
          <w:sz w:val="48"/>
          <w:szCs w:val="48"/>
        </w:rPr>
        <w:t>Character Controller</w:t>
      </w:r>
      <w:bookmarkEnd w:id="18"/>
      <w:r w:rsidRPr="00155822">
        <w:rPr>
          <w:sz w:val="48"/>
          <w:szCs w:val="48"/>
        </w:rPr>
        <w:t xml:space="preserve"> </w:t>
      </w:r>
    </w:p>
    <w:p w14:paraId="583877DB" w14:textId="26CFD901" w:rsidR="00BF6704" w:rsidRDefault="00BF6704" w:rsidP="00BF6704">
      <w:pPr>
        <w:pStyle w:val="Heading3"/>
      </w:pPr>
      <w:bookmarkStart w:id="19" w:name="_Toc50843430"/>
      <w:r>
        <w:t>Xbox</w:t>
      </w:r>
      <w:bookmarkEnd w:id="19"/>
    </w:p>
    <w:p w14:paraId="08458AB2" w14:textId="495CF749" w:rsidR="00421D1E" w:rsidRDefault="00421D1E">
      <w:pPr>
        <w:rPr>
          <w:rFonts w:asciiTheme="majorHAnsi" w:eastAsiaTheme="majorEastAsia" w:hAnsiTheme="majorHAnsi" w:cstheme="majorBidi"/>
          <w:color w:val="2F5496" w:themeColor="accent1" w:themeShade="BF"/>
          <w:sz w:val="32"/>
          <w:szCs w:val="32"/>
        </w:rPr>
      </w:pPr>
      <w:r>
        <w:br w:type="page"/>
      </w:r>
    </w:p>
    <w:p w14:paraId="2A6EB435" w14:textId="77777777" w:rsidR="00DA760B" w:rsidRDefault="00DA760B" w:rsidP="008D33A7">
      <w:pPr>
        <w:pStyle w:val="Heading1"/>
        <w:rPr>
          <w:sz w:val="48"/>
          <w:szCs w:val="48"/>
        </w:rPr>
      </w:pPr>
    </w:p>
    <w:p w14:paraId="1566E795" w14:textId="19CB37BB" w:rsidR="00DA760B" w:rsidRPr="008D33A7" w:rsidRDefault="00DA760B" w:rsidP="00DA760B">
      <w:pPr>
        <w:pStyle w:val="Heading1"/>
        <w:rPr>
          <w:sz w:val="48"/>
          <w:szCs w:val="48"/>
        </w:rPr>
      </w:pPr>
      <w:bookmarkStart w:id="20" w:name="_Toc50843431"/>
      <w:r>
        <w:rPr>
          <w:sz w:val="48"/>
          <w:szCs w:val="48"/>
        </w:rPr>
        <w:t>Power-Ups</w:t>
      </w:r>
      <w:bookmarkEnd w:id="20"/>
    </w:p>
    <w:p w14:paraId="5320239C" w14:textId="0E5BF1A8" w:rsidR="002E5053" w:rsidRDefault="002E5053" w:rsidP="002E5053">
      <w:pPr>
        <w:pStyle w:val="Heading3"/>
        <w:rPr>
          <w:shd w:val="clear" w:color="auto" w:fill="FFFFFF"/>
        </w:rPr>
      </w:pPr>
      <w:bookmarkStart w:id="21" w:name="_Toc50843432"/>
      <w:r>
        <w:rPr>
          <w:shd w:val="clear" w:color="auto" w:fill="FFFFFF"/>
        </w:rPr>
        <w:t>Wasabi</w:t>
      </w:r>
      <w:bookmarkEnd w:id="21"/>
    </w:p>
    <w:p w14:paraId="1302E886" w14:textId="43515542" w:rsidR="002E5053" w:rsidRDefault="002E5053" w:rsidP="002E5053">
      <w:pPr>
        <w:pStyle w:val="ListParagraph"/>
        <w:numPr>
          <w:ilvl w:val="0"/>
          <w:numId w:val="18"/>
        </w:numPr>
        <w:rPr>
          <w:sz w:val="20"/>
          <w:szCs w:val="20"/>
        </w:rPr>
      </w:pPr>
      <w:r>
        <w:rPr>
          <w:sz w:val="20"/>
          <w:szCs w:val="20"/>
        </w:rPr>
        <w:t>Race: Power Up</w:t>
      </w:r>
    </w:p>
    <w:p w14:paraId="719F0FC7" w14:textId="77866276" w:rsidR="002E5053" w:rsidRDefault="002E5053" w:rsidP="002E5053">
      <w:pPr>
        <w:pStyle w:val="ListParagraph"/>
        <w:numPr>
          <w:ilvl w:val="0"/>
          <w:numId w:val="18"/>
        </w:numPr>
        <w:rPr>
          <w:sz w:val="20"/>
          <w:szCs w:val="20"/>
        </w:rPr>
      </w:pPr>
      <w:r>
        <w:rPr>
          <w:sz w:val="20"/>
          <w:szCs w:val="20"/>
        </w:rPr>
        <w:t>Effect: Invincible for 10 seconds</w:t>
      </w:r>
    </w:p>
    <w:p w14:paraId="7E2D40D9" w14:textId="1BAE12C2" w:rsidR="002E5053" w:rsidRDefault="002E5053" w:rsidP="002E5053">
      <w:pPr>
        <w:pStyle w:val="ListParagraph"/>
        <w:numPr>
          <w:ilvl w:val="0"/>
          <w:numId w:val="18"/>
        </w:numPr>
        <w:rPr>
          <w:sz w:val="20"/>
          <w:szCs w:val="20"/>
        </w:rPr>
      </w:pPr>
      <w:r>
        <w:rPr>
          <w:sz w:val="20"/>
          <w:szCs w:val="20"/>
        </w:rPr>
        <w:t>Image: Look up a picture of wasabi</w:t>
      </w:r>
    </w:p>
    <w:p w14:paraId="5CCF3D13" w14:textId="243B9855" w:rsidR="00DA760B" w:rsidRDefault="002E5053" w:rsidP="008D33A7">
      <w:pPr>
        <w:pStyle w:val="ListParagraph"/>
        <w:numPr>
          <w:ilvl w:val="0"/>
          <w:numId w:val="18"/>
        </w:numPr>
        <w:rPr>
          <w:sz w:val="20"/>
          <w:szCs w:val="20"/>
        </w:rPr>
      </w:pPr>
      <w:r>
        <w:rPr>
          <w:sz w:val="20"/>
          <w:szCs w:val="20"/>
        </w:rPr>
        <w:t>Location: Random spots and can be dropped by an enemy</w:t>
      </w:r>
    </w:p>
    <w:p w14:paraId="5226AD90" w14:textId="77777777" w:rsidR="0048702E" w:rsidRPr="0048702E" w:rsidRDefault="0048702E" w:rsidP="0048702E">
      <w:pPr>
        <w:rPr>
          <w:sz w:val="20"/>
          <w:szCs w:val="20"/>
        </w:rPr>
      </w:pPr>
    </w:p>
    <w:p w14:paraId="0A7ABB72" w14:textId="6C027B7B" w:rsidR="002E5053" w:rsidRDefault="0048702E" w:rsidP="002E5053">
      <w:pPr>
        <w:pStyle w:val="Heading3"/>
        <w:rPr>
          <w:shd w:val="clear" w:color="auto" w:fill="FFFFFF"/>
        </w:rPr>
      </w:pPr>
      <w:bookmarkStart w:id="22" w:name="_Toc50843433"/>
      <w:r>
        <w:rPr>
          <w:shd w:val="clear" w:color="auto" w:fill="FFFFFF"/>
        </w:rPr>
        <w:t>Crab</w:t>
      </w:r>
      <w:bookmarkEnd w:id="22"/>
    </w:p>
    <w:p w14:paraId="2175BF63" w14:textId="5D9D062B" w:rsidR="002E5053" w:rsidRDefault="002E5053" w:rsidP="002E5053">
      <w:pPr>
        <w:pStyle w:val="ListParagraph"/>
        <w:numPr>
          <w:ilvl w:val="0"/>
          <w:numId w:val="18"/>
        </w:numPr>
        <w:rPr>
          <w:sz w:val="20"/>
          <w:szCs w:val="20"/>
        </w:rPr>
      </w:pPr>
      <w:r>
        <w:rPr>
          <w:sz w:val="20"/>
          <w:szCs w:val="20"/>
        </w:rPr>
        <w:t>Race: Power Up</w:t>
      </w:r>
    </w:p>
    <w:p w14:paraId="3D3BEA91" w14:textId="10DB01A5" w:rsidR="002E5053" w:rsidRDefault="002E5053" w:rsidP="002E5053">
      <w:pPr>
        <w:pStyle w:val="ListParagraph"/>
        <w:numPr>
          <w:ilvl w:val="0"/>
          <w:numId w:val="18"/>
        </w:numPr>
        <w:rPr>
          <w:sz w:val="20"/>
          <w:szCs w:val="20"/>
        </w:rPr>
      </w:pPr>
      <w:r>
        <w:rPr>
          <w:sz w:val="20"/>
          <w:szCs w:val="20"/>
        </w:rPr>
        <w:t xml:space="preserve">Effect: </w:t>
      </w:r>
      <w:r w:rsidR="0048702E">
        <w:rPr>
          <w:sz w:val="20"/>
          <w:szCs w:val="20"/>
        </w:rPr>
        <w:t>Give</w:t>
      </w:r>
      <w:r w:rsidR="00ED7067">
        <w:rPr>
          <w:sz w:val="20"/>
          <w:szCs w:val="20"/>
        </w:rPr>
        <w:t>’</w:t>
      </w:r>
      <w:r w:rsidR="0048702E">
        <w:rPr>
          <w:sz w:val="20"/>
          <w:szCs w:val="20"/>
        </w:rPr>
        <w:t>s 1 health point</w:t>
      </w:r>
    </w:p>
    <w:p w14:paraId="3EA29FF5" w14:textId="606690F6" w:rsidR="002E5053" w:rsidRDefault="002E5053" w:rsidP="002E5053">
      <w:pPr>
        <w:pStyle w:val="ListParagraph"/>
        <w:numPr>
          <w:ilvl w:val="0"/>
          <w:numId w:val="18"/>
        </w:numPr>
        <w:rPr>
          <w:sz w:val="20"/>
          <w:szCs w:val="20"/>
        </w:rPr>
      </w:pPr>
      <w:r>
        <w:rPr>
          <w:sz w:val="20"/>
          <w:szCs w:val="20"/>
        </w:rPr>
        <w:t xml:space="preserve">Image: </w:t>
      </w:r>
      <w:r w:rsidR="0048702E">
        <w:rPr>
          <w:sz w:val="20"/>
          <w:szCs w:val="20"/>
        </w:rPr>
        <w:t>Blue Crab look it up on google</w:t>
      </w:r>
    </w:p>
    <w:p w14:paraId="7FDF4754" w14:textId="30DD5DB5" w:rsidR="002E5053" w:rsidRDefault="002E5053" w:rsidP="002E5053">
      <w:pPr>
        <w:pStyle w:val="ListParagraph"/>
        <w:numPr>
          <w:ilvl w:val="0"/>
          <w:numId w:val="18"/>
        </w:numPr>
        <w:rPr>
          <w:sz w:val="20"/>
          <w:szCs w:val="20"/>
        </w:rPr>
      </w:pPr>
      <w:r>
        <w:rPr>
          <w:sz w:val="20"/>
          <w:szCs w:val="20"/>
        </w:rPr>
        <w:t>Location: Random spots and can be dropped by an enemy</w:t>
      </w:r>
    </w:p>
    <w:p w14:paraId="3760ADEA" w14:textId="12FCB696" w:rsidR="0048702E" w:rsidRDefault="0048702E" w:rsidP="0048702E">
      <w:pPr>
        <w:pStyle w:val="ListParagraph"/>
        <w:rPr>
          <w:sz w:val="20"/>
          <w:szCs w:val="20"/>
        </w:rPr>
      </w:pPr>
    </w:p>
    <w:p w14:paraId="03F56466" w14:textId="77777777" w:rsidR="0048702E" w:rsidRDefault="0048702E" w:rsidP="0048702E">
      <w:pPr>
        <w:pStyle w:val="ListParagraph"/>
        <w:rPr>
          <w:sz w:val="20"/>
          <w:szCs w:val="20"/>
        </w:rPr>
      </w:pPr>
    </w:p>
    <w:p w14:paraId="634D2CD3" w14:textId="2EE64743" w:rsidR="002E5053" w:rsidRDefault="0048702E" w:rsidP="002E5053">
      <w:pPr>
        <w:pStyle w:val="Heading3"/>
        <w:rPr>
          <w:shd w:val="clear" w:color="auto" w:fill="FFFFFF"/>
        </w:rPr>
      </w:pPr>
      <w:bookmarkStart w:id="23" w:name="_Toc50843434"/>
      <w:r>
        <w:rPr>
          <w:shd w:val="clear" w:color="auto" w:fill="FFFFFF"/>
        </w:rPr>
        <w:t>Shrimp</w:t>
      </w:r>
      <w:bookmarkEnd w:id="23"/>
    </w:p>
    <w:p w14:paraId="22BD9576" w14:textId="77777777" w:rsidR="002E5053" w:rsidRDefault="002E5053" w:rsidP="002E5053">
      <w:pPr>
        <w:pStyle w:val="ListParagraph"/>
        <w:numPr>
          <w:ilvl w:val="0"/>
          <w:numId w:val="18"/>
        </w:numPr>
        <w:rPr>
          <w:sz w:val="20"/>
          <w:szCs w:val="20"/>
        </w:rPr>
      </w:pPr>
      <w:r>
        <w:rPr>
          <w:sz w:val="20"/>
          <w:szCs w:val="20"/>
        </w:rPr>
        <w:t>Race: Power Up</w:t>
      </w:r>
    </w:p>
    <w:p w14:paraId="5E1B9E8A" w14:textId="10948D48" w:rsidR="002E5053" w:rsidRDefault="002E5053" w:rsidP="002E5053">
      <w:pPr>
        <w:pStyle w:val="ListParagraph"/>
        <w:numPr>
          <w:ilvl w:val="0"/>
          <w:numId w:val="18"/>
        </w:numPr>
        <w:rPr>
          <w:sz w:val="20"/>
          <w:szCs w:val="20"/>
        </w:rPr>
      </w:pPr>
      <w:r>
        <w:rPr>
          <w:sz w:val="20"/>
          <w:szCs w:val="20"/>
        </w:rPr>
        <w:t xml:space="preserve">Effect: </w:t>
      </w:r>
      <w:r w:rsidR="0048702E">
        <w:rPr>
          <w:sz w:val="20"/>
          <w:szCs w:val="20"/>
        </w:rPr>
        <w:t>Give</w:t>
      </w:r>
      <w:r w:rsidR="00ED7067">
        <w:rPr>
          <w:sz w:val="20"/>
          <w:szCs w:val="20"/>
        </w:rPr>
        <w:t>’s</w:t>
      </w:r>
      <w:r w:rsidR="0048702E">
        <w:rPr>
          <w:sz w:val="20"/>
          <w:szCs w:val="20"/>
        </w:rPr>
        <w:t xml:space="preserve"> you a </w:t>
      </w:r>
      <w:r w:rsidR="008177F4">
        <w:rPr>
          <w:sz w:val="20"/>
          <w:szCs w:val="20"/>
        </w:rPr>
        <w:t xml:space="preserve">high </w:t>
      </w:r>
      <w:r w:rsidR="0048702E">
        <w:rPr>
          <w:sz w:val="20"/>
          <w:szCs w:val="20"/>
        </w:rPr>
        <w:t>jump</w:t>
      </w:r>
      <w:r>
        <w:rPr>
          <w:sz w:val="20"/>
          <w:szCs w:val="20"/>
        </w:rPr>
        <w:t xml:space="preserve"> for 10 seconds</w:t>
      </w:r>
    </w:p>
    <w:p w14:paraId="649E09B2" w14:textId="0031207E" w:rsidR="002E5053" w:rsidRDefault="002E5053" w:rsidP="002E5053">
      <w:pPr>
        <w:pStyle w:val="ListParagraph"/>
        <w:numPr>
          <w:ilvl w:val="0"/>
          <w:numId w:val="18"/>
        </w:numPr>
        <w:rPr>
          <w:sz w:val="20"/>
          <w:szCs w:val="20"/>
        </w:rPr>
      </w:pPr>
      <w:r>
        <w:rPr>
          <w:sz w:val="20"/>
          <w:szCs w:val="20"/>
        </w:rPr>
        <w:t xml:space="preserve">Image: Look up a picture of </w:t>
      </w:r>
      <w:r w:rsidR="0048702E">
        <w:rPr>
          <w:sz w:val="20"/>
          <w:szCs w:val="20"/>
        </w:rPr>
        <w:t xml:space="preserve">shrimp </w:t>
      </w:r>
    </w:p>
    <w:p w14:paraId="1DE6CB48" w14:textId="1D44ED9B" w:rsidR="002E5053" w:rsidRDefault="002E5053" w:rsidP="002E5053">
      <w:pPr>
        <w:pStyle w:val="ListParagraph"/>
        <w:numPr>
          <w:ilvl w:val="0"/>
          <w:numId w:val="18"/>
        </w:numPr>
        <w:rPr>
          <w:sz w:val="20"/>
          <w:szCs w:val="20"/>
        </w:rPr>
      </w:pPr>
      <w:r>
        <w:rPr>
          <w:sz w:val="20"/>
          <w:szCs w:val="20"/>
        </w:rPr>
        <w:t>Location: Random spots and can be dropped by an enemy</w:t>
      </w:r>
    </w:p>
    <w:p w14:paraId="785C0C2D" w14:textId="066DB3F2" w:rsidR="00ED7067" w:rsidRDefault="00ED7067" w:rsidP="00ED7067">
      <w:pPr>
        <w:pStyle w:val="ListParagraph"/>
        <w:rPr>
          <w:sz w:val="20"/>
          <w:szCs w:val="20"/>
        </w:rPr>
      </w:pPr>
    </w:p>
    <w:p w14:paraId="56C9B4A5" w14:textId="4810C16C" w:rsidR="00ED7067" w:rsidRDefault="00ED7067" w:rsidP="00ED7067">
      <w:pPr>
        <w:pStyle w:val="Heading3"/>
        <w:rPr>
          <w:shd w:val="clear" w:color="auto" w:fill="FFFFFF"/>
        </w:rPr>
      </w:pPr>
      <w:r>
        <w:rPr>
          <w:shd w:val="clear" w:color="auto" w:fill="FFFFFF"/>
        </w:rPr>
        <w:t>Rice</w:t>
      </w:r>
    </w:p>
    <w:p w14:paraId="13240BF0" w14:textId="77777777" w:rsidR="00ED7067" w:rsidRDefault="00ED7067" w:rsidP="00ED7067">
      <w:pPr>
        <w:pStyle w:val="ListParagraph"/>
        <w:numPr>
          <w:ilvl w:val="0"/>
          <w:numId w:val="18"/>
        </w:numPr>
        <w:rPr>
          <w:sz w:val="20"/>
          <w:szCs w:val="20"/>
        </w:rPr>
      </w:pPr>
      <w:r>
        <w:rPr>
          <w:sz w:val="20"/>
          <w:szCs w:val="20"/>
        </w:rPr>
        <w:t>Race: Power Up</w:t>
      </w:r>
    </w:p>
    <w:p w14:paraId="68EAC28A" w14:textId="4C8C913E" w:rsidR="00ED7067" w:rsidRDefault="00ED7067" w:rsidP="00ED7067">
      <w:pPr>
        <w:pStyle w:val="ListParagraph"/>
        <w:numPr>
          <w:ilvl w:val="0"/>
          <w:numId w:val="18"/>
        </w:numPr>
        <w:rPr>
          <w:sz w:val="20"/>
          <w:szCs w:val="20"/>
        </w:rPr>
      </w:pPr>
      <w:r>
        <w:rPr>
          <w:sz w:val="20"/>
          <w:szCs w:val="20"/>
        </w:rPr>
        <w:t xml:space="preserve">Effect: Give’s you a double speed </w:t>
      </w:r>
      <w:r w:rsidR="008177F4">
        <w:rPr>
          <w:sz w:val="20"/>
          <w:szCs w:val="20"/>
        </w:rPr>
        <w:t>attack</w:t>
      </w:r>
    </w:p>
    <w:p w14:paraId="1136057F" w14:textId="0511D522" w:rsidR="00ED7067" w:rsidRDefault="00ED7067" w:rsidP="00ED7067">
      <w:pPr>
        <w:pStyle w:val="ListParagraph"/>
        <w:numPr>
          <w:ilvl w:val="0"/>
          <w:numId w:val="18"/>
        </w:numPr>
        <w:rPr>
          <w:sz w:val="20"/>
          <w:szCs w:val="20"/>
        </w:rPr>
      </w:pPr>
      <w:r>
        <w:rPr>
          <w:sz w:val="20"/>
          <w:szCs w:val="20"/>
        </w:rPr>
        <w:t xml:space="preserve">Image: Come on we all know what rice looks like  </w:t>
      </w:r>
    </w:p>
    <w:p w14:paraId="607D990D" w14:textId="77777777" w:rsidR="00ED7067" w:rsidRDefault="00ED7067" w:rsidP="00ED7067">
      <w:pPr>
        <w:pStyle w:val="ListParagraph"/>
        <w:numPr>
          <w:ilvl w:val="0"/>
          <w:numId w:val="18"/>
        </w:numPr>
        <w:rPr>
          <w:sz w:val="20"/>
          <w:szCs w:val="20"/>
        </w:rPr>
      </w:pPr>
      <w:r>
        <w:rPr>
          <w:sz w:val="20"/>
          <w:szCs w:val="20"/>
        </w:rPr>
        <w:t>Location: Random spots and can be dropped by an enemy</w:t>
      </w:r>
    </w:p>
    <w:p w14:paraId="399CFE04" w14:textId="77777777" w:rsidR="00ED7067" w:rsidRDefault="00ED7067" w:rsidP="00ED7067">
      <w:pPr>
        <w:pStyle w:val="ListParagraph"/>
        <w:rPr>
          <w:sz w:val="20"/>
          <w:szCs w:val="20"/>
        </w:rPr>
      </w:pPr>
    </w:p>
    <w:p w14:paraId="1F0655AC" w14:textId="77B83745" w:rsidR="002E5053" w:rsidRDefault="002E5053" w:rsidP="002E5053">
      <w:pPr>
        <w:rPr>
          <w:sz w:val="20"/>
          <w:szCs w:val="20"/>
        </w:rPr>
      </w:pPr>
    </w:p>
    <w:p w14:paraId="712D466E" w14:textId="70F3D5A1" w:rsidR="0048702E" w:rsidRDefault="0048702E" w:rsidP="002E5053">
      <w:pPr>
        <w:rPr>
          <w:sz w:val="20"/>
          <w:szCs w:val="20"/>
        </w:rPr>
      </w:pPr>
    </w:p>
    <w:p w14:paraId="55578270" w14:textId="1933F3C2" w:rsidR="0048702E" w:rsidRDefault="0048702E" w:rsidP="002E5053">
      <w:pPr>
        <w:rPr>
          <w:sz w:val="20"/>
          <w:szCs w:val="20"/>
        </w:rPr>
      </w:pPr>
    </w:p>
    <w:p w14:paraId="791B109F" w14:textId="1E5997FA" w:rsidR="0048702E" w:rsidRDefault="0048702E" w:rsidP="002E5053">
      <w:pPr>
        <w:rPr>
          <w:sz w:val="20"/>
          <w:szCs w:val="20"/>
        </w:rPr>
      </w:pPr>
    </w:p>
    <w:p w14:paraId="6E28212B" w14:textId="148D562D" w:rsidR="0048702E" w:rsidRDefault="0048702E" w:rsidP="002E5053">
      <w:pPr>
        <w:rPr>
          <w:sz w:val="20"/>
          <w:szCs w:val="20"/>
        </w:rPr>
      </w:pPr>
    </w:p>
    <w:p w14:paraId="0D2FB107" w14:textId="79A70140" w:rsidR="0048702E" w:rsidRDefault="0048702E">
      <w:pPr>
        <w:rPr>
          <w:sz w:val="20"/>
          <w:szCs w:val="20"/>
        </w:rPr>
      </w:pPr>
      <w:r>
        <w:rPr>
          <w:sz w:val="20"/>
          <w:szCs w:val="20"/>
        </w:rPr>
        <w:br w:type="page"/>
      </w:r>
    </w:p>
    <w:p w14:paraId="16E7FECC" w14:textId="77777777" w:rsidR="0048702E" w:rsidRPr="002E5053" w:rsidRDefault="0048702E" w:rsidP="002E5053">
      <w:pPr>
        <w:rPr>
          <w:sz w:val="20"/>
          <w:szCs w:val="20"/>
        </w:rPr>
      </w:pPr>
    </w:p>
    <w:p w14:paraId="3DBF7552" w14:textId="74041CBC" w:rsidR="001711E7" w:rsidRPr="008D33A7" w:rsidRDefault="009F2BEC" w:rsidP="008D33A7">
      <w:pPr>
        <w:pStyle w:val="Heading1"/>
        <w:rPr>
          <w:sz w:val="48"/>
          <w:szCs w:val="48"/>
        </w:rPr>
      </w:pPr>
      <w:bookmarkStart w:id="24" w:name="_Toc50843435"/>
      <w:r w:rsidRPr="008D33A7">
        <w:rPr>
          <w:sz w:val="48"/>
          <w:szCs w:val="48"/>
        </w:rPr>
        <w:t>E</w:t>
      </w:r>
      <w:r w:rsidR="00BB0CDC" w:rsidRPr="008D33A7">
        <w:rPr>
          <w:sz w:val="48"/>
          <w:szCs w:val="48"/>
        </w:rPr>
        <w:t>nemies</w:t>
      </w:r>
      <w:bookmarkEnd w:id="24"/>
    </w:p>
    <w:p w14:paraId="40A253DF" w14:textId="35A1BCC6" w:rsidR="001B3844" w:rsidRDefault="00C14EE7" w:rsidP="00631FDB">
      <w:pPr>
        <w:pStyle w:val="Heading3"/>
        <w:rPr>
          <w:shd w:val="clear" w:color="auto" w:fill="FFFFFF"/>
        </w:rPr>
      </w:pPr>
      <w:bookmarkStart w:id="25" w:name="_Toc50843436"/>
      <w:r>
        <w:rPr>
          <w:shd w:val="clear" w:color="auto" w:fill="FFFFFF"/>
        </w:rPr>
        <w:t>Spicy Mayo Bottles</w:t>
      </w:r>
      <w:bookmarkEnd w:id="25"/>
    </w:p>
    <w:p w14:paraId="35604500" w14:textId="20CD5D27" w:rsidR="005E4D5E" w:rsidRDefault="00C14EE7" w:rsidP="00C51407">
      <w:pPr>
        <w:pStyle w:val="ListParagraph"/>
        <w:numPr>
          <w:ilvl w:val="0"/>
          <w:numId w:val="18"/>
        </w:numPr>
        <w:rPr>
          <w:sz w:val="20"/>
          <w:szCs w:val="20"/>
        </w:rPr>
      </w:pPr>
      <w:r>
        <w:rPr>
          <w:sz w:val="20"/>
          <w:szCs w:val="20"/>
        </w:rPr>
        <w:t>Race: NPC</w:t>
      </w:r>
      <w:r w:rsidR="002E5053">
        <w:rPr>
          <w:sz w:val="20"/>
          <w:szCs w:val="20"/>
        </w:rPr>
        <w:t>.</w:t>
      </w:r>
    </w:p>
    <w:p w14:paraId="72A8C44F" w14:textId="132E7920" w:rsidR="001820AA" w:rsidRDefault="0028036C" w:rsidP="00C51407">
      <w:pPr>
        <w:pStyle w:val="ListParagraph"/>
        <w:numPr>
          <w:ilvl w:val="0"/>
          <w:numId w:val="18"/>
        </w:numPr>
        <w:rPr>
          <w:sz w:val="20"/>
          <w:szCs w:val="20"/>
        </w:rPr>
      </w:pPr>
      <w:r>
        <w:rPr>
          <w:sz w:val="20"/>
          <w:szCs w:val="20"/>
        </w:rPr>
        <w:t>Attack</w:t>
      </w:r>
      <w:r w:rsidR="001820AA">
        <w:rPr>
          <w:sz w:val="20"/>
          <w:szCs w:val="20"/>
        </w:rPr>
        <w:t>: Using</w:t>
      </w:r>
      <w:r w:rsidR="00C14EE7">
        <w:rPr>
          <w:sz w:val="20"/>
          <w:szCs w:val="20"/>
        </w:rPr>
        <w:t xml:space="preserve"> its </w:t>
      </w:r>
      <w:r w:rsidR="00275A1D">
        <w:rPr>
          <w:sz w:val="20"/>
          <w:szCs w:val="20"/>
        </w:rPr>
        <w:t>f</w:t>
      </w:r>
      <w:r w:rsidR="00C14EE7">
        <w:rPr>
          <w:sz w:val="20"/>
          <w:szCs w:val="20"/>
        </w:rPr>
        <w:t xml:space="preserve">ull </w:t>
      </w:r>
      <w:r w:rsidR="00275A1D">
        <w:rPr>
          <w:sz w:val="20"/>
          <w:szCs w:val="20"/>
        </w:rPr>
        <w:t>s</w:t>
      </w:r>
      <w:r w:rsidR="00C14EE7">
        <w:rPr>
          <w:sz w:val="20"/>
          <w:szCs w:val="20"/>
        </w:rPr>
        <w:t>queeze it will spray mayo sauce that deals 1 damage</w:t>
      </w:r>
      <w:r w:rsidR="00275A1D">
        <w:rPr>
          <w:sz w:val="20"/>
          <w:szCs w:val="20"/>
        </w:rPr>
        <w:t>.</w:t>
      </w:r>
    </w:p>
    <w:p w14:paraId="0230C997" w14:textId="45892DC0" w:rsidR="00E61302" w:rsidRDefault="00E61302" w:rsidP="00C51407">
      <w:pPr>
        <w:pStyle w:val="ListParagraph"/>
        <w:numPr>
          <w:ilvl w:val="0"/>
          <w:numId w:val="18"/>
        </w:numPr>
        <w:rPr>
          <w:sz w:val="20"/>
          <w:szCs w:val="20"/>
        </w:rPr>
      </w:pPr>
      <w:r>
        <w:rPr>
          <w:sz w:val="20"/>
          <w:szCs w:val="20"/>
        </w:rPr>
        <w:t xml:space="preserve">Image: </w:t>
      </w:r>
      <w:r w:rsidR="0028036C">
        <w:rPr>
          <w:sz w:val="20"/>
          <w:szCs w:val="20"/>
        </w:rPr>
        <w:t>Think of those squeeze bottles you see at a fry chip truck.</w:t>
      </w:r>
    </w:p>
    <w:p w14:paraId="3AACEEB3" w14:textId="3C2992D0" w:rsidR="0028036C" w:rsidRDefault="0028036C" w:rsidP="00C51407">
      <w:pPr>
        <w:pStyle w:val="ListParagraph"/>
        <w:numPr>
          <w:ilvl w:val="0"/>
          <w:numId w:val="18"/>
        </w:numPr>
        <w:rPr>
          <w:sz w:val="20"/>
          <w:szCs w:val="20"/>
        </w:rPr>
      </w:pPr>
      <w:r>
        <w:rPr>
          <w:sz w:val="20"/>
          <w:szCs w:val="20"/>
        </w:rPr>
        <w:t>Location</w:t>
      </w:r>
      <w:r w:rsidR="00DA760B">
        <w:rPr>
          <w:sz w:val="20"/>
          <w:szCs w:val="20"/>
        </w:rPr>
        <w:t>:</w:t>
      </w:r>
      <w:r>
        <w:rPr>
          <w:sz w:val="20"/>
          <w:szCs w:val="20"/>
        </w:rPr>
        <w:t xml:space="preserve"> They are like on the outside so the player can’t shoot them since I want these enemys to be projectile enemys that the player </w:t>
      </w:r>
      <w:r w:rsidR="002E5053">
        <w:rPr>
          <w:sz w:val="20"/>
          <w:szCs w:val="20"/>
        </w:rPr>
        <w:t>must</w:t>
      </w:r>
      <w:r>
        <w:rPr>
          <w:sz w:val="20"/>
          <w:szCs w:val="20"/>
        </w:rPr>
        <w:t xml:space="preserve"> avoid.</w:t>
      </w:r>
    </w:p>
    <w:p w14:paraId="21F2159F" w14:textId="77777777" w:rsidR="00683712" w:rsidRPr="00683712" w:rsidRDefault="00683712" w:rsidP="00683712">
      <w:pPr>
        <w:rPr>
          <w:sz w:val="20"/>
          <w:szCs w:val="20"/>
        </w:rPr>
      </w:pPr>
    </w:p>
    <w:p w14:paraId="6B862B50" w14:textId="335F2B64" w:rsidR="00C57698" w:rsidRDefault="0028036C" w:rsidP="00631FDB">
      <w:pPr>
        <w:pStyle w:val="Heading3"/>
        <w:rPr>
          <w:shd w:val="clear" w:color="auto" w:fill="FFFFFF"/>
        </w:rPr>
      </w:pPr>
      <w:bookmarkStart w:id="26" w:name="_Toc50843437"/>
      <w:r>
        <w:rPr>
          <w:shd w:val="clear" w:color="auto" w:fill="FFFFFF"/>
        </w:rPr>
        <w:t>Soy Sauce</w:t>
      </w:r>
      <w:bookmarkEnd w:id="26"/>
    </w:p>
    <w:p w14:paraId="00C2410D" w14:textId="017B6AFA" w:rsidR="00EE4947" w:rsidRPr="00EE4947" w:rsidRDefault="00EE4947" w:rsidP="00C51407">
      <w:pPr>
        <w:pStyle w:val="ListParagraph"/>
        <w:numPr>
          <w:ilvl w:val="0"/>
          <w:numId w:val="17"/>
        </w:numPr>
        <w:rPr>
          <w:sz w:val="20"/>
          <w:szCs w:val="20"/>
        </w:rPr>
      </w:pPr>
      <w:r w:rsidRPr="00EE4947">
        <w:rPr>
          <w:sz w:val="20"/>
          <w:szCs w:val="20"/>
        </w:rPr>
        <w:t xml:space="preserve">Race: </w:t>
      </w:r>
      <w:r w:rsidR="0028036C">
        <w:rPr>
          <w:sz w:val="20"/>
          <w:szCs w:val="20"/>
        </w:rPr>
        <w:t>Hazard</w:t>
      </w:r>
      <w:r w:rsidR="002E5053">
        <w:rPr>
          <w:sz w:val="20"/>
          <w:szCs w:val="20"/>
        </w:rPr>
        <w:t>.</w:t>
      </w:r>
    </w:p>
    <w:p w14:paraId="129A0D18" w14:textId="2D12E1AD" w:rsidR="00EE4947" w:rsidRPr="00EE4947" w:rsidRDefault="00EE4947" w:rsidP="00C51407">
      <w:pPr>
        <w:pStyle w:val="ListParagraph"/>
        <w:numPr>
          <w:ilvl w:val="0"/>
          <w:numId w:val="17"/>
        </w:numPr>
        <w:rPr>
          <w:sz w:val="20"/>
          <w:szCs w:val="20"/>
        </w:rPr>
      </w:pPr>
      <w:r w:rsidRPr="00EE4947">
        <w:rPr>
          <w:sz w:val="20"/>
          <w:szCs w:val="20"/>
        </w:rPr>
        <w:t>Attack:</w:t>
      </w:r>
      <w:r w:rsidR="005E4D5E">
        <w:rPr>
          <w:sz w:val="20"/>
          <w:szCs w:val="20"/>
        </w:rPr>
        <w:t xml:space="preserve"> </w:t>
      </w:r>
      <w:r w:rsidR="0028036C">
        <w:rPr>
          <w:sz w:val="20"/>
          <w:szCs w:val="20"/>
        </w:rPr>
        <w:t>deals 1 damage</w:t>
      </w:r>
      <w:r w:rsidR="00DA760B">
        <w:rPr>
          <w:sz w:val="20"/>
          <w:szCs w:val="20"/>
        </w:rPr>
        <w:t xml:space="preserve"> if stepped on.</w:t>
      </w:r>
    </w:p>
    <w:p w14:paraId="5E14F787" w14:textId="49B66040" w:rsidR="00EE4947" w:rsidRDefault="00EE4947" w:rsidP="00C51407">
      <w:pPr>
        <w:pStyle w:val="ListParagraph"/>
        <w:numPr>
          <w:ilvl w:val="0"/>
          <w:numId w:val="17"/>
        </w:numPr>
        <w:rPr>
          <w:sz w:val="20"/>
          <w:szCs w:val="20"/>
        </w:rPr>
      </w:pPr>
      <w:r w:rsidRPr="00EE4947">
        <w:rPr>
          <w:sz w:val="20"/>
          <w:szCs w:val="20"/>
        </w:rPr>
        <w:t>Image:</w:t>
      </w:r>
      <w:r w:rsidR="00DA760B">
        <w:rPr>
          <w:sz w:val="20"/>
          <w:szCs w:val="20"/>
        </w:rPr>
        <w:t xml:space="preserve"> A liquid spill that’s like dark and brown.</w:t>
      </w:r>
    </w:p>
    <w:p w14:paraId="0EA4409A" w14:textId="1927477F" w:rsidR="00DA760B" w:rsidRDefault="00DA760B" w:rsidP="00C51407">
      <w:pPr>
        <w:pStyle w:val="ListParagraph"/>
        <w:numPr>
          <w:ilvl w:val="0"/>
          <w:numId w:val="17"/>
        </w:numPr>
        <w:rPr>
          <w:sz w:val="20"/>
          <w:szCs w:val="20"/>
        </w:rPr>
      </w:pPr>
      <w:r>
        <w:rPr>
          <w:sz w:val="20"/>
          <w:szCs w:val="20"/>
        </w:rPr>
        <w:t>Location: Random spots on the ground.</w:t>
      </w:r>
    </w:p>
    <w:p w14:paraId="12EE90E1" w14:textId="77777777" w:rsidR="00683712" w:rsidRPr="00683712" w:rsidRDefault="00683712" w:rsidP="00683712">
      <w:pPr>
        <w:rPr>
          <w:sz w:val="20"/>
          <w:szCs w:val="20"/>
        </w:rPr>
      </w:pPr>
    </w:p>
    <w:p w14:paraId="5A3BA881" w14:textId="445003EF" w:rsidR="001711E7" w:rsidRDefault="002E5053" w:rsidP="00631FDB">
      <w:pPr>
        <w:pStyle w:val="Heading3"/>
      </w:pPr>
      <w:r>
        <w:t xml:space="preserve"> </w:t>
      </w:r>
      <w:bookmarkStart w:id="27" w:name="_Toc50843438"/>
      <w:r>
        <w:t>Seagulls</w:t>
      </w:r>
      <w:bookmarkEnd w:id="27"/>
      <w:r>
        <w:t xml:space="preserve"> </w:t>
      </w:r>
    </w:p>
    <w:p w14:paraId="57B3E5A0" w14:textId="5EF8C5AF" w:rsidR="009B715A" w:rsidRDefault="009B715A" w:rsidP="00C51407">
      <w:pPr>
        <w:pStyle w:val="ListParagraph"/>
        <w:numPr>
          <w:ilvl w:val="0"/>
          <w:numId w:val="16"/>
        </w:numPr>
        <w:rPr>
          <w:sz w:val="20"/>
          <w:szCs w:val="20"/>
        </w:rPr>
      </w:pPr>
      <w:r>
        <w:rPr>
          <w:sz w:val="20"/>
          <w:szCs w:val="20"/>
        </w:rPr>
        <w:t xml:space="preserve">Race: </w:t>
      </w:r>
      <w:r w:rsidR="002E5053">
        <w:rPr>
          <w:sz w:val="20"/>
          <w:szCs w:val="20"/>
        </w:rPr>
        <w:t>NPC.</w:t>
      </w:r>
    </w:p>
    <w:p w14:paraId="7D457957" w14:textId="4A0FC7EA" w:rsidR="009B715A" w:rsidRPr="002E5053" w:rsidRDefault="00683712" w:rsidP="002E5053">
      <w:pPr>
        <w:pStyle w:val="ListParagraph"/>
        <w:numPr>
          <w:ilvl w:val="0"/>
          <w:numId w:val="16"/>
        </w:numPr>
        <w:rPr>
          <w:sz w:val="20"/>
          <w:szCs w:val="20"/>
        </w:rPr>
      </w:pPr>
      <w:r>
        <w:rPr>
          <w:sz w:val="20"/>
          <w:szCs w:val="20"/>
        </w:rPr>
        <w:t>Attack</w:t>
      </w:r>
      <w:r w:rsidR="009B715A">
        <w:rPr>
          <w:sz w:val="20"/>
          <w:szCs w:val="20"/>
        </w:rPr>
        <w:t xml:space="preserve">: Attacks with </w:t>
      </w:r>
      <w:r w:rsidR="002E5053">
        <w:rPr>
          <w:sz w:val="20"/>
          <w:szCs w:val="20"/>
        </w:rPr>
        <w:t>swooping in and bites deals 1 damage.</w:t>
      </w:r>
    </w:p>
    <w:p w14:paraId="4B3A16D8" w14:textId="485A7D2D" w:rsidR="002E5053" w:rsidRDefault="009B715A" w:rsidP="002E5053">
      <w:pPr>
        <w:pStyle w:val="ListParagraph"/>
        <w:numPr>
          <w:ilvl w:val="0"/>
          <w:numId w:val="16"/>
        </w:numPr>
        <w:rPr>
          <w:sz w:val="20"/>
          <w:szCs w:val="20"/>
        </w:rPr>
      </w:pPr>
      <w:r>
        <w:rPr>
          <w:sz w:val="20"/>
          <w:szCs w:val="20"/>
        </w:rPr>
        <w:t xml:space="preserve">Image: </w:t>
      </w:r>
      <w:r w:rsidR="002E5053">
        <w:rPr>
          <w:sz w:val="20"/>
          <w:szCs w:val="20"/>
        </w:rPr>
        <w:t>Bird.</w:t>
      </w:r>
    </w:p>
    <w:p w14:paraId="01321B6A" w14:textId="101DEFEB" w:rsidR="002E5053" w:rsidRDefault="002E5053" w:rsidP="002E5053">
      <w:pPr>
        <w:pStyle w:val="ListParagraph"/>
        <w:numPr>
          <w:ilvl w:val="0"/>
          <w:numId w:val="16"/>
        </w:numPr>
        <w:rPr>
          <w:sz w:val="20"/>
          <w:szCs w:val="20"/>
        </w:rPr>
      </w:pPr>
      <w:r>
        <w:rPr>
          <w:sz w:val="20"/>
          <w:szCs w:val="20"/>
        </w:rPr>
        <w:t xml:space="preserve">Location the Patrol the </w:t>
      </w:r>
      <w:r w:rsidR="008C1376">
        <w:rPr>
          <w:sz w:val="20"/>
          <w:szCs w:val="20"/>
        </w:rPr>
        <w:t>Sky’s</w:t>
      </w:r>
      <w:r>
        <w:rPr>
          <w:sz w:val="20"/>
          <w:szCs w:val="20"/>
        </w:rPr>
        <w:t xml:space="preserve"> and will swoop down at yeah.</w:t>
      </w:r>
    </w:p>
    <w:p w14:paraId="6789D4FF" w14:textId="2DBD378B" w:rsidR="00683712" w:rsidRDefault="00683712" w:rsidP="00683712">
      <w:pPr>
        <w:pStyle w:val="ListParagraph"/>
        <w:rPr>
          <w:sz w:val="20"/>
          <w:szCs w:val="20"/>
        </w:rPr>
      </w:pPr>
    </w:p>
    <w:p w14:paraId="4F08A178" w14:textId="77777777" w:rsidR="00683712" w:rsidRPr="002E5053" w:rsidRDefault="00683712" w:rsidP="00683712">
      <w:pPr>
        <w:pStyle w:val="ListParagraph"/>
        <w:rPr>
          <w:sz w:val="20"/>
          <w:szCs w:val="20"/>
        </w:rPr>
      </w:pPr>
    </w:p>
    <w:p w14:paraId="35E2E512" w14:textId="0BDB935D" w:rsidR="001047D8" w:rsidRDefault="00683712" w:rsidP="00631FDB">
      <w:pPr>
        <w:pStyle w:val="Heading3"/>
      </w:pPr>
      <w:bookmarkStart w:id="28" w:name="_Toc50843439"/>
      <w:r>
        <w:t xml:space="preserve">Tiny </w:t>
      </w:r>
      <w:r w:rsidR="0048702E">
        <w:t>Chefs</w:t>
      </w:r>
      <w:bookmarkEnd w:id="28"/>
    </w:p>
    <w:p w14:paraId="6F2B3DBA" w14:textId="7355BB9D" w:rsidR="0078713B" w:rsidRPr="00690362" w:rsidRDefault="0078713B" w:rsidP="00C51407">
      <w:pPr>
        <w:pStyle w:val="ListParagraph"/>
        <w:numPr>
          <w:ilvl w:val="0"/>
          <w:numId w:val="15"/>
        </w:numPr>
        <w:rPr>
          <w:sz w:val="20"/>
          <w:szCs w:val="20"/>
        </w:rPr>
      </w:pPr>
      <w:r w:rsidRPr="00690362">
        <w:rPr>
          <w:sz w:val="20"/>
          <w:szCs w:val="20"/>
        </w:rPr>
        <w:t>Race:</w:t>
      </w:r>
      <w:r w:rsidR="0048702E">
        <w:rPr>
          <w:sz w:val="20"/>
          <w:szCs w:val="20"/>
        </w:rPr>
        <w:t xml:space="preserve"> NPC</w:t>
      </w:r>
    </w:p>
    <w:p w14:paraId="0959857A" w14:textId="2CB49E25" w:rsidR="0078713B" w:rsidRPr="00690362" w:rsidRDefault="00683712" w:rsidP="00C51407">
      <w:pPr>
        <w:pStyle w:val="ListParagraph"/>
        <w:numPr>
          <w:ilvl w:val="0"/>
          <w:numId w:val="15"/>
        </w:numPr>
        <w:rPr>
          <w:sz w:val="20"/>
          <w:szCs w:val="20"/>
        </w:rPr>
      </w:pPr>
      <w:r>
        <w:rPr>
          <w:sz w:val="20"/>
          <w:szCs w:val="20"/>
        </w:rPr>
        <w:t>Attack</w:t>
      </w:r>
      <w:r w:rsidR="0078713B" w:rsidRPr="00690362">
        <w:rPr>
          <w:sz w:val="20"/>
          <w:szCs w:val="20"/>
        </w:rPr>
        <w:t xml:space="preserve">: </w:t>
      </w:r>
      <w:r w:rsidR="00690362" w:rsidRPr="00690362">
        <w:rPr>
          <w:sz w:val="20"/>
          <w:szCs w:val="20"/>
        </w:rPr>
        <w:t xml:space="preserve">Attacks with its </w:t>
      </w:r>
      <w:r w:rsidR="0048702E">
        <w:rPr>
          <w:sz w:val="20"/>
          <w:szCs w:val="20"/>
        </w:rPr>
        <w:t>soy sauce gun</w:t>
      </w:r>
      <w:r w:rsidR="008845A9">
        <w:rPr>
          <w:sz w:val="20"/>
          <w:szCs w:val="20"/>
        </w:rPr>
        <w:t>. Deals 1 damage</w:t>
      </w:r>
    </w:p>
    <w:p w14:paraId="7C9195FD" w14:textId="1218B6E3" w:rsidR="00A03D3A" w:rsidRDefault="00A03D3A" w:rsidP="00C51407">
      <w:pPr>
        <w:pStyle w:val="ListParagraph"/>
        <w:numPr>
          <w:ilvl w:val="0"/>
          <w:numId w:val="15"/>
        </w:numPr>
        <w:rPr>
          <w:sz w:val="20"/>
          <w:szCs w:val="20"/>
        </w:rPr>
      </w:pPr>
      <w:r>
        <w:rPr>
          <w:sz w:val="20"/>
          <w:szCs w:val="20"/>
        </w:rPr>
        <w:t xml:space="preserve">Image: </w:t>
      </w:r>
      <w:r w:rsidR="008845A9">
        <w:rPr>
          <w:sz w:val="20"/>
          <w:szCs w:val="20"/>
        </w:rPr>
        <w:t>Think of one of those fat cartoonish chefs.</w:t>
      </w:r>
    </w:p>
    <w:p w14:paraId="5C105CC8" w14:textId="0D41F595" w:rsidR="008845A9" w:rsidRDefault="008845A9" w:rsidP="00C51407">
      <w:pPr>
        <w:pStyle w:val="ListParagraph"/>
        <w:numPr>
          <w:ilvl w:val="0"/>
          <w:numId w:val="15"/>
        </w:numPr>
        <w:rPr>
          <w:sz w:val="20"/>
          <w:szCs w:val="20"/>
        </w:rPr>
      </w:pPr>
      <w:r>
        <w:rPr>
          <w:sz w:val="20"/>
          <w:szCs w:val="20"/>
        </w:rPr>
        <w:t xml:space="preserve">Location: Patrols back and forth of the exit. </w:t>
      </w:r>
    </w:p>
    <w:p w14:paraId="38B71360" w14:textId="77777777" w:rsidR="008845A9" w:rsidRPr="00690362" w:rsidRDefault="008845A9" w:rsidP="008845A9">
      <w:pPr>
        <w:pStyle w:val="ListParagraph"/>
        <w:rPr>
          <w:sz w:val="20"/>
          <w:szCs w:val="20"/>
        </w:rPr>
      </w:pPr>
    </w:p>
    <w:p w14:paraId="2AF96FBF" w14:textId="165198E4" w:rsidR="001C019F" w:rsidRDefault="0048702E" w:rsidP="00631FDB">
      <w:pPr>
        <w:pStyle w:val="Heading3"/>
        <w:rPr>
          <w:bdr w:val="none" w:sz="0" w:space="0" w:color="auto" w:frame="1"/>
        </w:rPr>
      </w:pPr>
      <w:bookmarkStart w:id="29" w:name="_Toc50843440"/>
      <w:r>
        <w:rPr>
          <w:bdr w:val="none" w:sz="0" w:space="0" w:color="auto" w:frame="1"/>
        </w:rPr>
        <w:t>Fire Spitter</w:t>
      </w:r>
      <w:bookmarkEnd w:id="29"/>
    </w:p>
    <w:p w14:paraId="1501F0C2" w14:textId="592CCEF9" w:rsidR="000F454F" w:rsidRPr="00A03D3A" w:rsidRDefault="00D63BE9" w:rsidP="00C51407">
      <w:pPr>
        <w:pStyle w:val="ListParagraph"/>
        <w:numPr>
          <w:ilvl w:val="0"/>
          <w:numId w:val="8"/>
        </w:numPr>
        <w:rPr>
          <w:sz w:val="20"/>
          <w:szCs w:val="20"/>
          <w:bdr w:val="none" w:sz="0" w:space="0" w:color="auto" w:frame="1"/>
        </w:rPr>
      </w:pPr>
      <w:r w:rsidRPr="00A03D3A">
        <w:rPr>
          <w:sz w:val="20"/>
          <w:szCs w:val="20"/>
          <w:bdr w:val="none" w:sz="0" w:space="0" w:color="auto" w:frame="1"/>
        </w:rPr>
        <w:t>Race:</w:t>
      </w:r>
      <w:r w:rsidR="008845A9">
        <w:rPr>
          <w:sz w:val="20"/>
          <w:szCs w:val="20"/>
          <w:bdr w:val="none" w:sz="0" w:space="0" w:color="auto" w:frame="1"/>
        </w:rPr>
        <w:t xml:space="preserve"> NPC</w:t>
      </w:r>
    </w:p>
    <w:p w14:paraId="5111C5AC" w14:textId="271C9CA7" w:rsidR="00F545BE" w:rsidRPr="00A03D3A" w:rsidRDefault="00827824" w:rsidP="00C51407">
      <w:pPr>
        <w:pStyle w:val="ListParagraph"/>
        <w:numPr>
          <w:ilvl w:val="0"/>
          <w:numId w:val="8"/>
        </w:numPr>
        <w:rPr>
          <w:sz w:val="20"/>
          <w:szCs w:val="20"/>
          <w:bdr w:val="none" w:sz="0" w:space="0" w:color="auto" w:frame="1"/>
        </w:rPr>
      </w:pPr>
      <w:r>
        <w:rPr>
          <w:sz w:val="20"/>
          <w:szCs w:val="20"/>
          <w:bdr w:val="none" w:sz="0" w:space="0" w:color="auto" w:frame="1"/>
        </w:rPr>
        <w:t>Attack</w:t>
      </w:r>
      <w:r w:rsidR="00F668AC" w:rsidRPr="00A03D3A">
        <w:rPr>
          <w:sz w:val="20"/>
          <w:szCs w:val="20"/>
          <w:bdr w:val="none" w:sz="0" w:space="0" w:color="auto" w:frame="1"/>
        </w:rPr>
        <w:t xml:space="preserve">: </w:t>
      </w:r>
      <w:r w:rsidR="008845A9">
        <w:rPr>
          <w:sz w:val="20"/>
          <w:szCs w:val="20"/>
          <w:bdr w:val="none" w:sz="0" w:space="0" w:color="auto" w:frame="1"/>
        </w:rPr>
        <w:t>Shoots fire balls and chases you down dealing 1 damage every hit</w:t>
      </w:r>
    </w:p>
    <w:p w14:paraId="41DF3334" w14:textId="137DF005" w:rsidR="0050726A" w:rsidRDefault="00EF17C3" w:rsidP="00C51407">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8845A9">
        <w:rPr>
          <w:sz w:val="20"/>
          <w:szCs w:val="20"/>
          <w:bdr w:val="none" w:sz="0" w:space="0" w:color="auto" w:frame="1"/>
        </w:rPr>
        <w:t>Like a like Fire Spirt that wants to eat this legendary sushi.</w:t>
      </w:r>
    </w:p>
    <w:p w14:paraId="616D9AAC" w14:textId="551D667D" w:rsidR="00683712" w:rsidRDefault="00683712" w:rsidP="00C51407">
      <w:pPr>
        <w:pStyle w:val="ListParagraph"/>
        <w:numPr>
          <w:ilvl w:val="0"/>
          <w:numId w:val="8"/>
        </w:numPr>
        <w:rPr>
          <w:sz w:val="20"/>
          <w:szCs w:val="20"/>
          <w:bdr w:val="none" w:sz="0" w:space="0" w:color="auto" w:frame="1"/>
        </w:rPr>
      </w:pPr>
      <w:r>
        <w:rPr>
          <w:sz w:val="20"/>
          <w:szCs w:val="20"/>
          <w:bdr w:val="none" w:sz="0" w:space="0" w:color="auto" w:frame="1"/>
        </w:rPr>
        <w:t>Location: They are also a patrol type.</w:t>
      </w:r>
    </w:p>
    <w:p w14:paraId="63F1AD36" w14:textId="0517CE1E" w:rsidR="00264F1D" w:rsidRDefault="00264F1D">
      <w:pPr>
        <w:rPr>
          <w:sz w:val="20"/>
          <w:szCs w:val="20"/>
          <w:bdr w:val="none" w:sz="0" w:space="0" w:color="auto" w:frame="1"/>
        </w:rPr>
      </w:pPr>
      <w:r>
        <w:rPr>
          <w:sz w:val="20"/>
          <w:szCs w:val="20"/>
          <w:bdr w:val="none" w:sz="0" w:space="0" w:color="auto" w:frame="1"/>
        </w:rPr>
        <w:br w:type="page"/>
      </w:r>
    </w:p>
    <w:p w14:paraId="7D4B084C" w14:textId="77777777" w:rsidR="00264F1D" w:rsidRPr="00264F1D" w:rsidRDefault="00264F1D" w:rsidP="00264F1D">
      <w:pPr>
        <w:rPr>
          <w:sz w:val="20"/>
          <w:szCs w:val="20"/>
          <w:bdr w:val="none" w:sz="0" w:space="0" w:color="auto" w:frame="1"/>
        </w:rPr>
      </w:pPr>
    </w:p>
    <w:p w14:paraId="30D38398" w14:textId="3DF65D75" w:rsidR="00683712" w:rsidRDefault="00683712" w:rsidP="00683712">
      <w:pPr>
        <w:pStyle w:val="Heading3"/>
        <w:rPr>
          <w:bdr w:val="none" w:sz="0" w:space="0" w:color="auto" w:frame="1"/>
        </w:rPr>
      </w:pPr>
      <w:bookmarkStart w:id="30" w:name="_Toc50843441"/>
      <w:r>
        <w:rPr>
          <w:bdr w:val="none" w:sz="0" w:space="0" w:color="auto" w:frame="1"/>
        </w:rPr>
        <w:t>Honey Hazard</w:t>
      </w:r>
      <w:bookmarkEnd w:id="30"/>
    </w:p>
    <w:p w14:paraId="3D6C3E21" w14:textId="77777777" w:rsidR="00683712" w:rsidRPr="00A03D3A" w:rsidRDefault="00683712" w:rsidP="00683712">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7C983EA4" w14:textId="6CD1B7F0" w:rsidR="00683712" w:rsidRPr="00A03D3A" w:rsidRDefault="00264F1D" w:rsidP="00683712">
      <w:pPr>
        <w:pStyle w:val="ListParagraph"/>
        <w:numPr>
          <w:ilvl w:val="0"/>
          <w:numId w:val="8"/>
        </w:numPr>
        <w:rPr>
          <w:sz w:val="20"/>
          <w:szCs w:val="20"/>
          <w:bdr w:val="none" w:sz="0" w:space="0" w:color="auto" w:frame="1"/>
        </w:rPr>
      </w:pPr>
      <w:r>
        <w:rPr>
          <w:sz w:val="20"/>
          <w:szCs w:val="20"/>
          <w:bdr w:val="none" w:sz="0" w:space="0" w:color="auto" w:frame="1"/>
        </w:rPr>
        <w:t>Attack</w:t>
      </w:r>
      <w:r w:rsidR="00683712" w:rsidRPr="00A03D3A">
        <w:rPr>
          <w:sz w:val="20"/>
          <w:szCs w:val="20"/>
          <w:bdr w:val="none" w:sz="0" w:space="0" w:color="auto" w:frame="1"/>
        </w:rPr>
        <w:t xml:space="preserve">: </w:t>
      </w:r>
      <w:r>
        <w:rPr>
          <w:sz w:val="20"/>
          <w:szCs w:val="20"/>
          <w:bdr w:val="none" w:sz="0" w:space="0" w:color="auto" w:frame="1"/>
        </w:rPr>
        <w:t>if you step in it you slow down for 10 seconds</w:t>
      </w:r>
    </w:p>
    <w:p w14:paraId="77A824CB" w14:textId="3BF01D45" w:rsidR="00683712" w:rsidRDefault="00683712" w:rsidP="00683712">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264F1D">
        <w:rPr>
          <w:sz w:val="20"/>
          <w:szCs w:val="20"/>
          <w:bdr w:val="none" w:sz="0" w:space="0" w:color="auto" w:frame="1"/>
        </w:rPr>
        <w:t>Like a sticky Goo</w:t>
      </w:r>
    </w:p>
    <w:p w14:paraId="059FADC5" w14:textId="1BB8B84B" w:rsidR="00264F1D" w:rsidRPr="00F807A3" w:rsidRDefault="00264F1D" w:rsidP="00683712">
      <w:pPr>
        <w:pStyle w:val="ListParagraph"/>
        <w:numPr>
          <w:ilvl w:val="0"/>
          <w:numId w:val="8"/>
        </w:numPr>
        <w:rPr>
          <w:sz w:val="20"/>
          <w:szCs w:val="20"/>
          <w:bdr w:val="none" w:sz="0" w:space="0" w:color="auto" w:frame="1"/>
        </w:rPr>
      </w:pPr>
      <w:r>
        <w:rPr>
          <w:sz w:val="20"/>
          <w:szCs w:val="20"/>
          <w:bdr w:val="none" w:sz="0" w:space="0" w:color="auto" w:frame="1"/>
        </w:rPr>
        <w:t xml:space="preserve">Location: On random spots </w:t>
      </w:r>
    </w:p>
    <w:p w14:paraId="366DE413" w14:textId="2999A1A8" w:rsidR="00683712" w:rsidRDefault="00683712" w:rsidP="00683712">
      <w:pPr>
        <w:rPr>
          <w:sz w:val="20"/>
          <w:szCs w:val="20"/>
          <w:bdr w:val="none" w:sz="0" w:space="0" w:color="auto" w:frame="1"/>
        </w:rPr>
      </w:pPr>
    </w:p>
    <w:p w14:paraId="4F482BBD" w14:textId="6246CADA" w:rsidR="00556E12" w:rsidRDefault="00556E12" w:rsidP="00556E12">
      <w:pPr>
        <w:pStyle w:val="Heading3"/>
        <w:rPr>
          <w:bdr w:val="none" w:sz="0" w:space="0" w:color="auto" w:frame="1"/>
        </w:rPr>
      </w:pPr>
      <w:r>
        <w:rPr>
          <w:bdr w:val="none" w:sz="0" w:space="0" w:color="auto" w:frame="1"/>
        </w:rPr>
        <w:t>Rat</w:t>
      </w:r>
      <w:r w:rsidR="00ED7067">
        <w:rPr>
          <w:bdr w:val="none" w:sz="0" w:space="0" w:color="auto" w:frame="1"/>
        </w:rPr>
        <w:t>’s</w:t>
      </w:r>
    </w:p>
    <w:p w14:paraId="1EC2CA4D" w14:textId="77777777" w:rsidR="00556E12" w:rsidRPr="00A03D3A" w:rsidRDefault="00556E12" w:rsidP="00556E12">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31D7C13E" w14:textId="4C4C3698" w:rsidR="00556E12" w:rsidRPr="00A03D3A" w:rsidRDefault="00556E12" w:rsidP="00556E12">
      <w:pPr>
        <w:pStyle w:val="ListParagraph"/>
        <w:numPr>
          <w:ilvl w:val="0"/>
          <w:numId w:val="8"/>
        </w:numPr>
        <w:rPr>
          <w:sz w:val="20"/>
          <w:szCs w:val="20"/>
          <w:bdr w:val="none" w:sz="0" w:space="0" w:color="auto" w:frame="1"/>
        </w:rPr>
      </w:pPr>
      <w:r>
        <w:rPr>
          <w:sz w:val="20"/>
          <w:szCs w:val="20"/>
          <w:bdr w:val="none" w:sz="0" w:space="0" w:color="auto" w:frame="1"/>
        </w:rPr>
        <w:t>Attack</w:t>
      </w:r>
      <w:r w:rsidRPr="00A03D3A">
        <w:rPr>
          <w:sz w:val="20"/>
          <w:szCs w:val="20"/>
          <w:bdr w:val="none" w:sz="0" w:space="0" w:color="auto" w:frame="1"/>
        </w:rPr>
        <w:t xml:space="preserve">: </w:t>
      </w:r>
      <w:r>
        <w:rPr>
          <w:sz w:val="20"/>
          <w:szCs w:val="20"/>
          <w:bdr w:val="none" w:sz="0" w:space="0" w:color="auto" w:frame="1"/>
        </w:rPr>
        <w:t xml:space="preserve">will chase you down and eat you for one damage </w:t>
      </w:r>
    </w:p>
    <w:p w14:paraId="3D1D3620" w14:textId="7EDB08F6" w:rsidR="00556E12" w:rsidRDefault="00556E12" w:rsidP="00556E12">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Pr>
          <w:sz w:val="20"/>
          <w:szCs w:val="20"/>
          <w:bdr w:val="none" w:sz="0" w:space="0" w:color="auto" w:frame="1"/>
        </w:rPr>
        <w:t xml:space="preserve">think of grungy rats </w:t>
      </w:r>
    </w:p>
    <w:p w14:paraId="24B231DC" w14:textId="182A2231" w:rsidR="00556E12" w:rsidRDefault="00556E12" w:rsidP="00556E12">
      <w:pPr>
        <w:pStyle w:val="ListParagraph"/>
        <w:numPr>
          <w:ilvl w:val="0"/>
          <w:numId w:val="8"/>
        </w:numPr>
        <w:rPr>
          <w:sz w:val="20"/>
          <w:szCs w:val="20"/>
          <w:bdr w:val="none" w:sz="0" w:space="0" w:color="auto" w:frame="1"/>
        </w:rPr>
      </w:pPr>
      <w:r>
        <w:rPr>
          <w:sz w:val="20"/>
          <w:szCs w:val="20"/>
          <w:bdr w:val="none" w:sz="0" w:space="0" w:color="auto" w:frame="1"/>
        </w:rPr>
        <w:t>Location: they are guard types they guard certain areas.</w:t>
      </w:r>
    </w:p>
    <w:p w14:paraId="236E650E" w14:textId="77777777" w:rsidR="00ED7067" w:rsidRPr="00F807A3" w:rsidRDefault="00ED7067" w:rsidP="00ED7067">
      <w:pPr>
        <w:pStyle w:val="ListParagraph"/>
        <w:rPr>
          <w:sz w:val="20"/>
          <w:szCs w:val="20"/>
          <w:bdr w:val="none" w:sz="0" w:space="0" w:color="auto" w:frame="1"/>
        </w:rPr>
      </w:pPr>
    </w:p>
    <w:p w14:paraId="595F727E" w14:textId="3ADF6FA1" w:rsidR="00A505D0" w:rsidRDefault="00ED7067" w:rsidP="00A505D0">
      <w:pPr>
        <w:pStyle w:val="Heading3"/>
        <w:rPr>
          <w:bdr w:val="none" w:sz="0" w:space="0" w:color="auto" w:frame="1"/>
        </w:rPr>
      </w:pPr>
      <w:r>
        <w:rPr>
          <w:bdr w:val="none" w:sz="0" w:space="0" w:color="auto" w:frame="1"/>
        </w:rPr>
        <w:t>Bee’s</w:t>
      </w:r>
    </w:p>
    <w:p w14:paraId="3DB83918" w14:textId="77777777" w:rsidR="00A505D0" w:rsidRPr="00A03D3A"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5F732815" w14:textId="217D018F" w:rsidR="00A505D0" w:rsidRPr="00A03D3A" w:rsidRDefault="00A505D0" w:rsidP="00A505D0">
      <w:pPr>
        <w:pStyle w:val="ListParagraph"/>
        <w:numPr>
          <w:ilvl w:val="0"/>
          <w:numId w:val="8"/>
        </w:numPr>
        <w:rPr>
          <w:sz w:val="20"/>
          <w:szCs w:val="20"/>
          <w:bdr w:val="none" w:sz="0" w:space="0" w:color="auto" w:frame="1"/>
        </w:rPr>
      </w:pPr>
      <w:r>
        <w:rPr>
          <w:sz w:val="20"/>
          <w:szCs w:val="20"/>
          <w:bdr w:val="none" w:sz="0" w:space="0" w:color="auto" w:frame="1"/>
        </w:rPr>
        <w:t>Attack</w:t>
      </w:r>
      <w:r w:rsidRPr="00A03D3A">
        <w:rPr>
          <w:sz w:val="20"/>
          <w:szCs w:val="20"/>
          <w:bdr w:val="none" w:sz="0" w:space="0" w:color="auto" w:frame="1"/>
        </w:rPr>
        <w:t xml:space="preserve">: </w:t>
      </w:r>
      <w:r>
        <w:rPr>
          <w:sz w:val="20"/>
          <w:szCs w:val="20"/>
          <w:bdr w:val="none" w:sz="0" w:space="0" w:color="auto" w:frame="1"/>
        </w:rPr>
        <w:t xml:space="preserve">Will </w:t>
      </w:r>
      <w:r w:rsidR="00ED7067">
        <w:rPr>
          <w:sz w:val="20"/>
          <w:szCs w:val="20"/>
          <w:bdr w:val="none" w:sz="0" w:space="0" w:color="auto" w:frame="1"/>
        </w:rPr>
        <w:t>sting you</w:t>
      </w:r>
    </w:p>
    <w:p w14:paraId="5FD589B7" w14:textId="481F467F" w:rsidR="00A505D0"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ED7067">
        <w:rPr>
          <w:sz w:val="20"/>
          <w:szCs w:val="20"/>
          <w:bdr w:val="none" w:sz="0" w:space="0" w:color="auto" w:frame="1"/>
        </w:rPr>
        <w:t>A cute little bumble bee or wasp if they people hate us killing bee’s</w:t>
      </w:r>
    </w:p>
    <w:p w14:paraId="1E111463" w14:textId="5D2786DA" w:rsidR="00A505D0" w:rsidRDefault="00A505D0" w:rsidP="00A505D0">
      <w:pPr>
        <w:pStyle w:val="ListParagraph"/>
        <w:numPr>
          <w:ilvl w:val="0"/>
          <w:numId w:val="8"/>
        </w:numPr>
        <w:rPr>
          <w:sz w:val="20"/>
          <w:szCs w:val="20"/>
          <w:bdr w:val="none" w:sz="0" w:space="0" w:color="auto" w:frame="1"/>
        </w:rPr>
      </w:pPr>
      <w:r>
        <w:rPr>
          <w:sz w:val="20"/>
          <w:szCs w:val="20"/>
          <w:bdr w:val="none" w:sz="0" w:space="0" w:color="auto" w:frame="1"/>
        </w:rPr>
        <w:t xml:space="preserve">Location: they are patrol types </w:t>
      </w:r>
    </w:p>
    <w:p w14:paraId="506D3EF2" w14:textId="77777777" w:rsidR="00ED7067" w:rsidRPr="00F807A3" w:rsidRDefault="00ED7067" w:rsidP="00ED7067">
      <w:pPr>
        <w:pStyle w:val="ListParagraph"/>
        <w:rPr>
          <w:sz w:val="20"/>
          <w:szCs w:val="20"/>
          <w:bdr w:val="none" w:sz="0" w:space="0" w:color="auto" w:frame="1"/>
        </w:rPr>
      </w:pPr>
    </w:p>
    <w:p w14:paraId="450F2934" w14:textId="48461162" w:rsidR="00A505D0" w:rsidRDefault="00A505D0" w:rsidP="00A505D0">
      <w:pPr>
        <w:pStyle w:val="Heading3"/>
        <w:rPr>
          <w:bdr w:val="none" w:sz="0" w:space="0" w:color="auto" w:frame="1"/>
        </w:rPr>
      </w:pPr>
      <w:r>
        <w:rPr>
          <w:bdr w:val="none" w:sz="0" w:space="0" w:color="auto" w:frame="1"/>
        </w:rPr>
        <w:t>Garbage Goo</w:t>
      </w:r>
    </w:p>
    <w:p w14:paraId="71AC8C80" w14:textId="77777777" w:rsidR="00A505D0" w:rsidRPr="00A03D3A"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0396F7D3" w14:textId="1F3794C7" w:rsidR="00A505D0" w:rsidRPr="00A03D3A" w:rsidRDefault="00A505D0" w:rsidP="00A505D0">
      <w:pPr>
        <w:pStyle w:val="ListParagraph"/>
        <w:numPr>
          <w:ilvl w:val="0"/>
          <w:numId w:val="8"/>
        </w:numPr>
        <w:rPr>
          <w:sz w:val="20"/>
          <w:szCs w:val="20"/>
          <w:bdr w:val="none" w:sz="0" w:space="0" w:color="auto" w:frame="1"/>
        </w:rPr>
      </w:pPr>
      <w:r>
        <w:rPr>
          <w:sz w:val="20"/>
          <w:szCs w:val="20"/>
          <w:bdr w:val="none" w:sz="0" w:space="0" w:color="auto" w:frame="1"/>
        </w:rPr>
        <w:t>Attack</w:t>
      </w:r>
      <w:r w:rsidRPr="00A03D3A">
        <w:rPr>
          <w:sz w:val="20"/>
          <w:szCs w:val="20"/>
          <w:bdr w:val="none" w:sz="0" w:space="0" w:color="auto" w:frame="1"/>
        </w:rPr>
        <w:t xml:space="preserve">: </w:t>
      </w:r>
      <w:r>
        <w:rPr>
          <w:sz w:val="20"/>
          <w:szCs w:val="20"/>
          <w:bdr w:val="none" w:sz="0" w:space="0" w:color="auto" w:frame="1"/>
        </w:rPr>
        <w:t>if you step in it you take damage every 5 seconds.</w:t>
      </w:r>
    </w:p>
    <w:p w14:paraId="51AE0DBA" w14:textId="6E7C494B" w:rsidR="00A505D0"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Pr>
          <w:sz w:val="20"/>
          <w:szCs w:val="20"/>
          <w:bdr w:val="none" w:sz="0" w:space="0" w:color="auto" w:frame="1"/>
        </w:rPr>
        <w:t>Like a sticky Gross Green Goo</w:t>
      </w:r>
    </w:p>
    <w:p w14:paraId="1D517BA1" w14:textId="77777777" w:rsidR="00A505D0" w:rsidRPr="00F807A3" w:rsidRDefault="00A505D0" w:rsidP="00A505D0">
      <w:pPr>
        <w:pStyle w:val="ListParagraph"/>
        <w:numPr>
          <w:ilvl w:val="0"/>
          <w:numId w:val="8"/>
        </w:numPr>
        <w:rPr>
          <w:sz w:val="20"/>
          <w:szCs w:val="20"/>
          <w:bdr w:val="none" w:sz="0" w:space="0" w:color="auto" w:frame="1"/>
        </w:rPr>
      </w:pPr>
      <w:r>
        <w:rPr>
          <w:sz w:val="20"/>
          <w:szCs w:val="20"/>
          <w:bdr w:val="none" w:sz="0" w:space="0" w:color="auto" w:frame="1"/>
        </w:rPr>
        <w:t xml:space="preserve">Location: On random spots </w:t>
      </w:r>
    </w:p>
    <w:p w14:paraId="05DB75F0" w14:textId="77777777" w:rsidR="00556E12" w:rsidRPr="00683712" w:rsidRDefault="00556E12" w:rsidP="00683712">
      <w:pPr>
        <w:rPr>
          <w:sz w:val="20"/>
          <w:szCs w:val="20"/>
          <w:bdr w:val="none" w:sz="0" w:space="0" w:color="auto" w:frame="1"/>
        </w:rPr>
      </w:pPr>
    </w:p>
    <w:p w14:paraId="3D48ED3E" w14:textId="6014776D" w:rsidR="0048702E" w:rsidRDefault="0048702E">
      <w:r>
        <w:br w:type="page"/>
      </w:r>
    </w:p>
    <w:p w14:paraId="0EEEED91" w14:textId="6C5FBFAF" w:rsidR="000D5A9B" w:rsidRPr="008845A9" w:rsidRDefault="000D5A9B" w:rsidP="008845A9">
      <w:pPr>
        <w:pStyle w:val="Heading1"/>
        <w:rPr>
          <w:color w:val="1F3763" w:themeColor="accent1" w:themeShade="7F"/>
          <w:sz w:val="48"/>
          <w:szCs w:val="48"/>
        </w:rPr>
      </w:pPr>
      <w:bookmarkStart w:id="31" w:name="_Toc50843442"/>
      <w:r w:rsidRPr="008845A9">
        <w:rPr>
          <w:sz w:val="48"/>
          <w:szCs w:val="48"/>
        </w:rPr>
        <w:lastRenderedPageBreak/>
        <w:t>Game World</w:t>
      </w:r>
      <w:bookmarkEnd w:id="31"/>
    </w:p>
    <w:p w14:paraId="6ECAAACB" w14:textId="78DB8219" w:rsidR="00105DDC" w:rsidRPr="00105DDC" w:rsidRDefault="00105DDC" w:rsidP="00105DDC">
      <w:pPr>
        <w:pStyle w:val="Heading2"/>
      </w:pPr>
      <w:bookmarkStart w:id="32" w:name="_Toc50843443"/>
      <w:r>
        <w:t>World 1</w:t>
      </w:r>
      <w:bookmarkEnd w:id="32"/>
    </w:p>
    <w:tbl>
      <w:tblPr>
        <w:tblStyle w:val="TableGrid"/>
        <w:tblpPr w:leftFromText="180" w:rightFromText="180" w:vertAnchor="text" w:horzAnchor="margin" w:tblpX="-861" w:tblpY="171"/>
        <w:tblW w:w="11557" w:type="dxa"/>
        <w:tblLook w:val="04A0" w:firstRow="1" w:lastRow="0" w:firstColumn="1" w:lastColumn="0" w:noHBand="0" w:noVBand="1"/>
      </w:tblPr>
      <w:tblGrid>
        <w:gridCol w:w="1134"/>
        <w:gridCol w:w="4036"/>
        <w:gridCol w:w="3317"/>
        <w:gridCol w:w="3070"/>
      </w:tblGrid>
      <w:tr w:rsidR="00A9228D" w14:paraId="168C6581" w14:textId="1448D02E" w:rsidTr="00556E12">
        <w:trPr>
          <w:trHeight w:val="666"/>
        </w:trPr>
        <w:tc>
          <w:tcPr>
            <w:tcW w:w="1134" w:type="dxa"/>
            <w:shd w:val="clear" w:color="auto" w:fill="A5A5A5" w:themeFill="accent3"/>
          </w:tcPr>
          <w:p w14:paraId="1C3E7A13" w14:textId="262F0AAD" w:rsidR="00A9228D" w:rsidRPr="00C91C6A" w:rsidRDefault="00283137" w:rsidP="00C130F7">
            <w:pPr>
              <w:jc w:val="center"/>
              <w:rPr>
                <w:sz w:val="20"/>
                <w:szCs w:val="20"/>
              </w:rPr>
            </w:pPr>
            <w:r w:rsidRPr="00C91C6A">
              <w:rPr>
                <w:sz w:val="20"/>
                <w:szCs w:val="20"/>
              </w:rPr>
              <w:t>Location</w:t>
            </w:r>
          </w:p>
        </w:tc>
        <w:tc>
          <w:tcPr>
            <w:tcW w:w="4036" w:type="dxa"/>
            <w:shd w:val="clear" w:color="auto" w:fill="A5A5A5" w:themeFill="accent3"/>
          </w:tcPr>
          <w:p w14:paraId="693BDF7E" w14:textId="77777777" w:rsidR="002C0866" w:rsidRDefault="00105DDC" w:rsidP="00C130F7">
            <w:pPr>
              <w:jc w:val="center"/>
              <w:rPr>
                <w:sz w:val="20"/>
                <w:szCs w:val="20"/>
              </w:rPr>
            </w:pPr>
            <w:r w:rsidRPr="00105DDC">
              <w:rPr>
                <w:sz w:val="20"/>
                <w:szCs w:val="20"/>
              </w:rPr>
              <w:t>Level 1</w:t>
            </w:r>
          </w:p>
          <w:p w14:paraId="13526DC6" w14:textId="70690BB4" w:rsidR="00C72BFB" w:rsidRPr="00105DDC" w:rsidRDefault="00C72BFB" w:rsidP="00C72BFB">
            <w:pPr>
              <w:jc w:val="center"/>
              <w:rPr>
                <w:sz w:val="20"/>
                <w:szCs w:val="20"/>
              </w:rPr>
            </w:pPr>
            <w:r>
              <w:rPr>
                <w:sz w:val="20"/>
                <w:szCs w:val="20"/>
              </w:rPr>
              <w:t>The Escape from the kitchen</w:t>
            </w:r>
          </w:p>
        </w:tc>
        <w:tc>
          <w:tcPr>
            <w:tcW w:w="3317" w:type="dxa"/>
            <w:shd w:val="clear" w:color="auto" w:fill="A5A5A5" w:themeFill="accent3"/>
          </w:tcPr>
          <w:p w14:paraId="34773E98" w14:textId="77777777" w:rsidR="00A9228D" w:rsidRDefault="00105DDC" w:rsidP="00C130F7">
            <w:pPr>
              <w:jc w:val="center"/>
              <w:rPr>
                <w:sz w:val="20"/>
                <w:szCs w:val="20"/>
              </w:rPr>
            </w:pPr>
            <w:r>
              <w:rPr>
                <w:sz w:val="20"/>
                <w:szCs w:val="20"/>
              </w:rPr>
              <w:t>Level 2</w:t>
            </w:r>
          </w:p>
          <w:p w14:paraId="1D4FB982" w14:textId="32A08F2D" w:rsidR="00C72BFB" w:rsidRPr="00C91C6A" w:rsidRDefault="00C72BFB" w:rsidP="00C130F7">
            <w:pPr>
              <w:jc w:val="center"/>
              <w:rPr>
                <w:sz w:val="20"/>
                <w:szCs w:val="20"/>
              </w:rPr>
            </w:pPr>
            <w:r>
              <w:rPr>
                <w:sz w:val="20"/>
                <w:szCs w:val="20"/>
              </w:rPr>
              <w:t>Great Outdoors</w:t>
            </w:r>
          </w:p>
        </w:tc>
        <w:tc>
          <w:tcPr>
            <w:tcW w:w="3070" w:type="dxa"/>
            <w:shd w:val="clear" w:color="auto" w:fill="A5A5A5" w:themeFill="accent3"/>
          </w:tcPr>
          <w:p w14:paraId="1B9332ED" w14:textId="77777777" w:rsidR="00A9228D" w:rsidRPr="00105DDC" w:rsidRDefault="00105DDC" w:rsidP="00C130F7">
            <w:pPr>
              <w:jc w:val="center"/>
              <w:rPr>
                <w:sz w:val="20"/>
                <w:szCs w:val="20"/>
              </w:rPr>
            </w:pPr>
            <w:r w:rsidRPr="00105DDC">
              <w:rPr>
                <w:sz w:val="20"/>
                <w:szCs w:val="20"/>
              </w:rPr>
              <w:t>Level 3</w:t>
            </w:r>
          </w:p>
          <w:p w14:paraId="48673E84" w14:textId="3FF73BCF" w:rsidR="00105DDC" w:rsidRPr="00C91C6A" w:rsidRDefault="00463E27" w:rsidP="00C130F7">
            <w:pPr>
              <w:jc w:val="center"/>
              <w:rPr>
                <w:sz w:val="20"/>
                <w:szCs w:val="20"/>
              </w:rPr>
            </w:pPr>
            <w:r>
              <w:rPr>
                <w:sz w:val="20"/>
                <w:szCs w:val="20"/>
              </w:rPr>
              <w:t>Beach Side</w:t>
            </w:r>
          </w:p>
        </w:tc>
      </w:tr>
      <w:tr w:rsidR="00283137" w14:paraId="187AB867" w14:textId="0DFBE0F7" w:rsidTr="00556E12">
        <w:trPr>
          <w:trHeight w:val="666"/>
        </w:trPr>
        <w:tc>
          <w:tcPr>
            <w:tcW w:w="1134" w:type="dxa"/>
            <w:shd w:val="clear" w:color="auto" w:fill="A5A5A5" w:themeFill="accent3"/>
          </w:tcPr>
          <w:p w14:paraId="231EBEF6" w14:textId="77777777" w:rsidR="00283137" w:rsidRPr="00C91C6A" w:rsidRDefault="00283137" w:rsidP="00C130F7">
            <w:pPr>
              <w:jc w:val="center"/>
              <w:rPr>
                <w:sz w:val="20"/>
                <w:szCs w:val="20"/>
              </w:rPr>
            </w:pPr>
            <w:r w:rsidRPr="00556E12">
              <w:t>Gameplay</w:t>
            </w:r>
          </w:p>
        </w:tc>
        <w:tc>
          <w:tcPr>
            <w:tcW w:w="4036" w:type="dxa"/>
          </w:tcPr>
          <w:p w14:paraId="6D90A693" w14:textId="3406E204" w:rsidR="00283137" w:rsidRPr="00556E12" w:rsidRDefault="00105DDC" w:rsidP="00C130F7">
            <w:pPr>
              <w:rPr>
                <w:b/>
                <w:bCs/>
                <w:sz w:val="20"/>
                <w:szCs w:val="20"/>
              </w:rPr>
            </w:pPr>
            <w:r w:rsidRPr="00556E12">
              <w:rPr>
                <w:b/>
                <w:bCs/>
                <w:sz w:val="20"/>
                <w:szCs w:val="20"/>
              </w:rPr>
              <w:t>Cutscene,</w:t>
            </w:r>
            <w:r w:rsidR="00283137" w:rsidRPr="00556E12">
              <w:rPr>
                <w:b/>
                <w:bCs/>
                <w:sz w:val="20"/>
                <w:szCs w:val="20"/>
              </w:rPr>
              <w:t xml:space="preserve"> Exploring, Fighting</w:t>
            </w:r>
            <w:r w:rsidR="00C72BFB" w:rsidRPr="00556E12">
              <w:rPr>
                <w:b/>
                <w:bCs/>
                <w:sz w:val="20"/>
                <w:szCs w:val="20"/>
              </w:rPr>
              <w:t>, Solving puzzles</w:t>
            </w:r>
          </w:p>
          <w:p w14:paraId="615352FB" w14:textId="77777777" w:rsidR="00283137" w:rsidRPr="00556E12" w:rsidRDefault="00283137" w:rsidP="00C130F7">
            <w:pPr>
              <w:rPr>
                <w:b/>
                <w:bCs/>
                <w:sz w:val="20"/>
                <w:szCs w:val="20"/>
              </w:rPr>
            </w:pPr>
          </w:p>
        </w:tc>
        <w:tc>
          <w:tcPr>
            <w:tcW w:w="3317" w:type="dxa"/>
          </w:tcPr>
          <w:p w14:paraId="07A45D43" w14:textId="6EF12434" w:rsidR="00C72BFB" w:rsidRPr="00556E12" w:rsidRDefault="005C2E3E" w:rsidP="00C72BFB">
            <w:pPr>
              <w:rPr>
                <w:b/>
                <w:bCs/>
                <w:sz w:val="20"/>
                <w:szCs w:val="20"/>
              </w:rPr>
            </w:pPr>
            <w:r w:rsidRPr="00556E12">
              <w:rPr>
                <w:b/>
                <w:bCs/>
                <w:sz w:val="20"/>
                <w:szCs w:val="20"/>
              </w:rPr>
              <w:t xml:space="preserve">Exploring, Fighting, </w:t>
            </w:r>
            <w:r w:rsidR="00C72BFB" w:rsidRPr="00556E12">
              <w:rPr>
                <w:b/>
                <w:bCs/>
                <w:sz w:val="20"/>
                <w:szCs w:val="20"/>
              </w:rPr>
              <w:t>Cutscene, Solving puzzles</w:t>
            </w:r>
          </w:p>
          <w:p w14:paraId="54A35182" w14:textId="479A968D" w:rsidR="00283137" w:rsidRPr="00556E12" w:rsidRDefault="00283137" w:rsidP="00C130F7">
            <w:pPr>
              <w:rPr>
                <w:b/>
                <w:bCs/>
                <w:sz w:val="20"/>
                <w:szCs w:val="20"/>
              </w:rPr>
            </w:pPr>
          </w:p>
        </w:tc>
        <w:tc>
          <w:tcPr>
            <w:tcW w:w="3070" w:type="dxa"/>
          </w:tcPr>
          <w:p w14:paraId="5C29FB4C" w14:textId="088B9C20" w:rsidR="00C72BFB" w:rsidRPr="00556E12" w:rsidRDefault="00283137" w:rsidP="00C72BFB">
            <w:pPr>
              <w:rPr>
                <w:b/>
                <w:bCs/>
                <w:sz w:val="20"/>
                <w:szCs w:val="20"/>
              </w:rPr>
            </w:pPr>
            <w:r w:rsidRPr="00556E12">
              <w:rPr>
                <w:b/>
                <w:bCs/>
                <w:sz w:val="20"/>
                <w:szCs w:val="20"/>
              </w:rPr>
              <w:t xml:space="preserve">Exploring, Fighting, Talking, </w:t>
            </w:r>
            <w:r w:rsidR="00C72BFB" w:rsidRPr="00556E12">
              <w:rPr>
                <w:b/>
                <w:bCs/>
                <w:sz w:val="20"/>
                <w:szCs w:val="20"/>
              </w:rPr>
              <w:t>Cutscene, Solving puzzles</w:t>
            </w:r>
          </w:p>
          <w:p w14:paraId="12F221D9" w14:textId="519A8686" w:rsidR="00283137" w:rsidRPr="00556E12" w:rsidRDefault="00283137" w:rsidP="00C130F7">
            <w:pPr>
              <w:rPr>
                <w:b/>
                <w:bCs/>
                <w:sz w:val="20"/>
                <w:szCs w:val="20"/>
              </w:rPr>
            </w:pPr>
          </w:p>
        </w:tc>
      </w:tr>
      <w:tr w:rsidR="002C0866" w14:paraId="6A8C63CF" w14:textId="480C9481" w:rsidTr="00556E12">
        <w:trPr>
          <w:trHeight w:val="103"/>
        </w:trPr>
        <w:tc>
          <w:tcPr>
            <w:tcW w:w="1134" w:type="dxa"/>
            <w:shd w:val="clear" w:color="auto" w:fill="A5A5A5" w:themeFill="accent3"/>
          </w:tcPr>
          <w:p w14:paraId="37010888" w14:textId="4E2F8F16" w:rsidR="002C0866" w:rsidRPr="00C91C6A" w:rsidRDefault="002C0866" w:rsidP="00C130F7">
            <w:pPr>
              <w:jc w:val="center"/>
              <w:rPr>
                <w:sz w:val="20"/>
                <w:szCs w:val="20"/>
              </w:rPr>
            </w:pPr>
            <w:r w:rsidRPr="00556E12">
              <w:rPr>
                <w:sz w:val="20"/>
                <w:szCs w:val="20"/>
              </w:rPr>
              <w:t>Objective</w:t>
            </w:r>
          </w:p>
        </w:tc>
        <w:tc>
          <w:tcPr>
            <w:tcW w:w="4036" w:type="dxa"/>
          </w:tcPr>
          <w:p w14:paraId="3DB11D54" w14:textId="7A6BA699" w:rsidR="002C0866" w:rsidRPr="00556E12" w:rsidRDefault="00463E27" w:rsidP="00C130F7">
            <w:pPr>
              <w:rPr>
                <w:b/>
                <w:bCs/>
                <w:sz w:val="20"/>
                <w:szCs w:val="20"/>
              </w:rPr>
            </w:pPr>
            <w:r w:rsidRPr="00556E12">
              <w:rPr>
                <w:b/>
                <w:bCs/>
                <w:sz w:val="20"/>
                <w:szCs w:val="20"/>
              </w:rPr>
              <w:t>Escape the Level</w:t>
            </w:r>
          </w:p>
        </w:tc>
        <w:tc>
          <w:tcPr>
            <w:tcW w:w="3317" w:type="dxa"/>
          </w:tcPr>
          <w:p w14:paraId="0C350EFB" w14:textId="08422C32" w:rsidR="002C0866" w:rsidRPr="00556E12" w:rsidRDefault="00463E27" w:rsidP="00C130F7">
            <w:pPr>
              <w:rPr>
                <w:b/>
                <w:bCs/>
                <w:sz w:val="20"/>
                <w:szCs w:val="20"/>
              </w:rPr>
            </w:pPr>
            <w:r w:rsidRPr="00556E12">
              <w:rPr>
                <w:b/>
                <w:bCs/>
                <w:sz w:val="20"/>
                <w:szCs w:val="20"/>
              </w:rPr>
              <w:t>Escape the Level</w:t>
            </w:r>
          </w:p>
        </w:tc>
        <w:tc>
          <w:tcPr>
            <w:tcW w:w="3070" w:type="dxa"/>
          </w:tcPr>
          <w:p w14:paraId="6A5B56A7" w14:textId="5082E681" w:rsidR="002C0866" w:rsidRPr="00556E12" w:rsidRDefault="00463E27" w:rsidP="00C130F7">
            <w:pPr>
              <w:rPr>
                <w:b/>
                <w:bCs/>
                <w:sz w:val="20"/>
                <w:szCs w:val="20"/>
              </w:rPr>
            </w:pPr>
            <w:r w:rsidRPr="00556E12">
              <w:rPr>
                <w:b/>
                <w:bCs/>
                <w:sz w:val="20"/>
                <w:szCs w:val="20"/>
              </w:rPr>
              <w:t>Find the Secret Easter Egg</w:t>
            </w:r>
          </w:p>
          <w:p w14:paraId="48D1B210" w14:textId="271916C7" w:rsidR="00463E27" w:rsidRPr="00556E12" w:rsidRDefault="00463E27" w:rsidP="00C130F7">
            <w:pPr>
              <w:rPr>
                <w:b/>
                <w:bCs/>
                <w:sz w:val="20"/>
                <w:szCs w:val="20"/>
              </w:rPr>
            </w:pPr>
            <w:r w:rsidRPr="00556E12">
              <w:rPr>
                <w:b/>
                <w:bCs/>
                <w:sz w:val="20"/>
                <w:szCs w:val="20"/>
              </w:rPr>
              <w:t>Escape the Level</w:t>
            </w:r>
          </w:p>
          <w:p w14:paraId="25A9EA50" w14:textId="77777777" w:rsidR="002C0866" w:rsidRPr="00556E12" w:rsidRDefault="002C0866" w:rsidP="00C130F7">
            <w:pPr>
              <w:rPr>
                <w:b/>
                <w:bCs/>
                <w:sz w:val="20"/>
                <w:szCs w:val="20"/>
              </w:rPr>
            </w:pPr>
          </w:p>
        </w:tc>
      </w:tr>
      <w:tr w:rsidR="002C0866" w14:paraId="5A130584" w14:textId="134E1222" w:rsidTr="00556E12">
        <w:trPr>
          <w:trHeight w:val="666"/>
        </w:trPr>
        <w:tc>
          <w:tcPr>
            <w:tcW w:w="1134" w:type="dxa"/>
            <w:shd w:val="clear" w:color="auto" w:fill="A5A5A5" w:themeFill="accent3"/>
          </w:tcPr>
          <w:p w14:paraId="48037321" w14:textId="26C90DE9" w:rsidR="002C0866" w:rsidRPr="00C91C6A" w:rsidRDefault="002C0866" w:rsidP="00C130F7">
            <w:pPr>
              <w:jc w:val="center"/>
              <w:rPr>
                <w:sz w:val="20"/>
                <w:szCs w:val="20"/>
              </w:rPr>
            </w:pPr>
            <w:r w:rsidRPr="00C91C6A">
              <w:rPr>
                <w:sz w:val="20"/>
                <w:szCs w:val="20"/>
              </w:rPr>
              <w:t>Enemies</w:t>
            </w:r>
          </w:p>
        </w:tc>
        <w:tc>
          <w:tcPr>
            <w:tcW w:w="4036" w:type="dxa"/>
          </w:tcPr>
          <w:p w14:paraId="47649AEB" w14:textId="09EA44AE" w:rsidR="002C0866" w:rsidRPr="00556E12" w:rsidRDefault="00105DDC" w:rsidP="00C130F7">
            <w:pPr>
              <w:rPr>
                <w:b/>
                <w:bCs/>
                <w:sz w:val="20"/>
                <w:szCs w:val="20"/>
              </w:rPr>
            </w:pPr>
            <w:r w:rsidRPr="00556E12">
              <w:rPr>
                <w:b/>
                <w:bCs/>
                <w:sz w:val="20"/>
                <w:szCs w:val="20"/>
              </w:rPr>
              <w:t>Tiny Chef</w:t>
            </w:r>
            <w:r w:rsidR="00463E27" w:rsidRPr="00556E12">
              <w:rPr>
                <w:b/>
                <w:bCs/>
                <w:sz w:val="20"/>
                <w:szCs w:val="20"/>
              </w:rPr>
              <w:t>’s, Soy Sauce Hazard</w:t>
            </w:r>
          </w:p>
        </w:tc>
        <w:tc>
          <w:tcPr>
            <w:tcW w:w="3317" w:type="dxa"/>
          </w:tcPr>
          <w:p w14:paraId="799812B8" w14:textId="4E770247" w:rsidR="002C0866" w:rsidRPr="00556E12" w:rsidRDefault="00463E27" w:rsidP="00C130F7">
            <w:pPr>
              <w:rPr>
                <w:b/>
                <w:bCs/>
                <w:sz w:val="20"/>
                <w:szCs w:val="20"/>
              </w:rPr>
            </w:pPr>
            <w:r w:rsidRPr="00556E12">
              <w:rPr>
                <w:b/>
                <w:bCs/>
                <w:sz w:val="20"/>
                <w:szCs w:val="20"/>
              </w:rPr>
              <w:t>Bee’s, Tiny Chef’s, Honey Hazard.</w:t>
            </w:r>
          </w:p>
        </w:tc>
        <w:tc>
          <w:tcPr>
            <w:tcW w:w="3070" w:type="dxa"/>
          </w:tcPr>
          <w:p w14:paraId="351A6E68" w14:textId="2CEFD6E6" w:rsidR="002C0866" w:rsidRPr="00556E12" w:rsidRDefault="00463E27" w:rsidP="00C130F7">
            <w:pPr>
              <w:rPr>
                <w:b/>
                <w:bCs/>
                <w:sz w:val="20"/>
                <w:szCs w:val="20"/>
              </w:rPr>
            </w:pPr>
            <w:r w:rsidRPr="00556E12">
              <w:rPr>
                <w:b/>
                <w:bCs/>
                <w:sz w:val="20"/>
                <w:szCs w:val="20"/>
              </w:rPr>
              <w:t>Seagulls Tiny Chef’s,</w:t>
            </w:r>
            <w:r w:rsidR="00683712" w:rsidRPr="00556E12">
              <w:rPr>
                <w:b/>
                <w:bCs/>
                <w:sz w:val="20"/>
                <w:szCs w:val="20"/>
              </w:rPr>
              <w:t xml:space="preserve"> Spicy Mayo</w:t>
            </w:r>
          </w:p>
        </w:tc>
      </w:tr>
      <w:tr w:rsidR="002C0866" w14:paraId="0422FFD6" w14:textId="5A414B3F" w:rsidTr="00556E12">
        <w:trPr>
          <w:trHeight w:val="666"/>
        </w:trPr>
        <w:tc>
          <w:tcPr>
            <w:tcW w:w="1134" w:type="dxa"/>
            <w:shd w:val="clear" w:color="auto" w:fill="A5A5A5" w:themeFill="accent3"/>
          </w:tcPr>
          <w:p w14:paraId="26C78FB7" w14:textId="05C7FAC9" w:rsidR="002C0866" w:rsidRPr="00754FE8" w:rsidRDefault="002C0866" w:rsidP="00C130F7">
            <w:pPr>
              <w:rPr>
                <w:sz w:val="20"/>
                <w:szCs w:val="20"/>
              </w:rPr>
            </w:pPr>
            <w:r w:rsidRPr="00754FE8">
              <w:rPr>
                <w:sz w:val="20"/>
                <w:szCs w:val="20"/>
              </w:rPr>
              <w:t>Mechanics</w:t>
            </w:r>
          </w:p>
        </w:tc>
        <w:tc>
          <w:tcPr>
            <w:tcW w:w="4036" w:type="dxa"/>
          </w:tcPr>
          <w:p w14:paraId="50E1357F" w14:textId="72B069C7" w:rsidR="002C0866" w:rsidRPr="00556E12" w:rsidRDefault="002C0866" w:rsidP="00C130F7">
            <w:pPr>
              <w:rPr>
                <w:b/>
                <w:bCs/>
                <w:sz w:val="20"/>
                <w:szCs w:val="20"/>
              </w:rPr>
            </w:pPr>
            <w:r w:rsidRPr="00556E12">
              <w:rPr>
                <w:b/>
                <w:bCs/>
                <w:sz w:val="20"/>
                <w:szCs w:val="20"/>
              </w:rPr>
              <w:t>Jumping, Rolling</w:t>
            </w:r>
            <w:r w:rsidR="00105DDC" w:rsidRPr="00556E12">
              <w:rPr>
                <w:b/>
                <w:bCs/>
                <w:sz w:val="20"/>
                <w:szCs w:val="20"/>
              </w:rPr>
              <w:t>.</w:t>
            </w:r>
            <w:r w:rsidR="00463E27" w:rsidRPr="00556E12">
              <w:rPr>
                <w:b/>
                <w:bCs/>
                <w:sz w:val="20"/>
                <w:szCs w:val="20"/>
              </w:rPr>
              <w:t xml:space="preserve"> Switches. </w:t>
            </w:r>
          </w:p>
        </w:tc>
        <w:tc>
          <w:tcPr>
            <w:tcW w:w="3317" w:type="dxa"/>
          </w:tcPr>
          <w:p w14:paraId="6ACE370E" w14:textId="0B1194AC" w:rsidR="002C0866" w:rsidRPr="00556E12" w:rsidRDefault="00A13425" w:rsidP="00C130F7">
            <w:pPr>
              <w:rPr>
                <w:b/>
                <w:bCs/>
                <w:sz w:val="20"/>
                <w:szCs w:val="20"/>
              </w:rPr>
            </w:pPr>
            <w:r w:rsidRPr="00556E12">
              <w:rPr>
                <w:b/>
                <w:bCs/>
                <w:sz w:val="20"/>
                <w:szCs w:val="20"/>
              </w:rPr>
              <w:t xml:space="preserve">Jumping, </w:t>
            </w:r>
            <w:r w:rsidR="00146CB4" w:rsidRPr="00556E12">
              <w:rPr>
                <w:b/>
                <w:bCs/>
                <w:sz w:val="20"/>
                <w:szCs w:val="20"/>
              </w:rPr>
              <w:t>R</w:t>
            </w:r>
            <w:r w:rsidRPr="00556E12">
              <w:rPr>
                <w:b/>
                <w:bCs/>
                <w:sz w:val="20"/>
                <w:szCs w:val="20"/>
              </w:rPr>
              <w:t>olling</w:t>
            </w:r>
            <w:r w:rsidR="00463E27" w:rsidRPr="00556E12">
              <w:rPr>
                <w:b/>
                <w:bCs/>
                <w:sz w:val="20"/>
                <w:szCs w:val="20"/>
              </w:rPr>
              <w:t>, Switch’s</w:t>
            </w:r>
          </w:p>
        </w:tc>
        <w:tc>
          <w:tcPr>
            <w:tcW w:w="3070" w:type="dxa"/>
          </w:tcPr>
          <w:p w14:paraId="15F09DCF" w14:textId="46B7739C" w:rsidR="002C0866" w:rsidRPr="00556E12" w:rsidRDefault="00146CB4" w:rsidP="00C130F7">
            <w:pPr>
              <w:rPr>
                <w:b/>
                <w:bCs/>
                <w:sz w:val="20"/>
                <w:szCs w:val="20"/>
              </w:rPr>
            </w:pPr>
            <w:r w:rsidRPr="00556E12">
              <w:rPr>
                <w:b/>
                <w:bCs/>
                <w:sz w:val="20"/>
                <w:szCs w:val="20"/>
              </w:rPr>
              <w:t>Jumping, Rolling.</w:t>
            </w:r>
            <w:r w:rsidR="002C0866" w:rsidRPr="00556E12">
              <w:rPr>
                <w:b/>
                <w:bCs/>
                <w:sz w:val="20"/>
                <w:szCs w:val="20"/>
              </w:rPr>
              <w:t xml:space="preserve"> </w:t>
            </w:r>
            <w:r w:rsidR="00463E27" w:rsidRPr="00556E12">
              <w:rPr>
                <w:b/>
                <w:bCs/>
                <w:sz w:val="20"/>
                <w:szCs w:val="20"/>
              </w:rPr>
              <w:t xml:space="preserve"> Weight Plates, Switch’s</w:t>
            </w:r>
          </w:p>
        </w:tc>
      </w:tr>
      <w:tr w:rsidR="002C0866" w14:paraId="46A2195F" w14:textId="1C94E722" w:rsidTr="00556E12">
        <w:trPr>
          <w:trHeight w:val="666"/>
        </w:trPr>
        <w:tc>
          <w:tcPr>
            <w:tcW w:w="1134" w:type="dxa"/>
            <w:shd w:val="clear" w:color="auto" w:fill="A5A5A5" w:themeFill="accent3"/>
          </w:tcPr>
          <w:p w14:paraId="714CBC02" w14:textId="77777777" w:rsidR="00146CB4" w:rsidRDefault="00146CB4" w:rsidP="00C130F7">
            <w:pPr>
              <w:jc w:val="center"/>
              <w:rPr>
                <w:sz w:val="20"/>
                <w:szCs w:val="20"/>
              </w:rPr>
            </w:pPr>
            <w:r>
              <w:rPr>
                <w:sz w:val="20"/>
                <w:szCs w:val="20"/>
              </w:rPr>
              <w:t>Level</w:t>
            </w:r>
          </w:p>
          <w:p w14:paraId="613F4AA9" w14:textId="6C86252A" w:rsidR="002C0866" w:rsidRPr="00C91C6A" w:rsidRDefault="002C0866" w:rsidP="00C130F7">
            <w:pPr>
              <w:jc w:val="center"/>
              <w:rPr>
                <w:sz w:val="20"/>
                <w:szCs w:val="20"/>
              </w:rPr>
            </w:pPr>
            <w:r w:rsidRPr="00C91C6A">
              <w:rPr>
                <w:sz w:val="20"/>
                <w:szCs w:val="20"/>
              </w:rPr>
              <w:t>Mapping</w:t>
            </w:r>
          </w:p>
        </w:tc>
        <w:tc>
          <w:tcPr>
            <w:tcW w:w="4036" w:type="dxa"/>
          </w:tcPr>
          <w:p w14:paraId="2D6B490E" w14:textId="77777777" w:rsidR="002C0866" w:rsidRPr="00556E12" w:rsidRDefault="00463E27" w:rsidP="00C72BFB">
            <w:pPr>
              <w:rPr>
                <w:b/>
                <w:bCs/>
                <w:sz w:val="20"/>
                <w:szCs w:val="20"/>
              </w:rPr>
            </w:pPr>
            <w:r w:rsidRPr="00556E12">
              <w:rPr>
                <w:b/>
                <w:bCs/>
                <w:sz w:val="20"/>
                <w:szCs w:val="20"/>
              </w:rPr>
              <w:t>Pots &amp; Pans, Stoves, Black and White checkered floor, Walk in storage.</w:t>
            </w:r>
          </w:p>
          <w:p w14:paraId="54202902" w14:textId="64D6FB97" w:rsidR="00463E27" w:rsidRPr="00556E12" w:rsidRDefault="00463E27" w:rsidP="00C72BFB">
            <w:pPr>
              <w:rPr>
                <w:b/>
                <w:bCs/>
                <w:sz w:val="20"/>
                <w:szCs w:val="20"/>
              </w:rPr>
            </w:pPr>
            <w:r w:rsidRPr="00556E12">
              <w:rPr>
                <w:b/>
                <w:bCs/>
                <w:sz w:val="20"/>
                <w:szCs w:val="20"/>
              </w:rPr>
              <w:t>Look at the Restaurant in Ratatou</w:t>
            </w:r>
            <w:r w:rsidR="00683712" w:rsidRPr="00556E12">
              <w:rPr>
                <w:b/>
                <w:bCs/>
                <w:sz w:val="20"/>
                <w:szCs w:val="20"/>
              </w:rPr>
              <w:t xml:space="preserve">ille for more reference. </w:t>
            </w:r>
          </w:p>
        </w:tc>
        <w:tc>
          <w:tcPr>
            <w:tcW w:w="3317" w:type="dxa"/>
          </w:tcPr>
          <w:p w14:paraId="7FC22AFE" w14:textId="77777777" w:rsidR="002C0866" w:rsidRPr="00556E12" w:rsidRDefault="00146CB4" w:rsidP="00C130F7">
            <w:pPr>
              <w:rPr>
                <w:b/>
                <w:bCs/>
                <w:sz w:val="20"/>
                <w:szCs w:val="20"/>
              </w:rPr>
            </w:pPr>
            <w:r w:rsidRPr="00556E12">
              <w:rPr>
                <w:b/>
                <w:bCs/>
                <w:sz w:val="20"/>
                <w:szCs w:val="20"/>
              </w:rPr>
              <w:t>Trees</w:t>
            </w:r>
            <w:r w:rsidR="00463E27" w:rsidRPr="00556E12">
              <w:rPr>
                <w:b/>
                <w:bCs/>
                <w:sz w:val="20"/>
                <w:szCs w:val="20"/>
              </w:rPr>
              <w:t xml:space="preserve">, Rocks, Bushes, Beehives </w:t>
            </w:r>
          </w:p>
          <w:p w14:paraId="70D215FA" w14:textId="3202A744" w:rsidR="00463E27" w:rsidRPr="00556E12" w:rsidRDefault="00463E27" w:rsidP="00C130F7">
            <w:pPr>
              <w:rPr>
                <w:b/>
                <w:bCs/>
                <w:sz w:val="20"/>
                <w:szCs w:val="20"/>
              </w:rPr>
            </w:pPr>
            <w:r w:rsidRPr="00556E12">
              <w:rPr>
                <w:b/>
                <w:bCs/>
                <w:sz w:val="20"/>
                <w:szCs w:val="20"/>
              </w:rPr>
              <w:t>Look at forests on google for More Reference</w:t>
            </w:r>
          </w:p>
        </w:tc>
        <w:tc>
          <w:tcPr>
            <w:tcW w:w="3070" w:type="dxa"/>
          </w:tcPr>
          <w:p w14:paraId="1773C418" w14:textId="0E66B6F3" w:rsidR="002C0866" w:rsidRPr="00556E12" w:rsidRDefault="00683712" w:rsidP="00C130F7">
            <w:pPr>
              <w:rPr>
                <w:b/>
                <w:bCs/>
                <w:sz w:val="20"/>
                <w:szCs w:val="20"/>
              </w:rPr>
            </w:pPr>
            <w:r w:rsidRPr="00556E12">
              <w:rPr>
                <w:b/>
                <w:bCs/>
                <w:sz w:val="20"/>
                <w:szCs w:val="20"/>
              </w:rPr>
              <w:t>Sand, Red Wood, Water, look at Miami Beach retro I want neon lights in this level</w:t>
            </w:r>
          </w:p>
        </w:tc>
      </w:tr>
      <w:tr w:rsidR="002C0866" w14:paraId="10AFCA72" w14:textId="1AC4E1A2" w:rsidTr="00556E12">
        <w:trPr>
          <w:trHeight w:val="619"/>
        </w:trPr>
        <w:tc>
          <w:tcPr>
            <w:tcW w:w="1134" w:type="dxa"/>
            <w:shd w:val="clear" w:color="auto" w:fill="A5A5A5" w:themeFill="accent3"/>
          </w:tcPr>
          <w:p w14:paraId="23C9BAD5" w14:textId="77777777" w:rsidR="002C0866" w:rsidRDefault="00673C25" w:rsidP="00C130F7">
            <w:pPr>
              <w:jc w:val="center"/>
              <w:rPr>
                <w:sz w:val="20"/>
                <w:szCs w:val="20"/>
              </w:rPr>
            </w:pPr>
            <w:r>
              <w:rPr>
                <w:sz w:val="20"/>
                <w:szCs w:val="20"/>
              </w:rPr>
              <w:t>Music</w:t>
            </w:r>
            <w:r w:rsidR="00B47A2D">
              <w:rPr>
                <w:sz w:val="20"/>
                <w:szCs w:val="20"/>
              </w:rPr>
              <w:t>/</w:t>
            </w:r>
          </w:p>
          <w:p w14:paraId="53B42D99" w14:textId="4543C679" w:rsidR="00B47A2D" w:rsidRPr="00C91C6A" w:rsidRDefault="00B47A2D" w:rsidP="00C130F7">
            <w:pPr>
              <w:jc w:val="center"/>
              <w:rPr>
                <w:sz w:val="20"/>
                <w:szCs w:val="20"/>
              </w:rPr>
            </w:pPr>
            <w:r>
              <w:rPr>
                <w:sz w:val="20"/>
                <w:szCs w:val="20"/>
              </w:rPr>
              <w:t>Art</w:t>
            </w:r>
          </w:p>
        </w:tc>
        <w:tc>
          <w:tcPr>
            <w:tcW w:w="4036" w:type="dxa"/>
          </w:tcPr>
          <w:p w14:paraId="1A70D153" w14:textId="77777777" w:rsidR="00F65E96" w:rsidRPr="00556E12" w:rsidRDefault="00C72BFB" w:rsidP="00C130F7">
            <w:pPr>
              <w:rPr>
                <w:b/>
                <w:bCs/>
                <w:sz w:val="20"/>
                <w:szCs w:val="20"/>
              </w:rPr>
            </w:pPr>
            <w:r w:rsidRPr="00556E12">
              <w:rPr>
                <w:b/>
                <w:bCs/>
                <w:sz w:val="20"/>
                <w:szCs w:val="20"/>
              </w:rPr>
              <w:t>I’m going keep to a classic 8-bit music track</w:t>
            </w:r>
            <w:r w:rsidR="00F65E96" w:rsidRPr="00556E12">
              <w:rPr>
                <w:b/>
                <w:bCs/>
                <w:sz w:val="20"/>
                <w:szCs w:val="20"/>
              </w:rPr>
              <w:t xml:space="preserve"> </w:t>
            </w:r>
          </w:p>
          <w:p w14:paraId="4246297D" w14:textId="4F34B739" w:rsidR="00C72BFB" w:rsidRPr="00556E12" w:rsidRDefault="00463E27" w:rsidP="00C130F7">
            <w:pPr>
              <w:rPr>
                <w:b/>
                <w:bCs/>
                <w:sz w:val="20"/>
                <w:szCs w:val="20"/>
              </w:rPr>
            </w:pPr>
            <w:r w:rsidRPr="00556E12">
              <w:rPr>
                <w:b/>
                <w:bCs/>
                <w:sz w:val="20"/>
                <w:szCs w:val="20"/>
              </w:rPr>
              <w:t>a</w:t>
            </w:r>
            <w:r w:rsidR="00C72BFB" w:rsidRPr="00556E12">
              <w:rPr>
                <w:b/>
                <w:bCs/>
                <w:sz w:val="20"/>
                <w:szCs w:val="20"/>
              </w:rPr>
              <w:t>nd for this level I’m going to look for a music set that sounds like a daring escape going on.</w:t>
            </w:r>
          </w:p>
        </w:tc>
        <w:tc>
          <w:tcPr>
            <w:tcW w:w="3317" w:type="dxa"/>
          </w:tcPr>
          <w:p w14:paraId="18B27143" w14:textId="69404828" w:rsidR="002C0866" w:rsidRPr="00556E12" w:rsidRDefault="00463E27" w:rsidP="00463E27">
            <w:pPr>
              <w:rPr>
                <w:b/>
                <w:bCs/>
                <w:sz w:val="20"/>
                <w:szCs w:val="20"/>
              </w:rPr>
            </w:pPr>
            <w:r w:rsidRPr="00556E12">
              <w:rPr>
                <w:b/>
                <w:bCs/>
                <w:sz w:val="20"/>
                <w:szCs w:val="20"/>
              </w:rPr>
              <w:t>I’m going keep to a classic 8-bit music track. And for this level I’m going make is sound like a dreamy forest</w:t>
            </w:r>
          </w:p>
        </w:tc>
        <w:tc>
          <w:tcPr>
            <w:tcW w:w="3070" w:type="dxa"/>
          </w:tcPr>
          <w:p w14:paraId="0E10C62B" w14:textId="3B6BD3F2" w:rsidR="002D25CC" w:rsidRPr="00556E12" w:rsidRDefault="00683712" w:rsidP="00C130F7">
            <w:pPr>
              <w:rPr>
                <w:b/>
                <w:bCs/>
                <w:sz w:val="20"/>
                <w:szCs w:val="20"/>
              </w:rPr>
            </w:pPr>
            <w:r w:rsidRPr="00556E12">
              <w:rPr>
                <w:b/>
                <w:bCs/>
                <w:sz w:val="20"/>
                <w:szCs w:val="20"/>
              </w:rPr>
              <w:t xml:space="preserve">I’m going keep to a classic 8-bit music track. And for this level I’m going make it sound like a retro 80’s Miami </w:t>
            </w:r>
          </w:p>
        </w:tc>
      </w:tr>
    </w:tbl>
    <w:p w14:paraId="7021F9E0" w14:textId="77777777" w:rsidR="00D57B15" w:rsidRDefault="00D57B15" w:rsidP="00A62D3B">
      <w:pPr>
        <w:pStyle w:val="Heading2"/>
      </w:pPr>
    </w:p>
    <w:p w14:paraId="791A1D50" w14:textId="34E73D03" w:rsidR="00A62D3B" w:rsidRPr="00556E12" w:rsidRDefault="00C72BFB" w:rsidP="00556E12">
      <w:pPr>
        <w:pStyle w:val="Heading2"/>
      </w:pPr>
      <w:bookmarkStart w:id="33" w:name="_Toc50843444"/>
      <w:r>
        <w:t>World 2</w:t>
      </w:r>
      <w:bookmarkEnd w:id="33"/>
    </w:p>
    <w:tbl>
      <w:tblPr>
        <w:tblStyle w:val="TableGrid"/>
        <w:tblW w:w="11628" w:type="dxa"/>
        <w:tblInd w:w="-856" w:type="dxa"/>
        <w:tblLayout w:type="fixed"/>
        <w:tblLook w:val="04A0" w:firstRow="1" w:lastRow="0" w:firstColumn="1" w:lastColumn="0" w:noHBand="0" w:noVBand="1"/>
      </w:tblPr>
      <w:tblGrid>
        <w:gridCol w:w="1191"/>
        <w:gridCol w:w="3747"/>
        <w:gridCol w:w="3175"/>
        <w:gridCol w:w="3515"/>
      </w:tblGrid>
      <w:tr w:rsidR="00C130F7" w14:paraId="04C887CD" w14:textId="77777777" w:rsidTr="00556E12">
        <w:trPr>
          <w:trHeight w:val="520"/>
        </w:trPr>
        <w:tc>
          <w:tcPr>
            <w:tcW w:w="1191" w:type="dxa"/>
            <w:shd w:val="clear" w:color="auto" w:fill="A5A5A5" w:themeFill="accent3"/>
          </w:tcPr>
          <w:p w14:paraId="5A5450E4" w14:textId="77777777" w:rsidR="00A62D3B" w:rsidRDefault="00A62D3B" w:rsidP="00A62D3B">
            <w:pPr>
              <w:jc w:val="center"/>
            </w:pPr>
            <w:r>
              <w:t>Location</w:t>
            </w:r>
          </w:p>
          <w:p w14:paraId="10C768BE" w14:textId="4E4C25D6" w:rsidR="00A62D3B" w:rsidRDefault="00A62D3B" w:rsidP="00A62D3B">
            <w:pPr>
              <w:jc w:val="center"/>
            </w:pPr>
          </w:p>
        </w:tc>
        <w:tc>
          <w:tcPr>
            <w:tcW w:w="3747" w:type="dxa"/>
            <w:shd w:val="clear" w:color="auto" w:fill="A5A5A5" w:themeFill="accent3"/>
          </w:tcPr>
          <w:p w14:paraId="25328CC8" w14:textId="4B8D7659" w:rsidR="00556E12" w:rsidRDefault="00556E12" w:rsidP="00556E12">
            <w:pPr>
              <w:jc w:val="center"/>
            </w:pPr>
            <w:r>
              <w:t>Level 1</w:t>
            </w:r>
          </w:p>
          <w:p w14:paraId="0D020E2D" w14:textId="01D2BB31" w:rsidR="00556E12" w:rsidRDefault="00556E12" w:rsidP="00556E12">
            <w:pPr>
              <w:jc w:val="center"/>
            </w:pPr>
            <w:r>
              <w:t>The City</w:t>
            </w:r>
          </w:p>
          <w:p w14:paraId="4D09FC84" w14:textId="14578CF8" w:rsidR="00556E12" w:rsidRDefault="00556E12" w:rsidP="00556E12">
            <w:pPr>
              <w:jc w:val="center"/>
            </w:pPr>
          </w:p>
        </w:tc>
        <w:tc>
          <w:tcPr>
            <w:tcW w:w="3175" w:type="dxa"/>
            <w:shd w:val="clear" w:color="auto" w:fill="A5A5A5" w:themeFill="accent3"/>
          </w:tcPr>
          <w:p w14:paraId="72B34565" w14:textId="77777777" w:rsidR="00A62D3B" w:rsidRDefault="00556E12" w:rsidP="00A62D3B">
            <w:pPr>
              <w:jc w:val="center"/>
            </w:pPr>
            <w:r>
              <w:t>Level 2</w:t>
            </w:r>
          </w:p>
          <w:p w14:paraId="13293656" w14:textId="37B1818B" w:rsidR="00556E12" w:rsidRDefault="00556E12" w:rsidP="00A62D3B">
            <w:pPr>
              <w:jc w:val="center"/>
            </w:pPr>
            <w:r>
              <w:t>The Sewers</w:t>
            </w:r>
          </w:p>
        </w:tc>
        <w:tc>
          <w:tcPr>
            <w:tcW w:w="3515" w:type="dxa"/>
            <w:shd w:val="clear" w:color="auto" w:fill="A5A5A5" w:themeFill="accent3"/>
          </w:tcPr>
          <w:p w14:paraId="7B46B99A" w14:textId="77777777" w:rsidR="00A62D3B" w:rsidRDefault="00556E12" w:rsidP="00A62D3B">
            <w:pPr>
              <w:jc w:val="center"/>
            </w:pPr>
            <w:r>
              <w:t>Level 3</w:t>
            </w:r>
          </w:p>
          <w:p w14:paraId="2F1647AD" w14:textId="34E09383" w:rsidR="00556E12" w:rsidRDefault="00556E12" w:rsidP="00A62D3B">
            <w:pPr>
              <w:jc w:val="center"/>
            </w:pPr>
            <w:r>
              <w:t xml:space="preserve">The Suburbs </w:t>
            </w:r>
          </w:p>
        </w:tc>
      </w:tr>
      <w:tr w:rsidR="00556E12" w14:paraId="76ED954A" w14:textId="77777777" w:rsidTr="00556E12">
        <w:trPr>
          <w:trHeight w:val="567"/>
        </w:trPr>
        <w:tc>
          <w:tcPr>
            <w:tcW w:w="1191" w:type="dxa"/>
            <w:shd w:val="clear" w:color="auto" w:fill="A5A5A5" w:themeFill="accent3"/>
          </w:tcPr>
          <w:p w14:paraId="53ADB7EB" w14:textId="77777777" w:rsidR="00556E12" w:rsidRDefault="00556E12" w:rsidP="00556E12">
            <w:pPr>
              <w:jc w:val="center"/>
            </w:pPr>
            <w:r>
              <w:t>Gameplay</w:t>
            </w:r>
          </w:p>
          <w:p w14:paraId="1C0E6FAF" w14:textId="6FB025F9" w:rsidR="00556E12" w:rsidRDefault="00556E12" w:rsidP="00556E12">
            <w:pPr>
              <w:jc w:val="center"/>
            </w:pPr>
          </w:p>
        </w:tc>
        <w:tc>
          <w:tcPr>
            <w:tcW w:w="3747" w:type="dxa"/>
          </w:tcPr>
          <w:p w14:paraId="7ED35F3D" w14:textId="77777777" w:rsidR="00556E12" w:rsidRPr="00556E12" w:rsidRDefault="00556E12" w:rsidP="00556E12">
            <w:pPr>
              <w:rPr>
                <w:b/>
                <w:bCs/>
                <w:sz w:val="20"/>
                <w:szCs w:val="20"/>
              </w:rPr>
            </w:pPr>
            <w:r w:rsidRPr="00556E12">
              <w:rPr>
                <w:b/>
                <w:bCs/>
                <w:sz w:val="20"/>
                <w:szCs w:val="20"/>
              </w:rPr>
              <w:t>Cutscene, Exploring, Fighting, Solving puzzles</w:t>
            </w:r>
          </w:p>
          <w:p w14:paraId="70DF467E" w14:textId="730AC278" w:rsidR="00556E12" w:rsidRPr="00A62D3B" w:rsidRDefault="00556E12" w:rsidP="00556E12">
            <w:pPr>
              <w:rPr>
                <w:sz w:val="16"/>
                <w:szCs w:val="16"/>
              </w:rPr>
            </w:pPr>
          </w:p>
        </w:tc>
        <w:tc>
          <w:tcPr>
            <w:tcW w:w="3175" w:type="dxa"/>
          </w:tcPr>
          <w:p w14:paraId="07A96DDC" w14:textId="77777777" w:rsidR="00556E12" w:rsidRPr="00556E12" w:rsidRDefault="00556E12" w:rsidP="00556E12">
            <w:pPr>
              <w:rPr>
                <w:b/>
                <w:bCs/>
                <w:sz w:val="20"/>
                <w:szCs w:val="20"/>
              </w:rPr>
            </w:pPr>
            <w:r w:rsidRPr="00556E12">
              <w:rPr>
                <w:b/>
                <w:bCs/>
                <w:sz w:val="20"/>
                <w:szCs w:val="20"/>
              </w:rPr>
              <w:t>Cutscene, Exploring, Fighting, Solving puzzles</w:t>
            </w:r>
          </w:p>
          <w:p w14:paraId="40A03946" w14:textId="3051E294" w:rsidR="00556E12" w:rsidRPr="00A62D3B" w:rsidRDefault="00556E12" w:rsidP="00556E12">
            <w:pPr>
              <w:rPr>
                <w:sz w:val="16"/>
                <w:szCs w:val="16"/>
              </w:rPr>
            </w:pPr>
          </w:p>
        </w:tc>
        <w:tc>
          <w:tcPr>
            <w:tcW w:w="3515" w:type="dxa"/>
          </w:tcPr>
          <w:p w14:paraId="3933B48C" w14:textId="77777777" w:rsidR="00556E12" w:rsidRPr="00556E12" w:rsidRDefault="00556E12" w:rsidP="00556E12">
            <w:pPr>
              <w:rPr>
                <w:b/>
                <w:bCs/>
                <w:sz w:val="20"/>
                <w:szCs w:val="20"/>
              </w:rPr>
            </w:pPr>
            <w:r w:rsidRPr="00556E12">
              <w:rPr>
                <w:b/>
                <w:bCs/>
                <w:sz w:val="20"/>
                <w:szCs w:val="20"/>
              </w:rPr>
              <w:t>Cutscene, Exploring, Fighting, Solving puzzles</w:t>
            </w:r>
          </w:p>
          <w:p w14:paraId="5DC202AD" w14:textId="5D58F81F" w:rsidR="00556E12" w:rsidRPr="00387F85" w:rsidRDefault="00556E12" w:rsidP="00556E12">
            <w:pPr>
              <w:rPr>
                <w:sz w:val="16"/>
                <w:szCs w:val="16"/>
              </w:rPr>
            </w:pPr>
          </w:p>
        </w:tc>
      </w:tr>
      <w:tr w:rsidR="00556E12" w14:paraId="5283876A" w14:textId="77777777" w:rsidTr="00556E12">
        <w:trPr>
          <w:trHeight w:val="567"/>
        </w:trPr>
        <w:tc>
          <w:tcPr>
            <w:tcW w:w="1191" w:type="dxa"/>
            <w:shd w:val="clear" w:color="auto" w:fill="A5A5A5" w:themeFill="accent3"/>
          </w:tcPr>
          <w:p w14:paraId="1B9379A7" w14:textId="77777777" w:rsidR="00556E12" w:rsidRDefault="00556E12" w:rsidP="00556E12">
            <w:pPr>
              <w:jc w:val="center"/>
            </w:pPr>
            <w:r>
              <w:t>Objective</w:t>
            </w:r>
          </w:p>
          <w:p w14:paraId="13852E0C" w14:textId="4A7592F4" w:rsidR="00556E12" w:rsidRDefault="00556E12" w:rsidP="00556E12"/>
        </w:tc>
        <w:tc>
          <w:tcPr>
            <w:tcW w:w="3747" w:type="dxa"/>
          </w:tcPr>
          <w:p w14:paraId="77444711" w14:textId="3DE47CC0" w:rsidR="00556E12" w:rsidRPr="00556E12" w:rsidRDefault="00556E12" w:rsidP="00556E12">
            <w:pPr>
              <w:rPr>
                <w:b/>
                <w:bCs/>
                <w:sz w:val="20"/>
                <w:szCs w:val="20"/>
              </w:rPr>
            </w:pPr>
            <w:r w:rsidRPr="00556E12">
              <w:rPr>
                <w:b/>
                <w:bCs/>
                <w:sz w:val="20"/>
                <w:szCs w:val="20"/>
              </w:rPr>
              <w:t>Escape the Level</w:t>
            </w:r>
          </w:p>
        </w:tc>
        <w:tc>
          <w:tcPr>
            <w:tcW w:w="3175" w:type="dxa"/>
          </w:tcPr>
          <w:p w14:paraId="116746AC" w14:textId="29510D4F" w:rsidR="00556E12" w:rsidRPr="00556E12" w:rsidRDefault="00556E12" w:rsidP="00556E12">
            <w:pPr>
              <w:rPr>
                <w:b/>
                <w:bCs/>
                <w:sz w:val="20"/>
                <w:szCs w:val="20"/>
              </w:rPr>
            </w:pPr>
            <w:r w:rsidRPr="00556E12">
              <w:rPr>
                <w:b/>
                <w:bCs/>
                <w:sz w:val="20"/>
                <w:szCs w:val="20"/>
              </w:rPr>
              <w:t xml:space="preserve">Escape the Level </w:t>
            </w:r>
          </w:p>
        </w:tc>
        <w:tc>
          <w:tcPr>
            <w:tcW w:w="3515" w:type="dxa"/>
          </w:tcPr>
          <w:p w14:paraId="420EF2C0" w14:textId="7B2608B6" w:rsidR="00556E12" w:rsidRPr="00556E12" w:rsidRDefault="00556E12" w:rsidP="00556E12">
            <w:pPr>
              <w:rPr>
                <w:b/>
                <w:bCs/>
                <w:sz w:val="20"/>
                <w:szCs w:val="20"/>
              </w:rPr>
            </w:pPr>
            <w:r w:rsidRPr="00556E12">
              <w:rPr>
                <w:b/>
                <w:bCs/>
                <w:sz w:val="20"/>
                <w:szCs w:val="20"/>
              </w:rPr>
              <w:t xml:space="preserve">Escape the Level </w:t>
            </w:r>
          </w:p>
        </w:tc>
      </w:tr>
      <w:tr w:rsidR="00556E12" w14:paraId="6E773279" w14:textId="77777777" w:rsidTr="00556E12">
        <w:trPr>
          <w:trHeight w:val="567"/>
        </w:trPr>
        <w:tc>
          <w:tcPr>
            <w:tcW w:w="1191" w:type="dxa"/>
            <w:shd w:val="clear" w:color="auto" w:fill="A5A5A5" w:themeFill="accent3"/>
          </w:tcPr>
          <w:p w14:paraId="3D664505" w14:textId="77777777" w:rsidR="00556E12" w:rsidRDefault="00556E12" w:rsidP="00556E12">
            <w:pPr>
              <w:jc w:val="center"/>
            </w:pPr>
            <w:r>
              <w:t>Enemies</w:t>
            </w:r>
          </w:p>
          <w:p w14:paraId="3B833339" w14:textId="4A8DCFB6" w:rsidR="00556E12" w:rsidRDefault="00556E12" w:rsidP="00556E12"/>
        </w:tc>
        <w:tc>
          <w:tcPr>
            <w:tcW w:w="3747" w:type="dxa"/>
          </w:tcPr>
          <w:p w14:paraId="3350F2E4" w14:textId="4371EC4A" w:rsidR="00556E12" w:rsidRPr="00556E12" w:rsidRDefault="00556E12" w:rsidP="00556E12">
            <w:pPr>
              <w:rPr>
                <w:b/>
                <w:bCs/>
                <w:sz w:val="20"/>
                <w:szCs w:val="20"/>
              </w:rPr>
            </w:pPr>
            <w:r>
              <w:rPr>
                <w:b/>
                <w:bCs/>
                <w:sz w:val="20"/>
                <w:szCs w:val="20"/>
              </w:rPr>
              <w:t xml:space="preserve">Rats, Tiny Chefs, Pop Hazard </w:t>
            </w:r>
          </w:p>
        </w:tc>
        <w:tc>
          <w:tcPr>
            <w:tcW w:w="3175" w:type="dxa"/>
          </w:tcPr>
          <w:p w14:paraId="4382EA52" w14:textId="6ED97B72" w:rsidR="00556E12" w:rsidRPr="00556E12" w:rsidRDefault="00A505D0" w:rsidP="00556E12">
            <w:pPr>
              <w:rPr>
                <w:b/>
                <w:bCs/>
                <w:sz w:val="20"/>
                <w:szCs w:val="20"/>
              </w:rPr>
            </w:pPr>
            <w:r>
              <w:rPr>
                <w:b/>
                <w:bCs/>
                <w:sz w:val="20"/>
                <w:szCs w:val="20"/>
              </w:rPr>
              <w:t>Fire Spitters, Rats, Garbage Ooze</w:t>
            </w:r>
          </w:p>
        </w:tc>
        <w:tc>
          <w:tcPr>
            <w:tcW w:w="3515" w:type="dxa"/>
          </w:tcPr>
          <w:p w14:paraId="5ADED869" w14:textId="7345C614" w:rsidR="00556E12" w:rsidRPr="00556E12" w:rsidRDefault="00A505D0" w:rsidP="00556E12">
            <w:pPr>
              <w:rPr>
                <w:b/>
                <w:bCs/>
                <w:sz w:val="20"/>
                <w:szCs w:val="20"/>
                <w:shd w:val="clear" w:color="auto" w:fill="FFFFFF"/>
              </w:rPr>
            </w:pPr>
            <w:r>
              <w:rPr>
                <w:b/>
                <w:bCs/>
                <w:sz w:val="20"/>
                <w:szCs w:val="20"/>
              </w:rPr>
              <w:t>Karen’s, Tiny Chefs, Rats,</w:t>
            </w:r>
          </w:p>
          <w:p w14:paraId="10642F4C" w14:textId="322110FB" w:rsidR="00556E12" w:rsidRPr="00556E12" w:rsidRDefault="00556E12" w:rsidP="00556E12">
            <w:pPr>
              <w:rPr>
                <w:b/>
                <w:bCs/>
                <w:sz w:val="20"/>
                <w:szCs w:val="20"/>
              </w:rPr>
            </w:pPr>
          </w:p>
        </w:tc>
      </w:tr>
      <w:tr w:rsidR="00556E12" w14:paraId="77266330" w14:textId="77777777" w:rsidTr="00556E12">
        <w:trPr>
          <w:trHeight w:val="567"/>
        </w:trPr>
        <w:tc>
          <w:tcPr>
            <w:tcW w:w="1191" w:type="dxa"/>
            <w:shd w:val="clear" w:color="auto" w:fill="A5A5A5" w:themeFill="accent3"/>
          </w:tcPr>
          <w:p w14:paraId="250CA093" w14:textId="77777777" w:rsidR="00556E12" w:rsidRDefault="00556E12" w:rsidP="00556E12">
            <w:r>
              <w:t>Mechanics</w:t>
            </w:r>
          </w:p>
          <w:p w14:paraId="6DD8512D" w14:textId="1772AABC" w:rsidR="00556E12" w:rsidRDefault="00556E12" w:rsidP="00556E12"/>
        </w:tc>
        <w:tc>
          <w:tcPr>
            <w:tcW w:w="3747" w:type="dxa"/>
          </w:tcPr>
          <w:p w14:paraId="1EAF2A0E" w14:textId="78DDA60C" w:rsidR="00556E12" w:rsidRPr="00556E12" w:rsidRDefault="00556E12" w:rsidP="00556E12">
            <w:pPr>
              <w:rPr>
                <w:b/>
                <w:bCs/>
                <w:sz w:val="20"/>
                <w:szCs w:val="20"/>
              </w:rPr>
            </w:pPr>
            <w:r w:rsidRPr="00556E12">
              <w:rPr>
                <w:b/>
                <w:bCs/>
                <w:sz w:val="20"/>
                <w:szCs w:val="20"/>
              </w:rPr>
              <w:t>Jumping, Rolling. Switches.</w:t>
            </w:r>
          </w:p>
        </w:tc>
        <w:tc>
          <w:tcPr>
            <w:tcW w:w="3175" w:type="dxa"/>
          </w:tcPr>
          <w:p w14:paraId="40ED148E" w14:textId="7C7CF4D8" w:rsidR="00556E12" w:rsidRPr="00556E12" w:rsidRDefault="00556E12" w:rsidP="00556E12">
            <w:pPr>
              <w:rPr>
                <w:b/>
                <w:bCs/>
                <w:sz w:val="20"/>
                <w:szCs w:val="20"/>
              </w:rPr>
            </w:pPr>
            <w:r w:rsidRPr="00556E12">
              <w:rPr>
                <w:b/>
                <w:bCs/>
                <w:sz w:val="20"/>
                <w:szCs w:val="20"/>
              </w:rPr>
              <w:t>Jumping, Rolling. Switches.</w:t>
            </w:r>
          </w:p>
        </w:tc>
        <w:tc>
          <w:tcPr>
            <w:tcW w:w="3515" w:type="dxa"/>
          </w:tcPr>
          <w:p w14:paraId="623A71A3" w14:textId="7300AB5F" w:rsidR="00556E12" w:rsidRPr="00556E12" w:rsidRDefault="00556E12" w:rsidP="00556E12">
            <w:pPr>
              <w:rPr>
                <w:b/>
                <w:bCs/>
                <w:sz w:val="20"/>
                <w:szCs w:val="20"/>
              </w:rPr>
            </w:pPr>
            <w:r w:rsidRPr="00556E12">
              <w:rPr>
                <w:b/>
                <w:bCs/>
                <w:sz w:val="20"/>
                <w:szCs w:val="20"/>
              </w:rPr>
              <w:t>Jumping, Rolling. Switches.</w:t>
            </w:r>
          </w:p>
        </w:tc>
      </w:tr>
      <w:tr w:rsidR="00556E12" w14:paraId="75FC29B0" w14:textId="77777777" w:rsidTr="00556E12">
        <w:trPr>
          <w:trHeight w:val="528"/>
        </w:trPr>
        <w:tc>
          <w:tcPr>
            <w:tcW w:w="1191" w:type="dxa"/>
            <w:shd w:val="clear" w:color="auto" w:fill="A5A5A5" w:themeFill="accent3"/>
          </w:tcPr>
          <w:p w14:paraId="64823CD0" w14:textId="45E836C5" w:rsidR="00556E12" w:rsidRDefault="00556E12" w:rsidP="00556E12">
            <w:pPr>
              <w:jc w:val="center"/>
            </w:pPr>
            <w:r>
              <w:t>Level Mapping</w:t>
            </w:r>
          </w:p>
        </w:tc>
        <w:tc>
          <w:tcPr>
            <w:tcW w:w="3747" w:type="dxa"/>
          </w:tcPr>
          <w:p w14:paraId="7363D705" w14:textId="7EDAE1EF" w:rsidR="00556E12" w:rsidRPr="00556E12" w:rsidRDefault="00556E12" w:rsidP="00556E12">
            <w:pPr>
              <w:rPr>
                <w:b/>
                <w:bCs/>
                <w:sz w:val="20"/>
                <w:szCs w:val="20"/>
              </w:rPr>
            </w:pPr>
            <w:r>
              <w:rPr>
                <w:b/>
                <w:bCs/>
                <w:sz w:val="20"/>
                <w:szCs w:val="20"/>
              </w:rPr>
              <w:t>Think of a big city like New York busy streets.</w:t>
            </w:r>
          </w:p>
        </w:tc>
        <w:tc>
          <w:tcPr>
            <w:tcW w:w="3175" w:type="dxa"/>
          </w:tcPr>
          <w:p w14:paraId="583CC464" w14:textId="7BEF3B3D" w:rsidR="00556E12" w:rsidRPr="00556E12" w:rsidRDefault="00A505D0" w:rsidP="00A505D0">
            <w:pPr>
              <w:rPr>
                <w:b/>
                <w:bCs/>
                <w:sz w:val="20"/>
                <w:szCs w:val="20"/>
              </w:rPr>
            </w:pPr>
            <w:r>
              <w:rPr>
                <w:b/>
                <w:bCs/>
                <w:sz w:val="20"/>
                <w:szCs w:val="20"/>
              </w:rPr>
              <w:t>Like a dirty old dark tunnel level.</w:t>
            </w:r>
          </w:p>
        </w:tc>
        <w:tc>
          <w:tcPr>
            <w:tcW w:w="3515" w:type="dxa"/>
          </w:tcPr>
          <w:p w14:paraId="2E47079F" w14:textId="093A6071" w:rsidR="00556E12" w:rsidRPr="00556E12" w:rsidRDefault="00A505D0" w:rsidP="00556E12">
            <w:pPr>
              <w:rPr>
                <w:b/>
                <w:bCs/>
                <w:sz w:val="20"/>
                <w:szCs w:val="20"/>
              </w:rPr>
            </w:pPr>
            <w:r>
              <w:rPr>
                <w:b/>
                <w:bCs/>
                <w:sz w:val="20"/>
                <w:szCs w:val="20"/>
              </w:rPr>
              <w:t xml:space="preserve">Like a good area with lots of houses  </w:t>
            </w:r>
          </w:p>
        </w:tc>
      </w:tr>
      <w:tr w:rsidR="00556E12" w14:paraId="1FE7C179" w14:textId="77777777" w:rsidTr="00556E12">
        <w:trPr>
          <w:trHeight w:val="520"/>
        </w:trPr>
        <w:tc>
          <w:tcPr>
            <w:tcW w:w="1191" w:type="dxa"/>
            <w:shd w:val="clear" w:color="auto" w:fill="A5A5A5" w:themeFill="accent3"/>
          </w:tcPr>
          <w:p w14:paraId="36707564" w14:textId="77777777" w:rsidR="00556E12" w:rsidRDefault="00556E12" w:rsidP="00556E12">
            <w:pPr>
              <w:jc w:val="center"/>
            </w:pPr>
            <w:r>
              <w:t>Music/Art</w:t>
            </w:r>
          </w:p>
          <w:p w14:paraId="65D8375A" w14:textId="573C114C" w:rsidR="00556E12" w:rsidRDefault="00556E12" w:rsidP="00556E12">
            <w:pPr>
              <w:jc w:val="center"/>
            </w:pPr>
          </w:p>
        </w:tc>
        <w:tc>
          <w:tcPr>
            <w:tcW w:w="3747" w:type="dxa"/>
          </w:tcPr>
          <w:p w14:paraId="32D05F9F" w14:textId="1928993D" w:rsidR="00556E12" w:rsidRPr="00556E12" w:rsidRDefault="00A505D0" w:rsidP="00A505D0">
            <w:pPr>
              <w:rPr>
                <w:b/>
                <w:bCs/>
                <w:sz w:val="20"/>
                <w:szCs w:val="20"/>
              </w:rPr>
            </w:pPr>
            <w:r w:rsidRPr="00556E12">
              <w:rPr>
                <w:b/>
                <w:bCs/>
                <w:sz w:val="20"/>
                <w:szCs w:val="20"/>
              </w:rPr>
              <w:t xml:space="preserve">I’m going keep to a classic 8-bit music track and for this level I’m going to look for a music set that sounds like </w:t>
            </w:r>
            <w:r>
              <w:rPr>
                <w:b/>
                <w:bCs/>
                <w:sz w:val="20"/>
                <w:szCs w:val="20"/>
              </w:rPr>
              <w:t>a busy city</w:t>
            </w:r>
          </w:p>
        </w:tc>
        <w:tc>
          <w:tcPr>
            <w:tcW w:w="3175" w:type="dxa"/>
          </w:tcPr>
          <w:p w14:paraId="7EF12E20" w14:textId="740EE8B5" w:rsidR="00556E12" w:rsidRPr="00556E12" w:rsidRDefault="00556E12" w:rsidP="00A505D0">
            <w:pPr>
              <w:rPr>
                <w:b/>
                <w:bCs/>
                <w:sz w:val="20"/>
                <w:szCs w:val="20"/>
              </w:rPr>
            </w:pPr>
            <w:r w:rsidRPr="00556E12">
              <w:rPr>
                <w:b/>
                <w:bCs/>
                <w:sz w:val="20"/>
                <w:szCs w:val="20"/>
              </w:rPr>
              <w:t xml:space="preserve"> </w:t>
            </w:r>
            <w:r w:rsidR="00A505D0" w:rsidRPr="00556E12">
              <w:rPr>
                <w:b/>
                <w:bCs/>
                <w:sz w:val="20"/>
                <w:szCs w:val="20"/>
              </w:rPr>
              <w:t xml:space="preserve">I’m going keep to a classic 8-bit music track and for this level I’m going to look for a music set that sounds like a </w:t>
            </w:r>
            <w:r w:rsidR="00A505D0">
              <w:rPr>
                <w:b/>
                <w:bCs/>
                <w:sz w:val="20"/>
                <w:szCs w:val="20"/>
              </w:rPr>
              <w:t>dark gross area</w:t>
            </w:r>
          </w:p>
        </w:tc>
        <w:tc>
          <w:tcPr>
            <w:tcW w:w="3515" w:type="dxa"/>
          </w:tcPr>
          <w:p w14:paraId="058379E4" w14:textId="586BAF63" w:rsidR="00556E12" w:rsidRPr="00556E12" w:rsidRDefault="00A505D0" w:rsidP="00A505D0">
            <w:pPr>
              <w:rPr>
                <w:b/>
                <w:bCs/>
                <w:sz w:val="20"/>
                <w:szCs w:val="20"/>
              </w:rPr>
            </w:pPr>
            <w:r w:rsidRPr="00556E12">
              <w:rPr>
                <w:b/>
                <w:bCs/>
                <w:sz w:val="20"/>
                <w:szCs w:val="20"/>
              </w:rPr>
              <w:t xml:space="preserve">I’m going keep to a classic 8-bit music track and for this level I’m going to look for a music set that sounds </w:t>
            </w:r>
            <w:r>
              <w:rPr>
                <w:b/>
                <w:bCs/>
                <w:sz w:val="20"/>
                <w:szCs w:val="20"/>
              </w:rPr>
              <w:t xml:space="preserve">like birds and cool music </w:t>
            </w:r>
          </w:p>
        </w:tc>
      </w:tr>
    </w:tbl>
    <w:p w14:paraId="058C3935" w14:textId="23E267F4" w:rsidR="00E40B18" w:rsidRPr="00E40B18" w:rsidRDefault="00E40B18" w:rsidP="00E40B18"/>
    <w:sectPr w:rsidR="00E40B18" w:rsidRPr="00E40B1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F9C1B" w14:textId="77777777" w:rsidR="001F0503" w:rsidRDefault="001F0503" w:rsidP="00993DE0">
      <w:pPr>
        <w:spacing w:after="0" w:line="240" w:lineRule="auto"/>
      </w:pPr>
      <w:r>
        <w:separator/>
      </w:r>
    </w:p>
  </w:endnote>
  <w:endnote w:type="continuationSeparator" w:id="0">
    <w:p w14:paraId="65D4634D" w14:textId="77777777" w:rsidR="001F0503" w:rsidRDefault="001F0503" w:rsidP="00993DE0">
      <w:pPr>
        <w:spacing w:after="0" w:line="240" w:lineRule="auto"/>
      </w:pPr>
      <w:r>
        <w:continuationSeparator/>
      </w:r>
    </w:p>
  </w:endnote>
  <w:endnote w:type="continuationNotice" w:id="1">
    <w:p w14:paraId="32AEEB6A" w14:textId="77777777" w:rsidR="001F0503" w:rsidRDefault="001F0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0576" w14:textId="77777777" w:rsidR="00156A71" w:rsidRDefault="00156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56E12" w14:paraId="32C2E59E" w14:textId="77777777">
      <w:trPr>
        <w:trHeight w:hRule="exact" w:val="115"/>
        <w:jc w:val="center"/>
      </w:trPr>
      <w:tc>
        <w:tcPr>
          <w:tcW w:w="4686" w:type="dxa"/>
          <w:shd w:val="clear" w:color="auto" w:fill="4472C4" w:themeFill="accent1"/>
          <w:tcMar>
            <w:top w:w="0" w:type="dxa"/>
            <w:bottom w:w="0" w:type="dxa"/>
          </w:tcMar>
        </w:tcPr>
        <w:p w14:paraId="68DF3361" w14:textId="77777777" w:rsidR="00556E12" w:rsidRDefault="00556E1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5C2F1CB" w14:textId="77777777" w:rsidR="00556E12" w:rsidRDefault="00556E12">
          <w:pPr>
            <w:pStyle w:val="Header"/>
            <w:tabs>
              <w:tab w:val="clear" w:pos="4680"/>
              <w:tab w:val="clear" w:pos="9360"/>
            </w:tabs>
            <w:jc w:val="right"/>
            <w:rPr>
              <w:caps/>
              <w:sz w:val="18"/>
            </w:rPr>
          </w:pPr>
        </w:p>
      </w:tc>
    </w:tr>
    <w:tr w:rsidR="00556E12" w14:paraId="67DA1C1B" w14:textId="77777777">
      <w:trPr>
        <w:jc w:val="center"/>
      </w:trPr>
      <w:sdt>
        <w:sdtPr>
          <w:rPr>
            <w:caps/>
            <w:color w:val="808080" w:themeColor="background1" w:themeShade="80"/>
            <w:sz w:val="18"/>
            <w:szCs w:val="18"/>
          </w:rPr>
          <w:alias w:val="Author"/>
          <w:tag w:val=""/>
          <w:id w:val="1534151868"/>
          <w:placeholder>
            <w:docPart w:val="C2A599AF9EA04035906ADEF12A8515F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EFB550" w14:textId="70770A44" w:rsidR="00556E12" w:rsidRDefault="00556E1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hristopher Matthews</w:t>
              </w:r>
            </w:p>
          </w:tc>
        </w:sdtContent>
      </w:sdt>
      <w:tc>
        <w:tcPr>
          <w:tcW w:w="4674" w:type="dxa"/>
          <w:shd w:val="clear" w:color="auto" w:fill="auto"/>
          <w:vAlign w:val="center"/>
        </w:tcPr>
        <w:p w14:paraId="7C0BB2DF" w14:textId="77777777" w:rsidR="00556E12" w:rsidRDefault="00556E1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F224A63" w14:textId="77777777" w:rsidR="00556E12" w:rsidRDefault="00556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60D2" w14:textId="77777777" w:rsidR="00156A71" w:rsidRDefault="00156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0A670" w14:textId="77777777" w:rsidR="001F0503" w:rsidRDefault="001F0503" w:rsidP="00993DE0">
      <w:pPr>
        <w:spacing w:after="0" w:line="240" w:lineRule="auto"/>
      </w:pPr>
      <w:r>
        <w:separator/>
      </w:r>
    </w:p>
  </w:footnote>
  <w:footnote w:type="continuationSeparator" w:id="0">
    <w:p w14:paraId="30C14745" w14:textId="77777777" w:rsidR="001F0503" w:rsidRDefault="001F0503" w:rsidP="00993DE0">
      <w:pPr>
        <w:spacing w:after="0" w:line="240" w:lineRule="auto"/>
      </w:pPr>
      <w:r>
        <w:continuationSeparator/>
      </w:r>
    </w:p>
  </w:footnote>
  <w:footnote w:type="continuationNotice" w:id="1">
    <w:p w14:paraId="52869A44" w14:textId="77777777" w:rsidR="001F0503" w:rsidRDefault="001F05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A7826" w14:textId="77777777" w:rsidR="00156A71" w:rsidRDefault="00156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A8802" w14:textId="085FEECA" w:rsidR="00556E12" w:rsidRDefault="00556E12">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3586185" wp14:editId="50A2169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B8B8" w14:textId="77777777" w:rsidR="00556E12" w:rsidRDefault="00556E1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86185" id="Group 158" o:spid="_x0000_s1029"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279B8B8" w14:textId="77777777" w:rsidR="00556E12" w:rsidRDefault="00556E1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F15D" w14:textId="77777777" w:rsidR="00156A71" w:rsidRDefault="00156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5437"/>
    <w:multiLevelType w:val="hybridMultilevel"/>
    <w:tmpl w:val="F3BC2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107042"/>
    <w:multiLevelType w:val="hybridMultilevel"/>
    <w:tmpl w:val="C8085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07011F"/>
    <w:multiLevelType w:val="hybridMultilevel"/>
    <w:tmpl w:val="51D255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1F0AC5"/>
    <w:multiLevelType w:val="hybridMultilevel"/>
    <w:tmpl w:val="CCB6F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9D2312"/>
    <w:multiLevelType w:val="hybridMultilevel"/>
    <w:tmpl w:val="2F565E50"/>
    <w:lvl w:ilvl="0" w:tplc="1009000F">
      <w:start w:val="1"/>
      <w:numFmt w:val="decimal"/>
      <w:lvlText w:val="%1."/>
      <w:lvlJc w:val="left"/>
      <w:pPr>
        <w:ind w:left="12240" w:hanging="360"/>
      </w:pPr>
      <w:rPr>
        <w:rFonts w:hint="default"/>
      </w:rPr>
    </w:lvl>
    <w:lvl w:ilvl="1" w:tplc="10090003" w:tentative="1">
      <w:start w:val="1"/>
      <w:numFmt w:val="bullet"/>
      <w:lvlText w:val="o"/>
      <w:lvlJc w:val="left"/>
      <w:pPr>
        <w:ind w:left="12960" w:hanging="360"/>
      </w:pPr>
      <w:rPr>
        <w:rFonts w:ascii="Courier New" w:hAnsi="Courier New" w:cs="Courier New" w:hint="default"/>
      </w:rPr>
    </w:lvl>
    <w:lvl w:ilvl="2" w:tplc="10090005" w:tentative="1">
      <w:start w:val="1"/>
      <w:numFmt w:val="bullet"/>
      <w:lvlText w:val=""/>
      <w:lvlJc w:val="left"/>
      <w:pPr>
        <w:ind w:left="13680" w:hanging="360"/>
      </w:pPr>
      <w:rPr>
        <w:rFonts w:ascii="Wingdings" w:hAnsi="Wingdings" w:hint="default"/>
      </w:rPr>
    </w:lvl>
    <w:lvl w:ilvl="3" w:tplc="10090001" w:tentative="1">
      <w:start w:val="1"/>
      <w:numFmt w:val="bullet"/>
      <w:lvlText w:val=""/>
      <w:lvlJc w:val="left"/>
      <w:pPr>
        <w:ind w:left="14400" w:hanging="360"/>
      </w:pPr>
      <w:rPr>
        <w:rFonts w:ascii="Symbol" w:hAnsi="Symbol" w:hint="default"/>
      </w:rPr>
    </w:lvl>
    <w:lvl w:ilvl="4" w:tplc="10090003" w:tentative="1">
      <w:start w:val="1"/>
      <w:numFmt w:val="bullet"/>
      <w:lvlText w:val="o"/>
      <w:lvlJc w:val="left"/>
      <w:pPr>
        <w:ind w:left="15120" w:hanging="360"/>
      </w:pPr>
      <w:rPr>
        <w:rFonts w:ascii="Courier New" w:hAnsi="Courier New" w:cs="Courier New" w:hint="default"/>
      </w:rPr>
    </w:lvl>
    <w:lvl w:ilvl="5" w:tplc="10090005" w:tentative="1">
      <w:start w:val="1"/>
      <w:numFmt w:val="bullet"/>
      <w:lvlText w:val=""/>
      <w:lvlJc w:val="left"/>
      <w:pPr>
        <w:ind w:left="15840" w:hanging="360"/>
      </w:pPr>
      <w:rPr>
        <w:rFonts w:ascii="Wingdings" w:hAnsi="Wingdings" w:hint="default"/>
      </w:rPr>
    </w:lvl>
    <w:lvl w:ilvl="6" w:tplc="10090001" w:tentative="1">
      <w:start w:val="1"/>
      <w:numFmt w:val="bullet"/>
      <w:lvlText w:val=""/>
      <w:lvlJc w:val="left"/>
      <w:pPr>
        <w:ind w:left="16560" w:hanging="360"/>
      </w:pPr>
      <w:rPr>
        <w:rFonts w:ascii="Symbol" w:hAnsi="Symbol" w:hint="default"/>
      </w:rPr>
    </w:lvl>
    <w:lvl w:ilvl="7" w:tplc="10090003" w:tentative="1">
      <w:start w:val="1"/>
      <w:numFmt w:val="bullet"/>
      <w:lvlText w:val="o"/>
      <w:lvlJc w:val="left"/>
      <w:pPr>
        <w:ind w:left="17280" w:hanging="360"/>
      </w:pPr>
      <w:rPr>
        <w:rFonts w:ascii="Courier New" w:hAnsi="Courier New" w:cs="Courier New" w:hint="default"/>
      </w:rPr>
    </w:lvl>
    <w:lvl w:ilvl="8" w:tplc="10090005" w:tentative="1">
      <w:start w:val="1"/>
      <w:numFmt w:val="bullet"/>
      <w:lvlText w:val=""/>
      <w:lvlJc w:val="left"/>
      <w:pPr>
        <w:ind w:left="18000" w:hanging="360"/>
      </w:pPr>
      <w:rPr>
        <w:rFonts w:ascii="Wingdings" w:hAnsi="Wingdings" w:hint="default"/>
      </w:rPr>
    </w:lvl>
  </w:abstractNum>
  <w:abstractNum w:abstractNumId="5" w15:restartNumberingAfterBreak="0">
    <w:nsid w:val="1C48258D"/>
    <w:multiLevelType w:val="hybridMultilevel"/>
    <w:tmpl w:val="8E306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D1EC8"/>
    <w:multiLevelType w:val="hybridMultilevel"/>
    <w:tmpl w:val="506E0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6D2A77"/>
    <w:multiLevelType w:val="hybridMultilevel"/>
    <w:tmpl w:val="67C69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B127F6"/>
    <w:multiLevelType w:val="hybridMultilevel"/>
    <w:tmpl w:val="854A1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1F5492"/>
    <w:multiLevelType w:val="hybridMultilevel"/>
    <w:tmpl w:val="4190A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C1310E"/>
    <w:multiLevelType w:val="hybridMultilevel"/>
    <w:tmpl w:val="F1140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B5557F"/>
    <w:multiLevelType w:val="hybridMultilevel"/>
    <w:tmpl w:val="5486F7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44C78E7"/>
    <w:multiLevelType w:val="hybridMultilevel"/>
    <w:tmpl w:val="0E96F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451E67"/>
    <w:multiLevelType w:val="hybridMultilevel"/>
    <w:tmpl w:val="F51E2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4866F0"/>
    <w:multiLevelType w:val="hybridMultilevel"/>
    <w:tmpl w:val="9C92F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57748C"/>
    <w:multiLevelType w:val="hybridMultilevel"/>
    <w:tmpl w:val="ECB0A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DF30CE"/>
    <w:multiLevelType w:val="hybridMultilevel"/>
    <w:tmpl w:val="048CD0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CB820AD"/>
    <w:multiLevelType w:val="hybridMultilevel"/>
    <w:tmpl w:val="70CA6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E66ADB"/>
    <w:multiLevelType w:val="hybridMultilevel"/>
    <w:tmpl w:val="3118D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723263"/>
    <w:multiLevelType w:val="hybridMultilevel"/>
    <w:tmpl w:val="61322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CD7873"/>
    <w:multiLevelType w:val="hybridMultilevel"/>
    <w:tmpl w:val="28349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9B093F"/>
    <w:multiLevelType w:val="hybridMultilevel"/>
    <w:tmpl w:val="D9263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1594B"/>
    <w:multiLevelType w:val="hybridMultilevel"/>
    <w:tmpl w:val="75F84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EB4189"/>
    <w:multiLevelType w:val="hybridMultilevel"/>
    <w:tmpl w:val="B33A2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3F56D6"/>
    <w:multiLevelType w:val="hybridMultilevel"/>
    <w:tmpl w:val="529A3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9B7EDC"/>
    <w:multiLevelType w:val="hybridMultilevel"/>
    <w:tmpl w:val="16480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32106F"/>
    <w:multiLevelType w:val="hybridMultilevel"/>
    <w:tmpl w:val="6A221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9D418A"/>
    <w:multiLevelType w:val="hybridMultilevel"/>
    <w:tmpl w:val="198EA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12277A"/>
    <w:multiLevelType w:val="hybridMultilevel"/>
    <w:tmpl w:val="49CC7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8D36E3"/>
    <w:multiLevelType w:val="hybridMultilevel"/>
    <w:tmpl w:val="E14241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22"/>
  </w:num>
  <w:num w:numId="4">
    <w:abstractNumId w:val="7"/>
  </w:num>
  <w:num w:numId="5">
    <w:abstractNumId w:val="17"/>
  </w:num>
  <w:num w:numId="6">
    <w:abstractNumId w:val="4"/>
  </w:num>
  <w:num w:numId="7">
    <w:abstractNumId w:val="3"/>
  </w:num>
  <w:num w:numId="8">
    <w:abstractNumId w:val="20"/>
  </w:num>
  <w:num w:numId="9">
    <w:abstractNumId w:val="8"/>
  </w:num>
  <w:num w:numId="10">
    <w:abstractNumId w:val="18"/>
  </w:num>
  <w:num w:numId="11">
    <w:abstractNumId w:val="27"/>
  </w:num>
  <w:num w:numId="12">
    <w:abstractNumId w:val="5"/>
  </w:num>
  <w:num w:numId="13">
    <w:abstractNumId w:val="21"/>
  </w:num>
  <w:num w:numId="14">
    <w:abstractNumId w:val="28"/>
  </w:num>
  <w:num w:numId="15">
    <w:abstractNumId w:val="23"/>
  </w:num>
  <w:num w:numId="16">
    <w:abstractNumId w:val="12"/>
  </w:num>
  <w:num w:numId="17">
    <w:abstractNumId w:val="13"/>
  </w:num>
  <w:num w:numId="18">
    <w:abstractNumId w:val="26"/>
  </w:num>
  <w:num w:numId="19">
    <w:abstractNumId w:val="10"/>
  </w:num>
  <w:num w:numId="20">
    <w:abstractNumId w:val="6"/>
  </w:num>
  <w:num w:numId="21">
    <w:abstractNumId w:val="19"/>
  </w:num>
  <w:num w:numId="22">
    <w:abstractNumId w:val="24"/>
  </w:num>
  <w:num w:numId="23">
    <w:abstractNumId w:val="14"/>
  </w:num>
  <w:num w:numId="24">
    <w:abstractNumId w:val="1"/>
  </w:num>
  <w:num w:numId="25">
    <w:abstractNumId w:val="0"/>
  </w:num>
  <w:num w:numId="26">
    <w:abstractNumId w:val="9"/>
  </w:num>
  <w:num w:numId="27">
    <w:abstractNumId w:val="15"/>
  </w:num>
  <w:num w:numId="28">
    <w:abstractNumId w:val="25"/>
  </w:num>
  <w:num w:numId="29">
    <w:abstractNumId w:val="29"/>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CA"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9B"/>
    <w:rsid w:val="00003516"/>
    <w:rsid w:val="00012C3A"/>
    <w:rsid w:val="000229E7"/>
    <w:rsid w:val="000271B0"/>
    <w:rsid w:val="0003550A"/>
    <w:rsid w:val="000372E9"/>
    <w:rsid w:val="0003768D"/>
    <w:rsid w:val="00041F75"/>
    <w:rsid w:val="00054DA6"/>
    <w:rsid w:val="0006465F"/>
    <w:rsid w:val="00070AB4"/>
    <w:rsid w:val="00073F69"/>
    <w:rsid w:val="00076E80"/>
    <w:rsid w:val="00081279"/>
    <w:rsid w:val="00081A22"/>
    <w:rsid w:val="00082905"/>
    <w:rsid w:val="00086366"/>
    <w:rsid w:val="00090581"/>
    <w:rsid w:val="00093B01"/>
    <w:rsid w:val="00094978"/>
    <w:rsid w:val="00095CCB"/>
    <w:rsid w:val="000A1CF3"/>
    <w:rsid w:val="000A2220"/>
    <w:rsid w:val="000A3366"/>
    <w:rsid w:val="000A4EAA"/>
    <w:rsid w:val="000A5C3B"/>
    <w:rsid w:val="000A6B6C"/>
    <w:rsid w:val="000B34B5"/>
    <w:rsid w:val="000B5EED"/>
    <w:rsid w:val="000C1B4E"/>
    <w:rsid w:val="000C42E3"/>
    <w:rsid w:val="000C4C5E"/>
    <w:rsid w:val="000C5D73"/>
    <w:rsid w:val="000D1FB6"/>
    <w:rsid w:val="000D5A9B"/>
    <w:rsid w:val="000D6601"/>
    <w:rsid w:val="000E425C"/>
    <w:rsid w:val="000E4981"/>
    <w:rsid w:val="000E5A33"/>
    <w:rsid w:val="000F1087"/>
    <w:rsid w:val="000F454F"/>
    <w:rsid w:val="00100D6F"/>
    <w:rsid w:val="00103AA2"/>
    <w:rsid w:val="001047D8"/>
    <w:rsid w:val="00105DDC"/>
    <w:rsid w:val="00107039"/>
    <w:rsid w:val="0011544A"/>
    <w:rsid w:val="00116BFF"/>
    <w:rsid w:val="001214E5"/>
    <w:rsid w:val="00122BD3"/>
    <w:rsid w:val="00127E66"/>
    <w:rsid w:val="00134249"/>
    <w:rsid w:val="00140331"/>
    <w:rsid w:val="00140CB2"/>
    <w:rsid w:val="001411F2"/>
    <w:rsid w:val="00146CB4"/>
    <w:rsid w:val="0015153D"/>
    <w:rsid w:val="0015563F"/>
    <w:rsid w:val="00155822"/>
    <w:rsid w:val="00156201"/>
    <w:rsid w:val="00156A71"/>
    <w:rsid w:val="001711E7"/>
    <w:rsid w:val="00172549"/>
    <w:rsid w:val="001727E0"/>
    <w:rsid w:val="001820AA"/>
    <w:rsid w:val="001845CA"/>
    <w:rsid w:val="001845EA"/>
    <w:rsid w:val="001847CC"/>
    <w:rsid w:val="00185AFC"/>
    <w:rsid w:val="00185FF4"/>
    <w:rsid w:val="001871B1"/>
    <w:rsid w:val="001A4E04"/>
    <w:rsid w:val="001B2C92"/>
    <w:rsid w:val="001B3844"/>
    <w:rsid w:val="001C019F"/>
    <w:rsid w:val="001C299D"/>
    <w:rsid w:val="001C4A8E"/>
    <w:rsid w:val="001D5AE0"/>
    <w:rsid w:val="001D5C7F"/>
    <w:rsid w:val="001E1BA9"/>
    <w:rsid w:val="001F0503"/>
    <w:rsid w:val="001F3EE4"/>
    <w:rsid w:val="001F4B34"/>
    <w:rsid w:val="00202C7F"/>
    <w:rsid w:val="00203D24"/>
    <w:rsid w:val="0020705F"/>
    <w:rsid w:val="002111BC"/>
    <w:rsid w:val="0021524E"/>
    <w:rsid w:val="002154B3"/>
    <w:rsid w:val="00215AB4"/>
    <w:rsid w:val="002174AF"/>
    <w:rsid w:val="002257C0"/>
    <w:rsid w:val="00230158"/>
    <w:rsid w:val="00231D6F"/>
    <w:rsid w:val="00232ADF"/>
    <w:rsid w:val="00240E40"/>
    <w:rsid w:val="00257541"/>
    <w:rsid w:val="00257D22"/>
    <w:rsid w:val="00261122"/>
    <w:rsid w:val="0026201F"/>
    <w:rsid w:val="0026286B"/>
    <w:rsid w:val="00264F1D"/>
    <w:rsid w:val="00266CFD"/>
    <w:rsid w:val="00267B4A"/>
    <w:rsid w:val="0027072C"/>
    <w:rsid w:val="00274025"/>
    <w:rsid w:val="00275A1D"/>
    <w:rsid w:val="0028036C"/>
    <w:rsid w:val="00280506"/>
    <w:rsid w:val="00280E56"/>
    <w:rsid w:val="00283137"/>
    <w:rsid w:val="00284169"/>
    <w:rsid w:val="002860D1"/>
    <w:rsid w:val="00293271"/>
    <w:rsid w:val="002A2D71"/>
    <w:rsid w:val="002A31D2"/>
    <w:rsid w:val="002A5D02"/>
    <w:rsid w:val="002A7E48"/>
    <w:rsid w:val="002B1706"/>
    <w:rsid w:val="002B1E75"/>
    <w:rsid w:val="002B3B1C"/>
    <w:rsid w:val="002C0866"/>
    <w:rsid w:val="002C2FD5"/>
    <w:rsid w:val="002C513C"/>
    <w:rsid w:val="002C6D33"/>
    <w:rsid w:val="002D01E3"/>
    <w:rsid w:val="002D1E16"/>
    <w:rsid w:val="002D25CC"/>
    <w:rsid w:val="002D3F4C"/>
    <w:rsid w:val="002D5BCA"/>
    <w:rsid w:val="002D6016"/>
    <w:rsid w:val="002D667E"/>
    <w:rsid w:val="002D6D71"/>
    <w:rsid w:val="002E4F4E"/>
    <w:rsid w:val="002E5053"/>
    <w:rsid w:val="002E7D7D"/>
    <w:rsid w:val="002F29D4"/>
    <w:rsid w:val="002F30F7"/>
    <w:rsid w:val="002F559B"/>
    <w:rsid w:val="002F5B79"/>
    <w:rsid w:val="00300813"/>
    <w:rsid w:val="003026F0"/>
    <w:rsid w:val="00307DED"/>
    <w:rsid w:val="00316429"/>
    <w:rsid w:val="00317566"/>
    <w:rsid w:val="003202B4"/>
    <w:rsid w:val="0033425A"/>
    <w:rsid w:val="00340BC5"/>
    <w:rsid w:val="003430A4"/>
    <w:rsid w:val="0034465B"/>
    <w:rsid w:val="00345C6D"/>
    <w:rsid w:val="003462BA"/>
    <w:rsid w:val="00347C69"/>
    <w:rsid w:val="003572EE"/>
    <w:rsid w:val="0035798B"/>
    <w:rsid w:val="003603A0"/>
    <w:rsid w:val="00360ACF"/>
    <w:rsid w:val="00363F61"/>
    <w:rsid w:val="0036492A"/>
    <w:rsid w:val="003719FF"/>
    <w:rsid w:val="00374CCB"/>
    <w:rsid w:val="00377DCF"/>
    <w:rsid w:val="003814CB"/>
    <w:rsid w:val="003831D6"/>
    <w:rsid w:val="00385174"/>
    <w:rsid w:val="003879CB"/>
    <w:rsid w:val="00387F85"/>
    <w:rsid w:val="0039152C"/>
    <w:rsid w:val="0039390D"/>
    <w:rsid w:val="003A3C79"/>
    <w:rsid w:val="003A4D02"/>
    <w:rsid w:val="003A766B"/>
    <w:rsid w:val="003B527C"/>
    <w:rsid w:val="003B5681"/>
    <w:rsid w:val="003B7AA1"/>
    <w:rsid w:val="003C1218"/>
    <w:rsid w:val="003C17C4"/>
    <w:rsid w:val="003D0309"/>
    <w:rsid w:val="003D75D7"/>
    <w:rsid w:val="003E38D2"/>
    <w:rsid w:val="003E6BDD"/>
    <w:rsid w:val="003E7F55"/>
    <w:rsid w:val="00400B80"/>
    <w:rsid w:val="00407380"/>
    <w:rsid w:val="00413E0E"/>
    <w:rsid w:val="00416269"/>
    <w:rsid w:val="00421D1E"/>
    <w:rsid w:val="00422373"/>
    <w:rsid w:val="00423D11"/>
    <w:rsid w:val="004246CD"/>
    <w:rsid w:val="00427155"/>
    <w:rsid w:val="00436676"/>
    <w:rsid w:val="00444C8E"/>
    <w:rsid w:val="00446B52"/>
    <w:rsid w:val="00463DCB"/>
    <w:rsid w:val="00463E27"/>
    <w:rsid w:val="00465C06"/>
    <w:rsid w:val="004673ED"/>
    <w:rsid w:val="00470C36"/>
    <w:rsid w:val="00471B55"/>
    <w:rsid w:val="004724F9"/>
    <w:rsid w:val="004742A3"/>
    <w:rsid w:val="00475DDC"/>
    <w:rsid w:val="00477900"/>
    <w:rsid w:val="0048038B"/>
    <w:rsid w:val="00482DD2"/>
    <w:rsid w:val="00484B0A"/>
    <w:rsid w:val="00485A47"/>
    <w:rsid w:val="0048702E"/>
    <w:rsid w:val="0048721F"/>
    <w:rsid w:val="004907A4"/>
    <w:rsid w:val="00493C73"/>
    <w:rsid w:val="00493F74"/>
    <w:rsid w:val="00494470"/>
    <w:rsid w:val="00494BC2"/>
    <w:rsid w:val="004A026E"/>
    <w:rsid w:val="004A0EC4"/>
    <w:rsid w:val="004A18FC"/>
    <w:rsid w:val="004A2B0B"/>
    <w:rsid w:val="004A556B"/>
    <w:rsid w:val="004A63B7"/>
    <w:rsid w:val="004A69B4"/>
    <w:rsid w:val="004B08BC"/>
    <w:rsid w:val="004B2024"/>
    <w:rsid w:val="004B24AC"/>
    <w:rsid w:val="004B6789"/>
    <w:rsid w:val="004B79AA"/>
    <w:rsid w:val="004C0663"/>
    <w:rsid w:val="004C3BFE"/>
    <w:rsid w:val="004C4E77"/>
    <w:rsid w:val="004C6264"/>
    <w:rsid w:val="004C765F"/>
    <w:rsid w:val="004D3AD0"/>
    <w:rsid w:val="004D745D"/>
    <w:rsid w:val="004E1772"/>
    <w:rsid w:val="004F0DAF"/>
    <w:rsid w:val="004F23D5"/>
    <w:rsid w:val="004F2528"/>
    <w:rsid w:val="004F282F"/>
    <w:rsid w:val="00501496"/>
    <w:rsid w:val="0050726A"/>
    <w:rsid w:val="0050773A"/>
    <w:rsid w:val="005119CC"/>
    <w:rsid w:val="00514378"/>
    <w:rsid w:val="00514381"/>
    <w:rsid w:val="00514D8E"/>
    <w:rsid w:val="0052092A"/>
    <w:rsid w:val="00526A65"/>
    <w:rsid w:val="00530227"/>
    <w:rsid w:val="005312EE"/>
    <w:rsid w:val="005368B6"/>
    <w:rsid w:val="00540ACE"/>
    <w:rsid w:val="00545A01"/>
    <w:rsid w:val="00547019"/>
    <w:rsid w:val="00550437"/>
    <w:rsid w:val="00555B32"/>
    <w:rsid w:val="005561A5"/>
    <w:rsid w:val="00556E12"/>
    <w:rsid w:val="00561CA3"/>
    <w:rsid w:val="00567DAA"/>
    <w:rsid w:val="005714F8"/>
    <w:rsid w:val="005757F0"/>
    <w:rsid w:val="0058283E"/>
    <w:rsid w:val="005877DD"/>
    <w:rsid w:val="00590C4D"/>
    <w:rsid w:val="005A0C64"/>
    <w:rsid w:val="005A2F06"/>
    <w:rsid w:val="005A6398"/>
    <w:rsid w:val="005A7025"/>
    <w:rsid w:val="005B2B62"/>
    <w:rsid w:val="005B2CD4"/>
    <w:rsid w:val="005B59E8"/>
    <w:rsid w:val="005C0689"/>
    <w:rsid w:val="005C18D3"/>
    <w:rsid w:val="005C1AF2"/>
    <w:rsid w:val="005C2E3E"/>
    <w:rsid w:val="005C3E8A"/>
    <w:rsid w:val="005C4386"/>
    <w:rsid w:val="005C63E0"/>
    <w:rsid w:val="005C7003"/>
    <w:rsid w:val="005C7635"/>
    <w:rsid w:val="005C7DA8"/>
    <w:rsid w:val="005D0A43"/>
    <w:rsid w:val="005D0DD2"/>
    <w:rsid w:val="005D3828"/>
    <w:rsid w:val="005D64E2"/>
    <w:rsid w:val="005D69C8"/>
    <w:rsid w:val="005E01C3"/>
    <w:rsid w:val="005E34AF"/>
    <w:rsid w:val="005E4D5E"/>
    <w:rsid w:val="005E7AF2"/>
    <w:rsid w:val="005F2645"/>
    <w:rsid w:val="005F5592"/>
    <w:rsid w:val="005F5FB4"/>
    <w:rsid w:val="006015B1"/>
    <w:rsid w:val="00603203"/>
    <w:rsid w:val="00604863"/>
    <w:rsid w:val="006051E4"/>
    <w:rsid w:val="0060735F"/>
    <w:rsid w:val="0061115B"/>
    <w:rsid w:val="00611F72"/>
    <w:rsid w:val="00617523"/>
    <w:rsid w:val="00617EFB"/>
    <w:rsid w:val="00624B9B"/>
    <w:rsid w:val="00627ECA"/>
    <w:rsid w:val="006319BD"/>
    <w:rsid w:val="00631FDB"/>
    <w:rsid w:val="00643F21"/>
    <w:rsid w:val="00644BE7"/>
    <w:rsid w:val="00646562"/>
    <w:rsid w:val="00651372"/>
    <w:rsid w:val="006538CD"/>
    <w:rsid w:val="006539BF"/>
    <w:rsid w:val="00655818"/>
    <w:rsid w:val="00664871"/>
    <w:rsid w:val="006653DD"/>
    <w:rsid w:val="006657FB"/>
    <w:rsid w:val="0067134C"/>
    <w:rsid w:val="00673C25"/>
    <w:rsid w:val="0067590D"/>
    <w:rsid w:val="006771C9"/>
    <w:rsid w:val="0068022F"/>
    <w:rsid w:val="00683712"/>
    <w:rsid w:val="006900EA"/>
    <w:rsid w:val="00690362"/>
    <w:rsid w:val="0069320E"/>
    <w:rsid w:val="00694177"/>
    <w:rsid w:val="00694B22"/>
    <w:rsid w:val="0069529B"/>
    <w:rsid w:val="006A0175"/>
    <w:rsid w:val="006A0633"/>
    <w:rsid w:val="006A229C"/>
    <w:rsid w:val="006A264D"/>
    <w:rsid w:val="006A39F7"/>
    <w:rsid w:val="006B03EC"/>
    <w:rsid w:val="006B26BE"/>
    <w:rsid w:val="006B40EA"/>
    <w:rsid w:val="006B5204"/>
    <w:rsid w:val="006B64C4"/>
    <w:rsid w:val="006C0968"/>
    <w:rsid w:val="006C1142"/>
    <w:rsid w:val="006C1F21"/>
    <w:rsid w:val="006C35FB"/>
    <w:rsid w:val="006C3D14"/>
    <w:rsid w:val="006C452D"/>
    <w:rsid w:val="006D025A"/>
    <w:rsid w:val="006D506F"/>
    <w:rsid w:val="006D595B"/>
    <w:rsid w:val="006D60B4"/>
    <w:rsid w:val="006D7520"/>
    <w:rsid w:val="006E114F"/>
    <w:rsid w:val="006E5578"/>
    <w:rsid w:val="006E6F10"/>
    <w:rsid w:val="006E7701"/>
    <w:rsid w:val="006F06FF"/>
    <w:rsid w:val="006F44BB"/>
    <w:rsid w:val="00703D9E"/>
    <w:rsid w:val="00713141"/>
    <w:rsid w:val="0071525F"/>
    <w:rsid w:val="00727B83"/>
    <w:rsid w:val="00731DBC"/>
    <w:rsid w:val="00747963"/>
    <w:rsid w:val="00753C65"/>
    <w:rsid w:val="00754D62"/>
    <w:rsid w:val="00754FE8"/>
    <w:rsid w:val="00763BEF"/>
    <w:rsid w:val="00766AB6"/>
    <w:rsid w:val="00774C27"/>
    <w:rsid w:val="00786476"/>
    <w:rsid w:val="0078713B"/>
    <w:rsid w:val="00791FD7"/>
    <w:rsid w:val="0079269F"/>
    <w:rsid w:val="00794918"/>
    <w:rsid w:val="0079578D"/>
    <w:rsid w:val="00796F52"/>
    <w:rsid w:val="007A0696"/>
    <w:rsid w:val="007A1C0A"/>
    <w:rsid w:val="007A577B"/>
    <w:rsid w:val="007A6D10"/>
    <w:rsid w:val="007C25E6"/>
    <w:rsid w:val="007C3209"/>
    <w:rsid w:val="007C4AD3"/>
    <w:rsid w:val="007C656D"/>
    <w:rsid w:val="007D3D82"/>
    <w:rsid w:val="007D489B"/>
    <w:rsid w:val="007D71DE"/>
    <w:rsid w:val="007E2B40"/>
    <w:rsid w:val="007E2DDC"/>
    <w:rsid w:val="007E509D"/>
    <w:rsid w:val="007E6AE4"/>
    <w:rsid w:val="007F4BD5"/>
    <w:rsid w:val="008006CB"/>
    <w:rsid w:val="00802F50"/>
    <w:rsid w:val="00804550"/>
    <w:rsid w:val="00807349"/>
    <w:rsid w:val="008174A8"/>
    <w:rsid w:val="008177F4"/>
    <w:rsid w:val="00822271"/>
    <w:rsid w:val="00822B45"/>
    <w:rsid w:val="00822B87"/>
    <w:rsid w:val="00824E3C"/>
    <w:rsid w:val="00827824"/>
    <w:rsid w:val="00832BFE"/>
    <w:rsid w:val="0083677B"/>
    <w:rsid w:val="008458E5"/>
    <w:rsid w:val="0084600A"/>
    <w:rsid w:val="0084603E"/>
    <w:rsid w:val="00847D77"/>
    <w:rsid w:val="00850C04"/>
    <w:rsid w:val="00852E65"/>
    <w:rsid w:val="008554EE"/>
    <w:rsid w:val="00862B36"/>
    <w:rsid w:val="00867E06"/>
    <w:rsid w:val="00870467"/>
    <w:rsid w:val="0087113F"/>
    <w:rsid w:val="008733EE"/>
    <w:rsid w:val="00873C33"/>
    <w:rsid w:val="00876A01"/>
    <w:rsid w:val="008817B3"/>
    <w:rsid w:val="008827F8"/>
    <w:rsid w:val="008845A9"/>
    <w:rsid w:val="00886612"/>
    <w:rsid w:val="00886FBE"/>
    <w:rsid w:val="008876AD"/>
    <w:rsid w:val="0089128D"/>
    <w:rsid w:val="0089198E"/>
    <w:rsid w:val="008950B5"/>
    <w:rsid w:val="008A03F0"/>
    <w:rsid w:val="008A0ED5"/>
    <w:rsid w:val="008A18E8"/>
    <w:rsid w:val="008A2D6A"/>
    <w:rsid w:val="008A4B28"/>
    <w:rsid w:val="008A6667"/>
    <w:rsid w:val="008A6A8D"/>
    <w:rsid w:val="008B28A5"/>
    <w:rsid w:val="008C09B3"/>
    <w:rsid w:val="008C1376"/>
    <w:rsid w:val="008D33A7"/>
    <w:rsid w:val="008D71F3"/>
    <w:rsid w:val="008D755D"/>
    <w:rsid w:val="008D7CC3"/>
    <w:rsid w:val="008E0E82"/>
    <w:rsid w:val="008E4A9F"/>
    <w:rsid w:val="008F0167"/>
    <w:rsid w:val="008F2335"/>
    <w:rsid w:val="008F276F"/>
    <w:rsid w:val="008F292D"/>
    <w:rsid w:val="008F3139"/>
    <w:rsid w:val="008F76D5"/>
    <w:rsid w:val="0090019E"/>
    <w:rsid w:val="009023BB"/>
    <w:rsid w:val="00904857"/>
    <w:rsid w:val="009100FF"/>
    <w:rsid w:val="009105BC"/>
    <w:rsid w:val="00912E41"/>
    <w:rsid w:val="00912EC3"/>
    <w:rsid w:val="0091588C"/>
    <w:rsid w:val="009158E7"/>
    <w:rsid w:val="00921E4C"/>
    <w:rsid w:val="0094065F"/>
    <w:rsid w:val="009474A8"/>
    <w:rsid w:val="0095154D"/>
    <w:rsid w:val="009552F8"/>
    <w:rsid w:val="0095688E"/>
    <w:rsid w:val="00957821"/>
    <w:rsid w:val="00957FE5"/>
    <w:rsid w:val="00960C9F"/>
    <w:rsid w:val="0096126F"/>
    <w:rsid w:val="0096277C"/>
    <w:rsid w:val="009636A6"/>
    <w:rsid w:val="0096612F"/>
    <w:rsid w:val="00966BA7"/>
    <w:rsid w:val="009768D8"/>
    <w:rsid w:val="00977083"/>
    <w:rsid w:val="00983344"/>
    <w:rsid w:val="0098617D"/>
    <w:rsid w:val="0098770A"/>
    <w:rsid w:val="00993DE0"/>
    <w:rsid w:val="009A3F64"/>
    <w:rsid w:val="009A67FF"/>
    <w:rsid w:val="009B1191"/>
    <w:rsid w:val="009B264F"/>
    <w:rsid w:val="009B59C1"/>
    <w:rsid w:val="009B715A"/>
    <w:rsid w:val="009B75EA"/>
    <w:rsid w:val="009C444B"/>
    <w:rsid w:val="009D107F"/>
    <w:rsid w:val="009D16ED"/>
    <w:rsid w:val="009D3B49"/>
    <w:rsid w:val="009D5D71"/>
    <w:rsid w:val="009E002F"/>
    <w:rsid w:val="009E52B3"/>
    <w:rsid w:val="009E799E"/>
    <w:rsid w:val="009F293C"/>
    <w:rsid w:val="009F2A6C"/>
    <w:rsid w:val="009F2BEC"/>
    <w:rsid w:val="009F6D6D"/>
    <w:rsid w:val="009F6E7E"/>
    <w:rsid w:val="00A0111F"/>
    <w:rsid w:val="00A03D3A"/>
    <w:rsid w:val="00A06A5E"/>
    <w:rsid w:val="00A1240C"/>
    <w:rsid w:val="00A13425"/>
    <w:rsid w:val="00A178C5"/>
    <w:rsid w:val="00A31CA1"/>
    <w:rsid w:val="00A33A2C"/>
    <w:rsid w:val="00A33EE5"/>
    <w:rsid w:val="00A37E75"/>
    <w:rsid w:val="00A47FC1"/>
    <w:rsid w:val="00A505D0"/>
    <w:rsid w:val="00A52118"/>
    <w:rsid w:val="00A52B72"/>
    <w:rsid w:val="00A5347A"/>
    <w:rsid w:val="00A54C59"/>
    <w:rsid w:val="00A55B24"/>
    <w:rsid w:val="00A5715F"/>
    <w:rsid w:val="00A572AD"/>
    <w:rsid w:val="00A61448"/>
    <w:rsid w:val="00A62D3B"/>
    <w:rsid w:val="00A62DAC"/>
    <w:rsid w:val="00A724C7"/>
    <w:rsid w:val="00A74590"/>
    <w:rsid w:val="00A75507"/>
    <w:rsid w:val="00A85DDC"/>
    <w:rsid w:val="00A872E5"/>
    <w:rsid w:val="00A9228D"/>
    <w:rsid w:val="00A92DFB"/>
    <w:rsid w:val="00A94461"/>
    <w:rsid w:val="00AA31B8"/>
    <w:rsid w:val="00AA33EA"/>
    <w:rsid w:val="00AA606F"/>
    <w:rsid w:val="00AB1E04"/>
    <w:rsid w:val="00AB2480"/>
    <w:rsid w:val="00AC2D03"/>
    <w:rsid w:val="00AC33DA"/>
    <w:rsid w:val="00AC7B06"/>
    <w:rsid w:val="00AD3AF7"/>
    <w:rsid w:val="00AD7F4F"/>
    <w:rsid w:val="00AE1F0C"/>
    <w:rsid w:val="00AE25CD"/>
    <w:rsid w:val="00AE2A71"/>
    <w:rsid w:val="00AE5014"/>
    <w:rsid w:val="00AE51F7"/>
    <w:rsid w:val="00AE5FE7"/>
    <w:rsid w:val="00AF1F24"/>
    <w:rsid w:val="00AF6F0C"/>
    <w:rsid w:val="00AF7F29"/>
    <w:rsid w:val="00B078A4"/>
    <w:rsid w:val="00B1238F"/>
    <w:rsid w:val="00B159B7"/>
    <w:rsid w:val="00B16701"/>
    <w:rsid w:val="00B209DD"/>
    <w:rsid w:val="00B2597B"/>
    <w:rsid w:val="00B25B34"/>
    <w:rsid w:val="00B26797"/>
    <w:rsid w:val="00B2792C"/>
    <w:rsid w:val="00B35CB0"/>
    <w:rsid w:val="00B36664"/>
    <w:rsid w:val="00B42759"/>
    <w:rsid w:val="00B449ED"/>
    <w:rsid w:val="00B47A2D"/>
    <w:rsid w:val="00B501C1"/>
    <w:rsid w:val="00B53573"/>
    <w:rsid w:val="00B571ED"/>
    <w:rsid w:val="00B6544B"/>
    <w:rsid w:val="00B716A5"/>
    <w:rsid w:val="00B72097"/>
    <w:rsid w:val="00B75CEE"/>
    <w:rsid w:val="00B7676A"/>
    <w:rsid w:val="00B76A5C"/>
    <w:rsid w:val="00B7741F"/>
    <w:rsid w:val="00B8265F"/>
    <w:rsid w:val="00B84592"/>
    <w:rsid w:val="00B858A8"/>
    <w:rsid w:val="00B902F3"/>
    <w:rsid w:val="00B923CA"/>
    <w:rsid w:val="00B92B3B"/>
    <w:rsid w:val="00BA05C8"/>
    <w:rsid w:val="00BA3AA1"/>
    <w:rsid w:val="00BA4E97"/>
    <w:rsid w:val="00BA6361"/>
    <w:rsid w:val="00BA7CB1"/>
    <w:rsid w:val="00BB098E"/>
    <w:rsid w:val="00BB0CDC"/>
    <w:rsid w:val="00BB34C2"/>
    <w:rsid w:val="00BB39D1"/>
    <w:rsid w:val="00BC2E9C"/>
    <w:rsid w:val="00BC69E0"/>
    <w:rsid w:val="00BD135A"/>
    <w:rsid w:val="00BD2B9C"/>
    <w:rsid w:val="00BD3870"/>
    <w:rsid w:val="00BE1B8D"/>
    <w:rsid w:val="00BE4080"/>
    <w:rsid w:val="00BE6173"/>
    <w:rsid w:val="00BF113C"/>
    <w:rsid w:val="00BF6704"/>
    <w:rsid w:val="00C04188"/>
    <w:rsid w:val="00C06370"/>
    <w:rsid w:val="00C07969"/>
    <w:rsid w:val="00C07CF7"/>
    <w:rsid w:val="00C130F7"/>
    <w:rsid w:val="00C14EE7"/>
    <w:rsid w:val="00C151A5"/>
    <w:rsid w:val="00C17A33"/>
    <w:rsid w:val="00C225C0"/>
    <w:rsid w:val="00C22D6A"/>
    <w:rsid w:val="00C25201"/>
    <w:rsid w:val="00C328EB"/>
    <w:rsid w:val="00C34E6D"/>
    <w:rsid w:val="00C361DF"/>
    <w:rsid w:val="00C43F18"/>
    <w:rsid w:val="00C46A2B"/>
    <w:rsid w:val="00C50C28"/>
    <w:rsid w:val="00C50D7F"/>
    <w:rsid w:val="00C51284"/>
    <w:rsid w:val="00C51407"/>
    <w:rsid w:val="00C5701E"/>
    <w:rsid w:val="00C57698"/>
    <w:rsid w:val="00C57918"/>
    <w:rsid w:val="00C579F7"/>
    <w:rsid w:val="00C60D05"/>
    <w:rsid w:val="00C62917"/>
    <w:rsid w:val="00C66755"/>
    <w:rsid w:val="00C703B3"/>
    <w:rsid w:val="00C72BFB"/>
    <w:rsid w:val="00C85D07"/>
    <w:rsid w:val="00C87D51"/>
    <w:rsid w:val="00C901D0"/>
    <w:rsid w:val="00C91C6A"/>
    <w:rsid w:val="00C94EA2"/>
    <w:rsid w:val="00C96351"/>
    <w:rsid w:val="00C97999"/>
    <w:rsid w:val="00CA0EDB"/>
    <w:rsid w:val="00CA4C5F"/>
    <w:rsid w:val="00CA4E71"/>
    <w:rsid w:val="00CA567C"/>
    <w:rsid w:val="00CB2FBD"/>
    <w:rsid w:val="00CC6CE9"/>
    <w:rsid w:val="00CD26A0"/>
    <w:rsid w:val="00CD3D8B"/>
    <w:rsid w:val="00CE1503"/>
    <w:rsid w:val="00CE57C2"/>
    <w:rsid w:val="00CE6786"/>
    <w:rsid w:val="00CF0463"/>
    <w:rsid w:val="00CF3489"/>
    <w:rsid w:val="00D048B7"/>
    <w:rsid w:val="00D04A87"/>
    <w:rsid w:val="00D109AC"/>
    <w:rsid w:val="00D10AFF"/>
    <w:rsid w:val="00D12DFD"/>
    <w:rsid w:val="00D12F4A"/>
    <w:rsid w:val="00D151B0"/>
    <w:rsid w:val="00D242DF"/>
    <w:rsid w:val="00D26D34"/>
    <w:rsid w:val="00D30BE5"/>
    <w:rsid w:val="00D3230C"/>
    <w:rsid w:val="00D344FD"/>
    <w:rsid w:val="00D35022"/>
    <w:rsid w:val="00D36A93"/>
    <w:rsid w:val="00D4212F"/>
    <w:rsid w:val="00D424D2"/>
    <w:rsid w:val="00D429E5"/>
    <w:rsid w:val="00D5241B"/>
    <w:rsid w:val="00D52A31"/>
    <w:rsid w:val="00D551E7"/>
    <w:rsid w:val="00D5576F"/>
    <w:rsid w:val="00D57B15"/>
    <w:rsid w:val="00D60A0F"/>
    <w:rsid w:val="00D63BE9"/>
    <w:rsid w:val="00D662C9"/>
    <w:rsid w:val="00D666A2"/>
    <w:rsid w:val="00D6671D"/>
    <w:rsid w:val="00D71FE6"/>
    <w:rsid w:val="00D72F2B"/>
    <w:rsid w:val="00D82B7C"/>
    <w:rsid w:val="00D8637E"/>
    <w:rsid w:val="00D9767C"/>
    <w:rsid w:val="00DA26A7"/>
    <w:rsid w:val="00DA760B"/>
    <w:rsid w:val="00DB5673"/>
    <w:rsid w:val="00DB6599"/>
    <w:rsid w:val="00DB78CD"/>
    <w:rsid w:val="00DC0A6D"/>
    <w:rsid w:val="00DC6B2A"/>
    <w:rsid w:val="00DC6FD6"/>
    <w:rsid w:val="00DD1023"/>
    <w:rsid w:val="00DD1AEB"/>
    <w:rsid w:val="00DD39F5"/>
    <w:rsid w:val="00DD4255"/>
    <w:rsid w:val="00DD5320"/>
    <w:rsid w:val="00DE104D"/>
    <w:rsid w:val="00DE1AA8"/>
    <w:rsid w:val="00DE4F34"/>
    <w:rsid w:val="00DF1E4B"/>
    <w:rsid w:val="00E044F4"/>
    <w:rsid w:val="00E0484A"/>
    <w:rsid w:val="00E05D3D"/>
    <w:rsid w:val="00E146A5"/>
    <w:rsid w:val="00E17856"/>
    <w:rsid w:val="00E23448"/>
    <w:rsid w:val="00E2382D"/>
    <w:rsid w:val="00E27EB5"/>
    <w:rsid w:val="00E351B1"/>
    <w:rsid w:val="00E352CA"/>
    <w:rsid w:val="00E35880"/>
    <w:rsid w:val="00E37F01"/>
    <w:rsid w:val="00E40B18"/>
    <w:rsid w:val="00E43848"/>
    <w:rsid w:val="00E44A43"/>
    <w:rsid w:val="00E466A6"/>
    <w:rsid w:val="00E50AC6"/>
    <w:rsid w:val="00E555A3"/>
    <w:rsid w:val="00E555E8"/>
    <w:rsid w:val="00E61302"/>
    <w:rsid w:val="00E6292B"/>
    <w:rsid w:val="00E66F36"/>
    <w:rsid w:val="00E67024"/>
    <w:rsid w:val="00E70881"/>
    <w:rsid w:val="00E71825"/>
    <w:rsid w:val="00E73A7C"/>
    <w:rsid w:val="00E766AC"/>
    <w:rsid w:val="00E76788"/>
    <w:rsid w:val="00E773A5"/>
    <w:rsid w:val="00E7748E"/>
    <w:rsid w:val="00E77DA4"/>
    <w:rsid w:val="00E8004D"/>
    <w:rsid w:val="00E80083"/>
    <w:rsid w:val="00E816BD"/>
    <w:rsid w:val="00E9247A"/>
    <w:rsid w:val="00E94493"/>
    <w:rsid w:val="00E94CF6"/>
    <w:rsid w:val="00E96D00"/>
    <w:rsid w:val="00EA233A"/>
    <w:rsid w:val="00EA67DB"/>
    <w:rsid w:val="00EB0E3D"/>
    <w:rsid w:val="00EB15C2"/>
    <w:rsid w:val="00EB6A88"/>
    <w:rsid w:val="00EB7D47"/>
    <w:rsid w:val="00EC115A"/>
    <w:rsid w:val="00EC3D6B"/>
    <w:rsid w:val="00ED0806"/>
    <w:rsid w:val="00ED3069"/>
    <w:rsid w:val="00ED3D19"/>
    <w:rsid w:val="00ED57C1"/>
    <w:rsid w:val="00ED7067"/>
    <w:rsid w:val="00EE4947"/>
    <w:rsid w:val="00EE7A2D"/>
    <w:rsid w:val="00EE7DE2"/>
    <w:rsid w:val="00EF17C3"/>
    <w:rsid w:val="00EF35E5"/>
    <w:rsid w:val="00EF3EDA"/>
    <w:rsid w:val="00F13513"/>
    <w:rsid w:val="00F14E19"/>
    <w:rsid w:val="00F20469"/>
    <w:rsid w:val="00F20830"/>
    <w:rsid w:val="00F20CAD"/>
    <w:rsid w:val="00F2242D"/>
    <w:rsid w:val="00F26FDA"/>
    <w:rsid w:val="00F27474"/>
    <w:rsid w:val="00F3104C"/>
    <w:rsid w:val="00F32117"/>
    <w:rsid w:val="00F34367"/>
    <w:rsid w:val="00F46FE1"/>
    <w:rsid w:val="00F47C8A"/>
    <w:rsid w:val="00F5110F"/>
    <w:rsid w:val="00F54335"/>
    <w:rsid w:val="00F545BE"/>
    <w:rsid w:val="00F54AE8"/>
    <w:rsid w:val="00F60CF8"/>
    <w:rsid w:val="00F61F6B"/>
    <w:rsid w:val="00F62910"/>
    <w:rsid w:val="00F64505"/>
    <w:rsid w:val="00F6486B"/>
    <w:rsid w:val="00F65E96"/>
    <w:rsid w:val="00F668AC"/>
    <w:rsid w:val="00F6714A"/>
    <w:rsid w:val="00F72806"/>
    <w:rsid w:val="00F72C87"/>
    <w:rsid w:val="00F770DB"/>
    <w:rsid w:val="00F77703"/>
    <w:rsid w:val="00F807A3"/>
    <w:rsid w:val="00F82124"/>
    <w:rsid w:val="00F84677"/>
    <w:rsid w:val="00F901AE"/>
    <w:rsid w:val="00F90E68"/>
    <w:rsid w:val="00F92708"/>
    <w:rsid w:val="00F93EF1"/>
    <w:rsid w:val="00FB03AC"/>
    <w:rsid w:val="00FB473B"/>
    <w:rsid w:val="00FB66FA"/>
    <w:rsid w:val="00FB7507"/>
    <w:rsid w:val="00FC050B"/>
    <w:rsid w:val="00FC4A3B"/>
    <w:rsid w:val="00FC688C"/>
    <w:rsid w:val="00FC69A6"/>
    <w:rsid w:val="00FC7E21"/>
    <w:rsid w:val="00FD3346"/>
    <w:rsid w:val="00FE546D"/>
    <w:rsid w:val="00FE72D6"/>
    <w:rsid w:val="00FF06A7"/>
    <w:rsid w:val="00FF6EDF"/>
    <w:rsid w:val="00FF7B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55E14"/>
  <w15:chartTrackingRefBased/>
  <w15:docId w15:val="{0A0E374E-14E0-4B4D-8777-9DA15329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D0"/>
  </w:style>
  <w:style w:type="paragraph" w:styleId="Heading1">
    <w:name w:val="heading 1"/>
    <w:basedOn w:val="Normal"/>
    <w:next w:val="Normal"/>
    <w:link w:val="Heading1Char"/>
    <w:uiPriority w:val="9"/>
    <w:qFormat/>
    <w:rsid w:val="00EA6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4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7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7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7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67D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A67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7DB"/>
    <w:pPr>
      <w:outlineLvl w:val="9"/>
    </w:pPr>
    <w:rPr>
      <w:lang w:val="en-US"/>
    </w:rPr>
  </w:style>
  <w:style w:type="paragraph" w:styleId="ListParagraph">
    <w:name w:val="List Paragraph"/>
    <w:basedOn w:val="Normal"/>
    <w:uiPriority w:val="34"/>
    <w:qFormat/>
    <w:rsid w:val="004A18FC"/>
    <w:pPr>
      <w:ind w:left="720"/>
      <w:contextualSpacing/>
    </w:pPr>
  </w:style>
  <w:style w:type="paragraph" w:styleId="TOC1">
    <w:name w:val="toc 1"/>
    <w:basedOn w:val="Normal"/>
    <w:next w:val="Normal"/>
    <w:autoRedefine/>
    <w:uiPriority w:val="39"/>
    <w:unhideWhenUsed/>
    <w:rsid w:val="006F06FF"/>
    <w:pPr>
      <w:spacing w:after="100"/>
    </w:pPr>
  </w:style>
  <w:style w:type="character" w:styleId="Hyperlink">
    <w:name w:val="Hyperlink"/>
    <w:basedOn w:val="DefaultParagraphFont"/>
    <w:uiPriority w:val="99"/>
    <w:unhideWhenUsed/>
    <w:rsid w:val="006F06FF"/>
    <w:rPr>
      <w:color w:val="0563C1" w:themeColor="hyperlink"/>
      <w:u w:val="single"/>
    </w:rPr>
  </w:style>
  <w:style w:type="character" w:customStyle="1" w:styleId="Heading2Char">
    <w:name w:val="Heading 2 Char"/>
    <w:basedOn w:val="DefaultParagraphFont"/>
    <w:link w:val="Heading2"/>
    <w:uiPriority w:val="9"/>
    <w:rsid w:val="00E044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449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5701E"/>
    <w:rPr>
      <w:color w:val="605E5C"/>
      <w:shd w:val="clear" w:color="auto" w:fill="E1DFDD"/>
    </w:rPr>
  </w:style>
  <w:style w:type="paragraph" w:styleId="Header">
    <w:name w:val="header"/>
    <w:basedOn w:val="Normal"/>
    <w:link w:val="HeaderChar"/>
    <w:uiPriority w:val="99"/>
    <w:unhideWhenUsed/>
    <w:rsid w:val="00993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DE0"/>
  </w:style>
  <w:style w:type="paragraph" w:styleId="Footer">
    <w:name w:val="footer"/>
    <w:basedOn w:val="Normal"/>
    <w:link w:val="FooterChar"/>
    <w:uiPriority w:val="99"/>
    <w:unhideWhenUsed/>
    <w:rsid w:val="00993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DE0"/>
  </w:style>
  <w:style w:type="paragraph" w:styleId="TOC2">
    <w:name w:val="toc 2"/>
    <w:basedOn w:val="Normal"/>
    <w:next w:val="Normal"/>
    <w:autoRedefine/>
    <w:uiPriority w:val="39"/>
    <w:unhideWhenUsed/>
    <w:rsid w:val="006319BD"/>
    <w:pPr>
      <w:spacing w:after="100"/>
      <w:ind w:left="220"/>
    </w:pPr>
  </w:style>
  <w:style w:type="character" w:styleId="FollowedHyperlink">
    <w:name w:val="FollowedHyperlink"/>
    <w:basedOn w:val="DefaultParagraphFont"/>
    <w:uiPriority w:val="99"/>
    <w:semiHidden/>
    <w:unhideWhenUsed/>
    <w:rsid w:val="00107039"/>
    <w:rPr>
      <w:color w:val="954F72" w:themeColor="followedHyperlink"/>
      <w:u w:val="single"/>
    </w:rPr>
  </w:style>
  <w:style w:type="paragraph" w:styleId="NoSpacing">
    <w:name w:val="No Spacing"/>
    <w:uiPriority w:val="1"/>
    <w:qFormat/>
    <w:rsid w:val="00421D1E"/>
    <w:pPr>
      <w:spacing w:after="0" w:line="240" w:lineRule="auto"/>
    </w:pPr>
  </w:style>
  <w:style w:type="paragraph" w:styleId="NormalWeb">
    <w:name w:val="Normal (Web)"/>
    <w:basedOn w:val="Normal"/>
    <w:uiPriority w:val="99"/>
    <w:unhideWhenUsed/>
    <w:rsid w:val="001B384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A9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21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886F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56845">
      <w:bodyDiv w:val="1"/>
      <w:marLeft w:val="0"/>
      <w:marRight w:val="0"/>
      <w:marTop w:val="0"/>
      <w:marBottom w:val="0"/>
      <w:divBdr>
        <w:top w:val="none" w:sz="0" w:space="0" w:color="auto"/>
        <w:left w:val="none" w:sz="0" w:space="0" w:color="auto"/>
        <w:bottom w:val="none" w:sz="0" w:space="0" w:color="auto"/>
        <w:right w:val="none" w:sz="0" w:space="0" w:color="auto"/>
      </w:divBdr>
    </w:div>
    <w:div w:id="379482187">
      <w:bodyDiv w:val="1"/>
      <w:marLeft w:val="0"/>
      <w:marRight w:val="0"/>
      <w:marTop w:val="0"/>
      <w:marBottom w:val="0"/>
      <w:divBdr>
        <w:top w:val="none" w:sz="0" w:space="0" w:color="auto"/>
        <w:left w:val="none" w:sz="0" w:space="0" w:color="auto"/>
        <w:bottom w:val="none" w:sz="0" w:space="0" w:color="auto"/>
        <w:right w:val="none" w:sz="0" w:space="0" w:color="auto"/>
      </w:divBdr>
    </w:div>
    <w:div w:id="898830930">
      <w:bodyDiv w:val="1"/>
      <w:marLeft w:val="0"/>
      <w:marRight w:val="0"/>
      <w:marTop w:val="0"/>
      <w:marBottom w:val="0"/>
      <w:divBdr>
        <w:top w:val="none" w:sz="0" w:space="0" w:color="auto"/>
        <w:left w:val="none" w:sz="0" w:space="0" w:color="auto"/>
        <w:bottom w:val="none" w:sz="0" w:space="0" w:color="auto"/>
        <w:right w:val="none" w:sz="0" w:space="0" w:color="auto"/>
      </w:divBdr>
    </w:div>
    <w:div w:id="1001851226">
      <w:bodyDiv w:val="1"/>
      <w:marLeft w:val="0"/>
      <w:marRight w:val="0"/>
      <w:marTop w:val="0"/>
      <w:marBottom w:val="0"/>
      <w:divBdr>
        <w:top w:val="none" w:sz="0" w:space="0" w:color="auto"/>
        <w:left w:val="none" w:sz="0" w:space="0" w:color="auto"/>
        <w:bottom w:val="none" w:sz="0" w:space="0" w:color="auto"/>
        <w:right w:val="none" w:sz="0" w:space="0" w:color="auto"/>
      </w:divBdr>
    </w:div>
    <w:div w:id="1029915636">
      <w:bodyDiv w:val="1"/>
      <w:marLeft w:val="0"/>
      <w:marRight w:val="0"/>
      <w:marTop w:val="0"/>
      <w:marBottom w:val="0"/>
      <w:divBdr>
        <w:top w:val="none" w:sz="0" w:space="0" w:color="auto"/>
        <w:left w:val="none" w:sz="0" w:space="0" w:color="auto"/>
        <w:bottom w:val="none" w:sz="0" w:space="0" w:color="auto"/>
        <w:right w:val="none" w:sz="0" w:space="0" w:color="auto"/>
      </w:divBdr>
    </w:div>
    <w:div w:id="1255892525">
      <w:bodyDiv w:val="1"/>
      <w:marLeft w:val="0"/>
      <w:marRight w:val="0"/>
      <w:marTop w:val="0"/>
      <w:marBottom w:val="0"/>
      <w:divBdr>
        <w:top w:val="none" w:sz="0" w:space="0" w:color="auto"/>
        <w:left w:val="none" w:sz="0" w:space="0" w:color="auto"/>
        <w:bottom w:val="none" w:sz="0" w:space="0" w:color="auto"/>
        <w:right w:val="none" w:sz="0" w:space="0" w:color="auto"/>
      </w:divBdr>
    </w:div>
    <w:div w:id="1487816417">
      <w:bodyDiv w:val="1"/>
      <w:marLeft w:val="0"/>
      <w:marRight w:val="0"/>
      <w:marTop w:val="0"/>
      <w:marBottom w:val="0"/>
      <w:divBdr>
        <w:top w:val="none" w:sz="0" w:space="0" w:color="auto"/>
        <w:left w:val="none" w:sz="0" w:space="0" w:color="auto"/>
        <w:bottom w:val="none" w:sz="0" w:space="0" w:color="auto"/>
        <w:right w:val="none" w:sz="0" w:space="0" w:color="auto"/>
      </w:divBdr>
    </w:div>
    <w:div w:id="1841891150">
      <w:bodyDiv w:val="1"/>
      <w:marLeft w:val="0"/>
      <w:marRight w:val="0"/>
      <w:marTop w:val="0"/>
      <w:marBottom w:val="0"/>
      <w:divBdr>
        <w:top w:val="none" w:sz="0" w:space="0" w:color="auto"/>
        <w:left w:val="none" w:sz="0" w:space="0" w:color="auto"/>
        <w:bottom w:val="none" w:sz="0" w:space="0" w:color="auto"/>
        <w:right w:val="none" w:sz="0" w:space="0" w:color="auto"/>
      </w:divBdr>
    </w:div>
    <w:div w:id="1952736188">
      <w:bodyDiv w:val="1"/>
      <w:marLeft w:val="0"/>
      <w:marRight w:val="0"/>
      <w:marTop w:val="0"/>
      <w:marBottom w:val="0"/>
      <w:divBdr>
        <w:top w:val="none" w:sz="0" w:space="0" w:color="auto"/>
        <w:left w:val="none" w:sz="0" w:space="0" w:color="auto"/>
        <w:bottom w:val="none" w:sz="0" w:space="0" w:color="auto"/>
        <w:right w:val="none" w:sz="0" w:space="0" w:color="auto"/>
      </w:divBdr>
    </w:div>
    <w:div w:id="2009206507">
      <w:bodyDiv w:val="1"/>
      <w:marLeft w:val="0"/>
      <w:marRight w:val="0"/>
      <w:marTop w:val="0"/>
      <w:marBottom w:val="0"/>
      <w:divBdr>
        <w:top w:val="none" w:sz="0" w:space="0" w:color="auto"/>
        <w:left w:val="none" w:sz="0" w:space="0" w:color="auto"/>
        <w:bottom w:val="none" w:sz="0" w:space="0" w:color="auto"/>
        <w:right w:val="none" w:sz="0" w:space="0" w:color="auto"/>
      </w:divBdr>
    </w:div>
    <w:div w:id="205881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File:ESRB_2013_Everyone.sv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A599AF9EA04035906ADEF12A8515F9"/>
        <w:category>
          <w:name w:val="General"/>
          <w:gallery w:val="placeholder"/>
        </w:category>
        <w:types>
          <w:type w:val="bbPlcHdr"/>
        </w:types>
        <w:behaviors>
          <w:behavior w:val="content"/>
        </w:behaviors>
        <w:guid w:val="{1C8F9FE1-912D-49AC-9A67-9F54E967BEA1}"/>
      </w:docPartPr>
      <w:docPartBody>
        <w:p w:rsidR="00B079EA" w:rsidRDefault="00E20F8E" w:rsidP="00E20F8E">
          <w:pPr>
            <w:pStyle w:val="C2A599AF9EA04035906ADEF12A8515F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8E"/>
    <w:rsid w:val="000065C3"/>
    <w:rsid w:val="000269EB"/>
    <w:rsid w:val="001C1087"/>
    <w:rsid w:val="00454905"/>
    <w:rsid w:val="005E7A6D"/>
    <w:rsid w:val="00693228"/>
    <w:rsid w:val="00843582"/>
    <w:rsid w:val="0089501F"/>
    <w:rsid w:val="009170C8"/>
    <w:rsid w:val="00A5685B"/>
    <w:rsid w:val="00B079EA"/>
    <w:rsid w:val="00C24B73"/>
    <w:rsid w:val="00CF3428"/>
    <w:rsid w:val="00D979BF"/>
    <w:rsid w:val="00E20F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BAB19D72C4A9DA251F2D8A1B73C6B">
    <w:name w:val="9B7BAB19D72C4A9DA251F2D8A1B73C6B"/>
    <w:rsid w:val="00E20F8E"/>
  </w:style>
  <w:style w:type="paragraph" w:customStyle="1" w:styleId="AA0D8CE8D3854029A504FA15EBD3DCCC">
    <w:name w:val="AA0D8CE8D3854029A504FA15EBD3DCCC"/>
    <w:rsid w:val="00E20F8E"/>
  </w:style>
  <w:style w:type="paragraph" w:customStyle="1" w:styleId="EE26C1D4D90E46F6AF9239BEBF87F17E">
    <w:name w:val="EE26C1D4D90E46F6AF9239BEBF87F17E"/>
    <w:rsid w:val="00E20F8E"/>
  </w:style>
  <w:style w:type="character" w:styleId="PlaceholderText">
    <w:name w:val="Placeholder Text"/>
    <w:basedOn w:val="DefaultParagraphFont"/>
    <w:uiPriority w:val="99"/>
    <w:semiHidden/>
    <w:rsid w:val="00E20F8E"/>
    <w:rPr>
      <w:color w:val="808080"/>
    </w:rPr>
  </w:style>
  <w:style w:type="paragraph" w:customStyle="1" w:styleId="C2A599AF9EA04035906ADEF12A8515F9">
    <w:name w:val="C2A599AF9EA04035906ADEF12A8515F9"/>
    <w:rsid w:val="00E20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341329E6CE5E429B9BEEC356ACDBDD" ma:contentTypeVersion="9" ma:contentTypeDescription="Create a new document." ma:contentTypeScope="" ma:versionID="65dd9dd6fa16f0f96e0da3244722318a">
  <xsd:schema xmlns:xsd="http://www.w3.org/2001/XMLSchema" xmlns:xs="http://www.w3.org/2001/XMLSchema" xmlns:p="http://schemas.microsoft.com/office/2006/metadata/properties" xmlns:ns3="e63237b0-a164-4f80-a5a9-c4726e7c89ad" targetNamespace="http://schemas.microsoft.com/office/2006/metadata/properties" ma:root="true" ma:fieldsID="421edfbc7f5b46ae6088007dd252d387" ns3:_="">
    <xsd:import namespace="e63237b0-a164-4f80-a5a9-c4726e7c8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237b0-a164-4f80-a5a9-c4726e7c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68A63-0D19-40F4-ACF0-2BC936872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BECFD6-0D57-4C3D-A4AA-4B6455EE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237b0-a164-4f80-a5a9-c4726e7c8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94174-3289-4176-A330-4138DA70607B}">
  <ds:schemaRefs>
    <ds:schemaRef ds:uri="http://schemas.microsoft.com/sharepoint/v3/contenttype/forms"/>
  </ds:schemaRefs>
</ds:datastoreItem>
</file>

<file path=customXml/itemProps5.xml><?xml version="1.0" encoding="utf-8"?>
<ds:datastoreItem xmlns:ds="http://schemas.openxmlformats.org/officeDocument/2006/customXml" ds:itemID="{C5A319BC-4C59-4EA1-8A9C-BCA6452A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tthews</dc:creator>
  <cp:keywords/>
  <dc:description/>
  <cp:lastModifiedBy>Christopher Matthews</cp:lastModifiedBy>
  <cp:revision>13</cp:revision>
  <dcterms:created xsi:type="dcterms:W3CDTF">2020-09-13T03:10:00Z</dcterms:created>
  <dcterms:modified xsi:type="dcterms:W3CDTF">2020-09-1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329E6CE5E429B9BEEC356ACDBDD</vt:lpwstr>
  </property>
</Properties>
</file>